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5E" w:rsidRPr="00DB105E" w:rsidRDefault="00DB105E" w:rsidP="00DB105E">
      <w:pPr>
        <w:jc w:val="center"/>
        <w:rPr>
          <w:b/>
          <w:color w:val="auto"/>
          <w:lang w:val="uk-UA"/>
        </w:rPr>
      </w:pPr>
      <w:r w:rsidRPr="00DB105E">
        <w:rPr>
          <w:b/>
          <w:color w:val="auto"/>
          <w:lang w:val="uk-UA"/>
        </w:rPr>
        <w:t xml:space="preserve">Силабус курсу </w:t>
      </w:r>
      <w:r>
        <w:rPr>
          <w:b/>
          <w:color w:val="auto"/>
          <w:lang w:val="uk-UA"/>
        </w:rPr>
        <w:t>«</w:t>
      </w:r>
      <w:r w:rsidR="00A90EEA">
        <w:rPr>
          <w:b/>
          <w:color w:val="auto"/>
          <w:lang w:val="uk-UA"/>
        </w:rPr>
        <w:t>Українська н</w:t>
      </w:r>
      <w:r w:rsidR="004C77E3">
        <w:rPr>
          <w:b/>
          <w:color w:val="auto"/>
          <w:lang w:val="uk-UA"/>
        </w:rPr>
        <w:t>еологія і неографія</w:t>
      </w:r>
      <w:r>
        <w:rPr>
          <w:b/>
          <w:color w:val="auto"/>
          <w:lang w:val="uk-UA"/>
        </w:rPr>
        <w:t>»</w:t>
      </w:r>
    </w:p>
    <w:p w:rsidR="00DB105E" w:rsidRPr="00DB105E" w:rsidRDefault="00DB105E" w:rsidP="00DB105E">
      <w:pPr>
        <w:jc w:val="center"/>
        <w:rPr>
          <w:b/>
          <w:color w:val="auto"/>
          <w:lang w:val="uk-UA"/>
        </w:rPr>
      </w:pPr>
      <w:r w:rsidRPr="00DB105E">
        <w:rPr>
          <w:b/>
          <w:color w:val="auto"/>
          <w:lang w:val="uk-UA"/>
        </w:rPr>
        <w:t>201</w:t>
      </w:r>
      <w:r w:rsidR="004C77E3">
        <w:rPr>
          <w:b/>
          <w:color w:val="auto"/>
          <w:lang w:val="uk-UA"/>
        </w:rPr>
        <w:t>8</w:t>
      </w:r>
      <w:r w:rsidRPr="00DB105E">
        <w:rPr>
          <w:b/>
          <w:color w:val="auto"/>
          <w:lang w:val="uk-UA"/>
        </w:rPr>
        <w:t>/201</w:t>
      </w:r>
      <w:r w:rsidR="004C77E3">
        <w:rPr>
          <w:b/>
          <w:color w:val="auto"/>
          <w:lang w:val="uk-UA"/>
        </w:rPr>
        <w:t>9</w:t>
      </w:r>
      <w:r w:rsidRPr="00DB105E">
        <w:rPr>
          <w:b/>
          <w:color w:val="auto"/>
          <w:lang w:val="uk-UA"/>
        </w:rPr>
        <w:t xml:space="preserve"> навчального року</w:t>
      </w:r>
    </w:p>
    <w:p w:rsidR="00DB105E" w:rsidRDefault="00DB105E"/>
    <w:tbl>
      <w:tblPr>
        <w:tblW w:w="9634" w:type="dxa"/>
        <w:tblLook w:val="0000" w:firstRow="0" w:lastRow="0" w:firstColumn="0" w:lastColumn="0" w:noHBand="0" w:noVBand="0"/>
      </w:tblPr>
      <w:tblGrid>
        <w:gridCol w:w="2405"/>
        <w:gridCol w:w="7229"/>
      </w:tblGrid>
      <w:tr w:rsidR="00DB105E" w:rsidRPr="004C77E3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DB09AC" w:rsidRDefault="00A90EEA" w:rsidP="00A11168">
            <w:pPr>
              <w:jc w:val="both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Українська неологія і неографія</w:t>
            </w:r>
          </w:p>
        </w:tc>
      </w:tr>
      <w:tr w:rsidR="00DB105E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A11168" w:rsidRDefault="00DB105E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Львівський національний університет ім. Івана Франка                        </w:t>
            </w:r>
            <w:r w:rsidRPr="00A11168">
              <w:rPr>
                <w:bCs/>
                <w:color w:val="auto"/>
                <w:lang w:val="uk-UA"/>
              </w:rPr>
              <w:t>м. Львів, вул. Університетська, 1.</w:t>
            </w:r>
          </w:p>
        </w:tc>
      </w:tr>
      <w:tr w:rsidR="00DB105E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E3" w:rsidRDefault="004C77E3" w:rsidP="00A11168">
            <w:pPr>
              <w:jc w:val="both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Філологічний факультет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 w:eastAsia="uk-UA"/>
              </w:rPr>
            </w:pPr>
            <w:r w:rsidRPr="00A11168">
              <w:rPr>
                <w:color w:val="auto"/>
                <w:lang w:val="uk-UA" w:eastAsia="uk-UA"/>
              </w:rPr>
              <w:t>Кафедра українсько</w:t>
            </w:r>
            <w:r w:rsidR="004C77E3">
              <w:rPr>
                <w:color w:val="auto"/>
                <w:lang w:val="uk-UA" w:eastAsia="uk-UA"/>
              </w:rPr>
              <w:t>го прикладного мовознавства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 w:eastAsia="uk-UA"/>
              </w:rPr>
            </w:pPr>
          </w:p>
        </w:tc>
      </w:tr>
      <w:tr w:rsidR="00DB105E" w:rsidRPr="004C77E3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E3" w:rsidRDefault="00DB105E" w:rsidP="00A11168">
            <w:pPr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Галузь знань </w:t>
            </w:r>
            <w:r w:rsidR="004C77E3">
              <w:rPr>
                <w:bCs/>
                <w:color w:val="auto"/>
                <w:lang w:val="uk-UA"/>
              </w:rPr>
              <w:t xml:space="preserve">– </w:t>
            </w:r>
            <w:r w:rsidRPr="00A11168">
              <w:rPr>
                <w:bCs/>
                <w:color w:val="auto"/>
                <w:lang w:val="uk-UA"/>
              </w:rPr>
              <w:t xml:space="preserve">03 Гуманітарні науки. </w:t>
            </w:r>
          </w:p>
          <w:p w:rsidR="004C77E3" w:rsidRDefault="00DB105E" w:rsidP="00A11168">
            <w:pPr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>Спеціальн</w:t>
            </w:r>
            <w:r w:rsidR="004C77E3">
              <w:rPr>
                <w:bCs/>
                <w:color w:val="auto"/>
                <w:lang w:val="uk-UA"/>
              </w:rPr>
              <w:t>ості</w:t>
            </w:r>
            <w:r w:rsidRPr="00A11168">
              <w:rPr>
                <w:bCs/>
                <w:color w:val="auto"/>
                <w:lang w:val="uk-UA"/>
              </w:rPr>
              <w:t xml:space="preserve"> </w:t>
            </w:r>
            <w:r w:rsidR="004C77E3">
              <w:rPr>
                <w:bCs/>
                <w:color w:val="auto"/>
                <w:lang w:val="uk-UA"/>
              </w:rPr>
              <w:t xml:space="preserve">– </w:t>
            </w:r>
            <w:r w:rsidRPr="00A11168">
              <w:rPr>
                <w:bCs/>
                <w:color w:val="auto"/>
                <w:lang w:val="uk-UA"/>
              </w:rPr>
              <w:t>0</w:t>
            </w:r>
            <w:r w:rsidR="004C77E3">
              <w:rPr>
                <w:bCs/>
                <w:color w:val="auto"/>
                <w:lang w:val="uk-UA"/>
              </w:rPr>
              <w:t>35 Філологія, 0</w:t>
            </w:r>
            <w:r w:rsidR="00DB09AC">
              <w:rPr>
                <w:bCs/>
                <w:color w:val="auto"/>
                <w:lang w:val="uk-UA"/>
              </w:rPr>
              <w:t>14</w:t>
            </w:r>
            <w:r w:rsidRPr="00A11168">
              <w:rPr>
                <w:bCs/>
                <w:color w:val="auto"/>
                <w:lang w:val="uk-UA"/>
              </w:rPr>
              <w:t xml:space="preserve"> </w:t>
            </w:r>
            <w:r w:rsidR="00DB09AC">
              <w:rPr>
                <w:bCs/>
                <w:color w:val="auto"/>
                <w:lang w:val="uk-UA"/>
              </w:rPr>
              <w:t>Середня освіта</w:t>
            </w:r>
            <w:r w:rsidRPr="00A11168">
              <w:rPr>
                <w:bCs/>
                <w:color w:val="auto"/>
                <w:lang w:val="uk-UA"/>
              </w:rPr>
              <w:t xml:space="preserve">. </w:t>
            </w:r>
          </w:p>
          <w:p w:rsidR="00DB105E" w:rsidRPr="00A11168" w:rsidRDefault="00DB105E" w:rsidP="00A11168">
            <w:pPr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Спеціалізація </w:t>
            </w:r>
            <w:r w:rsidR="004C77E3">
              <w:rPr>
                <w:bCs/>
                <w:color w:val="auto"/>
                <w:lang w:val="uk-UA"/>
              </w:rPr>
              <w:t>–</w:t>
            </w:r>
            <w:r w:rsidRPr="00A11168">
              <w:rPr>
                <w:bCs/>
                <w:color w:val="auto"/>
                <w:lang w:val="uk-UA"/>
              </w:rPr>
              <w:t xml:space="preserve"> Українська мова та література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 w:eastAsia="uk-UA"/>
              </w:rPr>
            </w:pPr>
          </w:p>
        </w:tc>
      </w:tr>
      <w:tr w:rsidR="00DB105E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755B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A11168" w:rsidRDefault="00DB105E" w:rsidP="004C77E3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доц</w:t>
            </w:r>
            <w:r w:rsidR="004C77E3">
              <w:rPr>
                <w:color w:val="auto"/>
                <w:lang w:val="uk-UA"/>
              </w:rPr>
              <w:t>ент Мазурик Данута Володимирівна</w:t>
            </w:r>
          </w:p>
        </w:tc>
      </w:tr>
      <w:tr w:rsidR="00DB105E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755B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4C77E3" w:rsidRDefault="00882E0B" w:rsidP="00A11168">
            <w:pPr>
              <w:jc w:val="both"/>
              <w:rPr>
                <w:bCs/>
                <w:color w:val="auto"/>
                <w:lang w:val="uk-UA" w:eastAsia="ru-RU"/>
              </w:rPr>
            </w:pPr>
            <w:hyperlink r:id="rId7" w:history="1">
              <w:r w:rsidR="004C77E3" w:rsidRPr="00AC751A">
                <w:rPr>
                  <w:rStyle w:val="a4"/>
                  <w:bCs/>
                  <w:lang w:eastAsia="ru-RU"/>
                </w:rPr>
                <w:t>danuta</w:t>
              </w:r>
              <w:r w:rsidR="004C77E3" w:rsidRPr="00AC751A">
                <w:rPr>
                  <w:rStyle w:val="a4"/>
                  <w:bCs/>
                  <w:lang w:val="uk-UA" w:eastAsia="ru-RU"/>
                </w:rPr>
                <w:t>.</w:t>
              </w:r>
              <w:r w:rsidR="004C77E3" w:rsidRPr="00AC751A">
                <w:rPr>
                  <w:rStyle w:val="a4"/>
                  <w:bCs/>
                  <w:lang w:eastAsia="ru-RU"/>
                </w:rPr>
                <w:t>mazuryk</w:t>
              </w:r>
              <w:r w:rsidR="004C77E3" w:rsidRPr="00AC751A">
                <w:rPr>
                  <w:rStyle w:val="a4"/>
                  <w:bCs/>
                  <w:lang w:val="uk-UA" w:eastAsia="ru-RU"/>
                </w:rPr>
                <w:t>@</w:t>
              </w:r>
              <w:r w:rsidR="004C77E3" w:rsidRPr="00AC751A">
                <w:rPr>
                  <w:rStyle w:val="a4"/>
                  <w:bCs/>
                  <w:lang w:eastAsia="ru-RU"/>
                </w:rPr>
                <w:t>lnu</w:t>
              </w:r>
              <w:r w:rsidR="004C77E3" w:rsidRPr="00AC751A">
                <w:rPr>
                  <w:rStyle w:val="a4"/>
                  <w:bCs/>
                  <w:lang w:val="uk-UA" w:eastAsia="ru-RU"/>
                </w:rPr>
                <w:t>.</w:t>
              </w:r>
              <w:r w:rsidR="004C77E3" w:rsidRPr="00AC751A">
                <w:rPr>
                  <w:rStyle w:val="a4"/>
                  <w:bCs/>
                  <w:lang w:eastAsia="ru-RU"/>
                </w:rPr>
                <w:t>edu</w:t>
              </w:r>
              <w:r w:rsidR="004C77E3" w:rsidRPr="00AC751A">
                <w:rPr>
                  <w:rStyle w:val="a4"/>
                  <w:bCs/>
                  <w:lang w:val="uk-UA" w:eastAsia="ru-RU"/>
                </w:rPr>
                <w:t>.</w:t>
              </w:r>
              <w:r w:rsidR="004C77E3" w:rsidRPr="00AC751A">
                <w:rPr>
                  <w:rStyle w:val="a4"/>
                  <w:bCs/>
                  <w:lang w:eastAsia="ru-RU"/>
                </w:rPr>
                <w:t>ua</w:t>
              </w:r>
            </w:hyperlink>
          </w:p>
          <w:p w:rsidR="004C77E3" w:rsidRPr="004C77E3" w:rsidRDefault="00882E0B" w:rsidP="00A11168">
            <w:pPr>
              <w:jc w:val="both"/>
              <w:rPr>
                <w:bCs/>
                <w:color w:val="auto"/>
                <w:lang w:val="uk-UA" w:eastAsia="ru-RU"/>
              </w:rPr>
            </w:pPr>
            <w:hyperlink r:id="rId8" w:history="1">
              <w:r w:rsidR="004C77E3" w:rsidRPr="00AC751A">
                <w:rPr>
                  <w:rStyle w:val="a4"/>
                  <w:bCs/>
                  <w:lang w:eastAsia="ru-RU"/>
                </w:rPr>
                <w:t>danuryk</w:t>
              </w:r>
              <w:r w:rsidR="004C77E3" w:rsidRPr="004C77E3">
                <w:rPr>
                  <w:rStyle w:val="a4"/>
                  <w:bCs/>
                  <w:lang w:val="uk-UA" w:eastAsia="ru-RU"/>
                </w:rPr>
                <w:t>@</w:t>
              </w:r>
              <w:r w:rsidR="004C77E3" w:rsidRPr="00AC751A">
                <w:rPr>
                  <w:rStyle w:val="a4"/>
                  <w:bCs/>
                  <w:lang w:eastAsia="ru-RU"/>
                </w:rPr>
                <w:t>gmail</w:t>
              </w:r>
              <w:r w:rsidR="004C77E3" w:rsidRPr="004C77E3">
                <w:rPr>
                  <w:rStyle w:val="a4"/>
                  <w:bCs/>
                  <w:lang w:val="uk-UA" w:eastAsia="ru-RU"/>
                </w:rPr>
                <w:t>.</w:t>
              </w:r>
              <w:r w:rsidR="004C77E3" w:rsidRPr="00AC751A">
                <w:rPr>
                  <w:rStyle w:val="a4"/>
                  <w:bCs/>
                  <w:lang w:eastAsia="ru-RU"/>
                </w:rPr>
                <w:t>com</w:t>
              </w:r>
            </w:hyperlink>
          </w:p>
          <w:p w:rsidR="004C77E3" w:rsidRPr="004C77E3" w:rsidRDefault="004C77E3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4C77E3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A11168" w:rsidRDefault="004C77E3" w:rsidP="004C77E3">
            <w:pPr>
              <w:jc w:val="both"/>
              <w:rPr>
                <w:color w:val="auto"/>
                <w:lang w:val="uk-UA"/>
              </w:rPr>
            </w:pPr>
            <w:r w:rsidRPr="004C77E3">
              <w:rPr>
                <w:color w:val="auto"/>
                <w:lang w:val="ru-RU"/>
              </w:rPr>
              <w:t>щовівторка</w:t>
            </w:r>
            <w:r w:rsidR="00DB105E" w:rsidRPr="00A11168">
              <w:rPr>
                <w:color w:val="auto"/>
                <w:lang w:val="uk-UA"/>
              </w:rPr>
              <w:t xml:space="preserve"> (</w:t>
            </w:r>
            <w:r w:rsidR="00DB09AC" w:rsidRPr="004C77E3">
              <w:rPr>
                <w:color w:val="auto"/>
                <w:lang w:val="ru-RU"/>
              </w:rPr>
              <w:t>15.</w:t>
            </w:r>
            <w:r>
              <w:rPr>
                <w:color w:val="auto"/>
                <w:lang w:val="ru-RU"/>
              </w:rPr>
              <w:t>0</w:t>
            </w:r>
            <w:r w:rsidR="00DB09AC" w:rsidRPr="004C77E3">
              <w:rPr>
                <w:color w:val="auto"/>
                <w:lang w:val="ru-RU"/>
              </w:rPr>
              <w:t>5</w:t>
            </w:r>
            <w:r>
              <w:rPr>
                <w:color w:val="auto"/>
                <w:lang w:val="ru-RU"/>
              </w:rPr>
              <w:t>, вул. Університетська, 1, ауд. 244</w:t>
            </w:r>
            <w:r w:rsidR="00DB105E" w:rsidRPr="00A11168">
              <w:rPr>
                <w:color w:val="auto"/>
                <w:lang w:val="uk-UA"/>
              </w:rPr>
              <w:t>)</w:t>
            </w:r>
          </w:p>
        </w:tc>
      </w:tr>
      <w:tr w:rsidR="00DB105E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830E2C" w:rsidRDefault="00882E0B" w:rsidP="00A11168">
            <w:pPr>
              <w:jc w:val="both"/>
              <w:rPr>
                <w:lang w:val="uk-UA"/>
              </w:rPr>
            </w:pPr>
            <w:hyperlink r:id="rId9" w:history="1">
              <w:r w:rsidR="004C77E3">
                <w:rPr>
                  <w:rStyle w:val="a4"/>
                </w:rPr>
                <w:t>https</w:t>
              </w:r>
              <w:r w:rsidR="004C77E3" w:rsidRPr="004C77E3">
                <w:rPr>
                  <w:rStyle w:val="a4"/>
                  <w:lang w:val="uk-UA"/>
                </w:rPr>
                <w:t>://</w:t>
              </w:r>
              <w:r w:rsidR="004C77E3">
                <w:rPr>
                  <w:rStyle w:val="a4"/>
                </w:rPr>
                <w:t>philology</w:t>
              </w:r>
              <w:r w:rsidR="004C77E3" w:rsidRPr="004C77E3">
                <w:rPr>
                  <w:rStyle w:val="a4"/>
                  <w:lang w:val="uk-UA"/>
                </w:rPr>
                <w:t>.</w:t>
              </w:r>
              <w:r w:rsidR="004C77E3">
                <w:rPr>
                  <w:rStyle w:val="a4"/>
                </w:rPr>
                <w:t>lnu</w:t>
              </w:r>
              <w:r w:rsidR="004C77E3" w:rsidRPr="004C77E3">
                <w:rPr>
                  <w:rStyle w:val="a4"/>
                  <w:lang w:val="uk-UA"/>
                </w:rPr>
                <w:t>.</w:t>
              </w:r>
              <w:r w:rsidR="004C77E3">
                <w:rPr>
                  <w:rStyle w:val="a4"/>
                </w:rPr>
                <w:t>edu</w:t>
              </w:r>
              <w:r w:rsidR="004C77E3" w:rsidRPr="004C77E3">
                <w:rPr>
                  <w:rStyle w:val="a4"/>
                  <w:lang w:val="uk-UA"/>
                </w:rPr>
                <w:t>.</w:t>
              </w:r>
              <w:r w:rsidR="004C77E3">
                <w:rPr>
                  <w:rStyle w:val="a4"/>
                </w:rPr>
                <w:t>ua</w:t>
              </w:r>
              <w:r w:rsidR="004C77E3" w:rsidRPr="004C77E3">
                <w:rPr>
                  <w:rStyle w:val="a4"/>
                  <w:lang w:val="uk-UA"/>
                </w:rPr>
                <w:t>/</w:t>
              </w:r>
              <w:r w:rsidR="004C77E3">
                <w:rPr>
                  <w:rStyle w:val="a4"/>
                </w:rPr>
                <w:t>course</w:t>
              </w:r>
              <w:r w:rsidR="004C77E3" w:rsidRPr="004C77E3">
                <w:rPr>
                  <w:rStyle w:val="a4"/>
                  <w:lang w:val="uk-UA"/>
                </w:rPr>
                <w:t>/</w:t>
              </w:r>
              <w:r w:rsidR="004C77E3">
                <w:rPr>
                  <w:rStyle w:val="a4"/>
                </w:rPr>
                <w:t>neolohiya</w:t>
              </w:r>
              <w:r w:rsidR="004C77E3" w:rsidRPr="004C77E3">
                <w:rPr>
                  <w:rStyle w:val="a4"/>
                  <w:lang w:val="uk-UA"/>
                </w:rPr>
                <w:t>-</w:t>
              </w:r>
              <w:r w:rsidR="004C77E3">
                <w:rPr>
                  <w:rStyle w:val="a4"/>
                </w:rPr>
                <w:t>i</w:t>
              </w:r>
              <w:r w:rsidR="004C77E3" w:rsidRPr="004C77E3">
                <w:rPr>
                  <w:rStyle w:val="a4"/>
                  <w:lang w:val="uk-UA"/>
                </w:rPr>
                <w:t>-</w:t>
              </w:r>
              <w:r w:rsidR="004C77E3">
                <w:rPr>
                  <w:rStyle w:val="a4"/>
                </w:rPr>
                <w:t>neohrafiya</w:t>
              </w:r>
              <w:r w:rsidR="004C77E3" w:rsidRPr="004C77E3">
                <w:rPr>
                  <w:rStyle w:val="a4"/>
                  <w:lang w:val="uk-UA"/>
                </w:rPr>
                <w:t>-</w:t>
              </w:r>
              <w:r w:rsidR="004C77E3">
                <w:rPr>
                  <w:rStyle w:val="a4"/>
                </w:rPr>
                <w:t>ukrajinisty</w:t>
              </w:r>
            </w:hyperlink>
          </w:p>
          <w:p w:rsidR="004C77E3" w:rsidRPr="00DB09AC" w:rsidRDefault="004C77E3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DB105E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Інформація про курс</w:t>
            </w:r>
          </w:p>
          <w:p w:rsidR="00DB105E" w:rsidRPr="00FF755B" w:rsidRDefault="00DB105E" w:rsidP="00DB09AC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16" w:rsidRDefault="00DB09AC" w:rsidP="002F3091">
            <w:pPr>
              <w:pStyle w:val="ad"/>
              <w:shd w:val="clear" w:color="auto" w:fill="FAFAFA"/>
              <w:spacing w:before="0" w:beforeAutospacing="0" w:after="0" w:afterAutospacing="0"/>
              <w:jc w:val="both"/>
            </w:pPr>
            <w:r w:rsidRPr="002F3091">
              <w:rPr>
                <w:bCs/>
              </w:rPr>
              <w:t>За</w:t>
            </w:r>
            <w:r w:rsidRPr="00D96BF0">
              <w:rPr>
                <w:bCs/>
              </w:rPr>
              <w:t xml:space="preserve">вданням </w:t>
            </w:r>
            <w:r w:rsidR="00830E2C" w:rsidRPr="00D96BF0">
              <w:rPr>
                <w:bCs/>
              </w:rPr>
              <w:t>спец</w:t>
            </w:r>
            <w:r w:rsidRPr="00D96BF0">
              <w:rPr>
                <w:bCs/>
              </w:rPr>
              <w:t xml:space="preserve">курсу </w:t>
            </w:r>
            <w:r w:rsidR="00830E2C" w:rsidRPr="00D96BF0">
              <w:rPr>
                <w:bCs/>
              </w:rPr>
              <w:t>«</w:t>
            </w:r>
            <w:r w:rsidR="00A90EEA" w:rsidRPr="00D96BF0">
              <w:rPr>
                <w:b/>
              </w:rPr>
              <w:t>Українська неологія і неографія</w:t>
            </w:r>
            <w:r w:rsidR="00830E2C" w:rsidRPr="00D96BF0">
              <w:rPr>
                <w:bCs/>
              </w:rPr>
              <w:t xml:space="preserve">» </w:t>
            </w:r>
            <w:r w:rsidRPr="00D96BF0">
              <w:rPr>
                <w:bCs/>
              </w:rPr>
              <w:t xml:space="preserve">є </w:t>
            </w:r>
            <w:r w:rsidR="002F3091" w:rsidRPr="00D96BF0">
              <w:rPr>
                <w:bCs/>
              </w:rPr>
              <w:t xml:space="preserve">ознайомлення </w:t>
            </w:r>
            <w:r w:rsidRPr="00D96BF0">
              <w:t xml:space="preserve">студентів </w:t>
            </w:r>
            <w:r w:rsidR="00830E2C" w:rsidRPr="00D96BF0">
              <w:t>і</w:t>
            </w:r>
            <w:r w:rsidRPr="00D96BF0">
              <w:t xml:space="preserve">з </w:t>
            </w:r>
            <w:r w:rsidR="00830E2C" w:rsidRPr="00D96BF0">
              <w:t>динамічними процесами в сучасній українській мові, історією досліджень інновацій на всіх мовних рівнях, українською неологічною традицією, теорією і практикою лексикографічного опрацювання неологізмів, сучасними словниками лексичних інновацій.</w:t>
            </w:r>
            <w:r w:rsidR="002F3091" w:rsidRPr="00D96BF0">
              <w:t xml:space="preserve"> </w:t>
            </w:r>
          </w:p>
          <w:p w:rsidR="00710516" w:rsidRDefault="002F3091" w:rsidP="002F3091">
            <w:pPr>
              <w:pStyle w:val="ad"/>
              <w:shd w:val="clear" w:color="auto" w:fill="FAFAFA"/>
              <w:spacing w:before="0" w:beforeAutospacing="0" w:after="0" w:afterAutospacing="0"/>
              <w:jc w:val="both"/>
            </w:pPr>
            <w:r w:rsidRPr="00D96BF0">
              <w:t xml:space="preserve">У процесі вивчення курсу </w:t>
            </w:r>
            <w:r w:rsidR="00DB09AC" w:rsidRPr="00D96BF0">
              <w:t>студент</w:t>
            </w:r>
            <w:r w:rsidRPr="00D96BF0">
              <w:t>и</w:t>
            </w:r>
            <w:r w:rsidR="00DB09AC" w:rsidRPr="00D96BF0">
              <w:t xml:space="preserve"> </w:t>
            </w:r>
            <w:r w:rsidRPr="00D96BF0">
              <w:t xml:space="preserve">зможуть </w:t>
            </w:r>
            <w:r w:rsidR="00830E2C" w:rsidRPr="00D96BF0">
              <w:t xml:space="preserve">набути теоретичні знання і сформувати практичні навички, необхідні для аналізу, систематизації та нормативної оцінки інноваційних явищ в українській мові, що дасть змогу інтерпретувати вияви динаміки на різних мовних рівнях і в різних стилях мови, лексикографічно їх опрацьовувати, залучати до індивідуального словника, розуміти мотивованість, доцільність чи недоцільність уведення до активного лексикону окремих інновацій і надавати рекомендації щодо їхнього вживання. </w:t>
            </w:r>
          </w:p>
          <w:p w:rsidR="002F3091" w:rsidRPr="00D96BF0" w:rsidRDefault="00DB09AC" w:rsidP="002F3091">
            <w:pPr>
              <w:pStyle w:val="ad"/>
              <w:shd w:val="clear" w:color="auto" w:fill="FAFAFA"/>
              <w:spacing w:before="0" w:beforeAutospacing="0" w:after="0" w:afterAutospacing="0"/>
              <w:jc w:val="both"/>
            </w:pPr>
            <w:r w:rsidRPr="00D96BF0">
              <w:t xml:space="preserve">Лекції спрямовані на ознайомлення з українською </w:t>
            </w:r>
            <w:r w:rsidR="00830E2C" w:rsidRPr="00D96BF0">
              <w:t>неологією</w:t>
            </w:r>
            <w:r w:rsidRPr="00D96BF0">
              <w:t xml:space="preserve"> як наукою</w:t>
            </w:r>
            <w:r w:rsidR="00830E2C" w:rsidRPr="00D96BF0">
              <w:t>, неографією як галуззю загальної лексикографії</w:t>
            </w:r>
            <w:r w:rsidRPr="00D96BF0">
              <w:t xml:space="preserve">, системою термінів, </w:t>
            </w:r>
            <w:r w:rsidR="00D96BF0" w:rsidRPr="00D96BF0">
              <w:t>метода</w:t>
            </w:r>
            <w:r w:rsidR="00830E2C" w:rsidRPr="00D96BF0">
              <w:t>ми і прийомами досліджень</w:t>
            </w:r>
            <w:r w:rsidR="00D96BF0" w:rsidRPr="00D96BF0">
              <w:t xml:space="preserve"> інноваційних процесів.</w:t>
            </w:r>
          </w:p>
          <w:p w:rsidR="00DB09AC" w:rsidRPr="00D96BF0" w:rsidRDefault="00D96BF0" w:rsidP="002F3091">
            <w:pPr>
              <w:pStyle w:val="ad"/>
              <w:shd w:val="clear" w:color="auto" w:fill="FAFAFA"/>
              <w:spacing w:before="0" w:beforeAutospacing="0" w:after="0" w:afterAutospacing="0"/>
              <w:jc w:val="both"/>
            </w:pPr>
            <w:r w:rsidRPr="00D96BF0">
              <w:t>Самостійна п</w:t>
            </w:r>
            <w:r w:rsidR="00DB09AC" w:rsidRPr="00D96BF0">
              <w:t>р</w:t>
            </w:r>
            <w:r w:rsidRPr="00D96BF0">
              <w:t>оектна робота</w:t>
            </w:r>
            <w:r w:rsidR="00DB09AC" w:rsidRPr="00D96BF0">
              <w:t xml:space="preserve"> студент</w:t>
            </w:r>
            <w:r w:rsidRPr="00D96BF0">
              <w:t>ів</w:t>
            </w:r>
            <w:r w:rsidR="00DB09AC" w:rsidRPr="00D96BF0">
              <w:t xml:space="preserve"> </w:t>
            </w:r>
            <w:r w:rsidRPr="00D96BF0">
              <w:t>стимулює уміння застосовувати набуті теоретичні відомості на практиці, укладати реєстр</w:t>
            </w:r>
            <w:r w:rsidR="000842D2">
              <w:t>и</w:t>
            </w:r>
            <w:r w:rsidRPr="00D96BF0">
              <w:t xml:space="preserve"> нових слів, аналізувати способи творення неологізмів, лексикографічного опрацьовувати неолексеми та створювати словники-довідники нових слів і значень.</w:t>
            </w:r>
          </w:p>
          <w:p w:rsidR="00DB105E" w:rsidRPr="00A11168" w:rsidRDefault="00DB105E" w:rsidP="002F3091">
            <w:pPr>
              <w:shd w:val="clear" w:color="auto" w:fill="FFFFFF"/>
              <w:ind w:right="43" w:firstLine="590"/>
              <w:jc w:val="both"/>
              <w:rPr>
                <w:color w:val="auto"/>
                <w:lang w:val="uk-UA"/>
              </w:rPr>
            </w:pPr>
          </w:p>
        </w:tc>
      </w:tr>
      <w:tr w:rsidR="00DB105E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EC5D72" w:rsidRDefault="00710516" w:rsidP="00473165">
            <w:pPr>
              <w:jc w:val="both"/>
              <w:rPr>
                <w:lang w:val="uk-UA"/>
              </w:rPr>
            </w:pPr>
            <w:r>
              <w:rPr>
                <w:bCs/>
                <w:color w:val="auto"/>
                <w:lang w:val="uk-UA"/>
              </w:rPr>
              <w:t>Спецк</w:t>
            </w:r>
            <w:r w:rsidR="00DB105E" w:rsidRPr="00A11168">
              <w:rPr>
                <w:bCs/>
                <w:color w:val="auto"/>
                <w:lang w:val="uk-UA"/>
              </w:rPr>
              <w:t xml:space="preserve">урс </w:t>
            </w:r>
            <w:r w:rsidR="00473165">
              <w:rPr>
                <w:b/>
                <w:color w:val="auto"/>
                <w:lang w:val="uk-UA"/>
              </w:rPr>
              <w:t>«</w:t>
            </w:r>
            <w:r w:rsidR="00A90EEA">
              <w:rPr>
                <w:b/>
                <w:color w:val="auto"/>
                <w:lang w:val="uk-UA"/>
              </w:rPr>
              <w:t>Українська неологія і неографія</w:t>
            </w:r>
            <w:r w:rsidR="00473165">
              <w:rPr>
                <w:b/>
                <w:color w:val="auto"/>
                <w:lang w:val="uk-UA"/>
              </w:rPr>
              <w:t xml:space="preserve">» </w:t>
            </w:r>
            <w:r w:rsidR="00DB105E" w:rsidRPr="00A11168">
              <w:rPr>
                <w:bCs/>
                <w:color w:val="auto"/>
                <w:lang w:val="uk-UA"/>
              </w:rPr>
              <w:t xml:space="preserve">призначений для студентів-україністів </w:t>
            </w:r>
            <w:r>
              <w:rPr>
                <w:bCs/>
                <w:color w:val="auto"/>
                <w:lang w:val="uk-UA"/>
              </w:rPr>
              <w:t>треть</w:t>
            </w:r>
            <w:r w:rsidR="00DB105E" w:rsidRPr="00A11168">
              <w:rPr>
                <w:bCs/>
                <w:color w:val="auto"/>
                <w:lang w:val="uk-UA"/>
              </w:rPr>
              <w:t xml:space="preserve">ого року навчання. </w:t>
            </w:r>
            <w:r>
              <w:rPr>
                <w:lang w:val="uk-UA"/>
              </w:rPr>
              <w:t>Спецк</w:t>
            </w:r>
            <w:r w:rsidR="00473165" w:rsidRPr="004C77E3">
              <w:rPr>
                <w:lang w:val="uk-UA"/>
              </w:rPr>
              <w:t xml:space="preserve">урс </w:t>
            </w:r>
            <w:r w:rsidR="00473165">
              <w:rPr>
                <w:lang w:val="uk-UA"/>
              </w:rPr>
              <w:t xml:space="preserve">орієнтований </w:t>
            </w:r>
            <w:r w:rsidR="00473165" w:rsidRPr="004C77E3">
              <w:rPr>
                <w:lang w:val="uk-UA"/>
              </w:rPr>
              <w:t>на теоретичн</w:t>
            </w:r>
            <w:r w:rsidR="00473165">
              <w:rPr>
                <w:lang w:val="uk-UA"/>
              </w:rPr>
              <w:t>у</w:t>
            </w:r>
            <w:r w:rsidR="00473165" w:rsidRPr="004C77E3">
              <w:rPr>
                <w:lang w:val="uk-UA"/>
              </w:rPr>
              <w:t xml:space="preserve"> і практичн</w:t>
            </w:r>
            <w:r w:rsidR="00473165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підготовку</w:t>
            </w:r>
            <w:r w:rsidR="00473165" w:rsidRPr="004C77E3">
              <w:rPr>
                <w:lang w:val="uk-UA"/>
              </w:rPr>
              <w:t xml:space="preserve"> з фаху. Ц</w:t>
            </w:r>
            <w:r>
              <w:rPr>
                <w:lang w:val="uk-UA"/>
              </w:rPr>
              <w:t>ей спец</w:t>
            </w:r>
            <w:r w:rsidR="00473165" w:rsidRPr="004C77E3">
              <w:rPr>
                <w:lang w:val="uk-UA"/>
              </w:rPr>
              <w:t>курс</w:t>
            </w:r>
            <w:r>
              <w:rPr>
                <w:lang w:val="uk-UA"/>
              </w:rPr>
              <w:t xml:space="preserve"> відіграє </w:t>
            </w:r>
            <w:r w:rsidR="00473165" w:rsidRPr="004C77E3">
              <w:rPr>
                <w:lang w:val="uk-UA"/>
              </w:rPr>
              <w:t>особлив</w:t>
            </w:r>
            <w:r>
              <w:rPr>
                <w:lang w:val="uk-UA"/>
              </w:rPr>
              <w:t>у</w:t>
            </w:r>
            <w:r w:rsidR="00473165" w:rsidRPr="004C77E3">
              <w:rPr>
                <w:lang w:val="uk-UA"/>
              </w:rPr>
              <w:t xml:space="preserve"> роль у підготовці спеціаліста</w:t>
            </w:r>
            <w:r w:rsidR="00473165">
              <w:rPr>
                <w:lang w:val="uk-UA"/>
              </w:rPr>
              <w:t>-</w:t>
            </w:r>
            <w:r w:rsidR="00473165" w:rsidRPr="004C77E3">
              <w:rPr>
                <w:lang w:val="uk-UA"/>
              </w:rPr>
              <w:t xml:space="preserve">словесника, </w:t>
            </w:r>
            <w:r w:rsidR="00473165">
              <w:rPr>
                <w:lang w:val="uk-UA"/>
              </w:rPr>
              <w:t>бо у процесі</w:t>
            </w:r>
            <w:r w:rsidR="00473165" w:rsidRPr="004C77E3">
              <w:rPr>
                <w:lang w:val="uk-UA"/>
              </w:rPr>
              <w:t xml:space="preserve"> вивчення </w:t>
            </w:r>
            <w:r>
              <w:rPr>
                <w:lang w:val="uk-UA"/>
              </w:rPr>
              <w:t>розвивається критичне мислення і формується усвідомлене ставлення до динамічних процесів у словниковому складі мови. Майбутній у</w:t>
            </w:r>
            <w:r w:rsidR="00473165">
              <w:rPr>
                <w:lang w:val="uk-UA"/>
              </w:rPr>
              <w:t>читель-словесник</w:t>
            </w:r>
            <w:r>
              <w:rPr>
                <w:lang w:val="uk-UA"/>
              </w:rPr>
              <w:t xml:space="preserve"> чи науковець-дослідник</w:t>
            </w:r>
            <w:r w:rsidR="004731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буває навичок відстеж</w:t>
            </w:r>
            <w:r w:rsidR="00A36ECE">
              <w:rPr>
                <w:lang w:val="uk-UA"/>
              </w:rPr>
              <w:t>увати</w:t>
            </w:r>
            <w:r>
              <w:rPr>
                <w:lang w:val="uk-UA"/>
              </w:rPr>
              <w:t xml:space="preserve"> </w:t>
            </w:r>
            <w:r w:rsidR="00A36ECE">
              <w:rPr>
                <w:lang w:val="uk-UA"/>
              </w:rPr>
              <w:t xml:space="preserve">зміни на всіх </w:t>
            </w:r>
            <w:r w:rsidR="00A36ECE">
              <w:rPr>
                <w:lang w:val="uk-UA"/>
              </w:rPr>
              <w:lastRenderedPageBreak/>
              <w:t>рівнях мовної системи (особливо лексичному), аналізувати тенденції та напрацьовувати рекомендації щодо правильного слововживання</w:t>
            </w:r>
            <w:r w:rsidR="00473165">
              <w:rPr>
                <w:lang w:val="uk-UA"/>
              </w:rPr>
              <w:t>.</w:t>
            </w:r>
            <w:r w:rsidR="00473165" w:rsidRPr="00710516">
              <w:rPr>
                <w:lang w:val="uk-UA"/>
              </w:rPr>
              <w:t xml:space="preserve"> </w:t>
            </w:r>
          </w:p>
          <w:p w:rsidR="00473165" w:rsidRPr="00473165" w:rsidRDefault="00473165" w:rsidP="00473165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Мета та ціл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E3" w:rsidRPr="00EF5CE3" w:rsidRDefault="00EF5CE3" w:rsidP="000A365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 спецкурсу </w:t>
            </w:r>
            <w:r w:rsidR="00DE69E9" w:rsidRPr="007F4E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69E9" w:rsidRPr="007F4E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країнська неологія і неографія</w:t>
            </w:r>
            <w:r w:rsidR="00DE69E9" w:rsidRPr="007F4E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E69E9" w:rsidRPr="007F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допомогти студентові усвідомити основні причини й передумови 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>змін в лексичному складі сучасної української мови,</w:t>
            </w:r>
            <w:r w:rsidRPr="00EF5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поглибити розуміння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тивн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>, репрезентативн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ої, націєтворчої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 xml:space="preserve"> та культуроносн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 xml:space="preserve"> функці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 xml:space="preserve"> мови, сформувати навички фіксації та наукового аналізу лексичних інновацій у текста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 xml:space="preserve">х різних 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ів, набути уміння</w:t>
            </w:r>
            <w:r w:rsidR="00BC0CC0" w:rsidRPr="00AC377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оцінювання мовних інновацій.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05E" w:rsidRPr="007F4EA6" w:rsidRDefault="00EF5CE3" w:rsidP="000A365A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EA6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</w:t>
            </w:r>
            <w:r w:rsidR="007F4EA6" w:rsidRPr="007F4E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F4E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країнська неологія і неографія</w:t>
            </w:r>
            <w:r w:rsidR="007F4EA6" w:rsidRPr="007F4E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F4EA6">
              <w:rPr>
                <w:rFonts w:ascii="Times New Roman" w:hAnsi="Times New Roman" w:cs="Times New Roman"/>
                <w:sz w:val="24"/>
                <w:szCs w:val="24"/>
              </w:rPr>
              <w:t xml:space="preserve"> є однією зі складових професійної підготовки фахівців зі спеціал</w:t>
            </w:r>
            <w:r w:rsidR="007F4EA6" w:rsidRPr="007F4EA6">
              <w:rPr>
                <w:rFonts w:ascii="Times New Roman" w:hAnsi="Times New Roman" w:cs="Times New Roman"/>
                <w:sz w:val="24"/>
                <w:szCs w:val="24"/>
              </w:rPr>
              <w:t>ізації</w:t>
            </w:r>
            <w:r w:rsidRPr="007F4EA6">
              <w:rPr>
                <w:rFonts w:ascii="Times New Roman" w:hAnsi="Times New Roman" w:cs="Times New Roman"/>
                <w:sz w:val="24"/>
                <w:szCs w:val="24"/>
              </w:rPr>
              <w:t xml:space="preserve"> «українська мова і література»</w:t>
            </w:r>
            <w:r w:rsidR="007F4EA6" w:rsidRPr="007F4EA6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DB105E" w:rsidRPr="007F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є загальнотеоретичні і практичні цілі.</w:t>
            </w:r>
          </w:p>
          <w:p w:rsidR="00DB105E" w:rsidRPr="00A11168" w:rsidRDefault="00DB105E" w:rsidP="000A365A">
            <w:pPr>
              <w:shd w:val="clear" w:color="auto" w:fill="FFFFFF"/>
              <w:ind w:firstLine="5"/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Загальнотеоретичні цілі </w:t>
            </w:r>
            <w:r w:rsidR="007F4EA6">
              <w:rPr>
                <w:bCs/>
                <w:color w:val="auto"/>
                <w:lang w:val="uk-UA"/>
              </w:rPr>
              <w:t>спец</w:t>
            </w:r>
            <w:r w:rsidRPr="00A11168">
              <w:rPr>
                <w:bCs/>
                <w:color w:val="auto"/>
                <w:lang w:val="uk-UA"/>
              </w:rPr>
              <w:t>курсу полягають в тому, щоб</w:t>
            </w:r>
            <w:r w:rsidR="00EC5D72">
              <w:rPr>
                <w:bCs/>
                <w:color w:val="auto"/>
                <w:lang w:val="uk-UA"/>
              </w:rPr>
              <w:t xml:space="preserve"> знати</w:t>
            </w:r>
            <w:r w:rsidRPr="00A11168">
              <w:rPr>
                <w:bCs/>
                <w:color w:val="auto"/>
                <w:lang w:val="uk-UA"/>
              </w:rPr>
              <w:t>:</w:t>
            </w:r>
          </w:p>
          <w:p w:rsidR="00EC5D72" w:rsidRPr="00EC5D72" w:rsidRDefault="000A365A" w:rsidP="005B1AAC">
            <w:pPr>
              <w:pStyle w:val="a3"/>
              <w:numPr>
                <w:ilvl w:val="0"/>
                <w:numId w:val="2"/>
              </w:numPr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об’єкт і предмет вивчення</w:t>
            </w:r>
            <w:r w:rsidR="00EC5D72" w:rsidRPr="00EC5D72">
              <w:rPr>
                <w:color w:val="auto"/>
                <w:lang w:val="uk-UA" w:eastAsia="uk-UA"/>
              </w:rPr>
              <w:t xml:space="preserve"> </w:t>
            </w:r>
            <w:r w:rsidR="007F4EA6">
              <w:rPr>
                <w:color w:val="auto"/>
                <w:lang w:val="uk-UA" w:eastAsia="uk-UA"/>
              </w:rPr>
              <w:t>неології</w:t>
            </w:r>
            <w:r>
              <w:rPr>
                <w:color w:val="auto"/>
                <w:lang w:val="uk-UA" w:eastAsia="uk-UA"/>
              </w:rPr>
              <w:t xml:space="preserve"> як галузі мовознавства, ї</w:t>
            </w:r>
            <w:r w:rsidR="007F4EA6">
              <w:rPr>
                <w:color w:val="auto"/>
                <w:lang w:val="uk-UA" w:eastAsia="uk-UA"/>
              </w:rPr>
              <w:t>ї</w:t>
            </w:r>
            <w:r w:rsidR="00EC5D72" w:rsidRPr="00EC5D72">
              <w:rPr>
                <w:color w:val="auto"/>
                <w:lang w:val="uk-UA" w:eastAsia="uk-UA"/>
              </w:rPr>
              <w:t xml:space="preserve"> завдання і значення;</w:t>
            </w:r>
          </w:p>
          <w:p w:rsidR="000A365A" w:rsidRPr="000A365A" w:rsidRDefault="000A365A" w:rsidP="005B1AAC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0A365A">
              <w:rPr>
                <w:lang w:val="ru-RU"/>
              </w:rPr>
              <w:t>термінологічний апарат неології та неографії;</w:t>
            </w:r>
          </w:p>
          <w:p w:rsidR="000A365A" w:rsidRPr="000A365A" w:rsidRDefault="000A365A" w:rsidP="005B1AAC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0A365A">
              <w:rPr>
                <w:lang w:val="ru-RU"/>
              </w:rPr>
              <w:t xml:space="preserve">історію формування світових центрів неологічної науки; </w:t>
            </w:r>
          </w:p>
          <w:p w:rsidR="000A365A" w:rsidRPr="000A365A" w:rsidRDefault="000A365A" w:rsidP="005B1AAC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0A365A">
              <w:rPr>
                <w:lang w:val="ru-RU"/>
              </w:rPr>
              <w:t>історію формування і основні етапи розвитку української неологічної школи;</w:t>
            </w:r>
          </w:p>
          <w:p w:rsidR="000A365A" w:rsidRDefault="000A365A" w:rsidP="005B1AAC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color w:val="auto"/>
                <w:lang w:val="uk-UA" w:eastAsia="uk-UA"/>
              </w:rPr>
              <w:t>об’єкт і предмет вивчення неографії як розділу лексикографії;</w:t>
            </w:r>
          </w:p>
          <w:p w:rsidR="000A365A" w:rsidRPr="000A365A" w:rsidRDefault="000A365A" w:rsidP="005B1AAC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0A365A">
              <w:rPr>
                <w:lang w:val="ru-RU"/>
              </w:rPr>
              <w:t xml:space="preserve">основні теоретичні праці та видання прикладного характеру (словники), присвячені інноваційним процесам у мові; </w:t>
            </w:r>
          </w:p>
          <w:p w:rsidR="000A365A" w:rsidRPr="000A365A" w:rsidRDefault="000A365A" w:rsidP="005B1AAC">
            <w:pPr>
              <w:pStyle w:val="a3"/>
              <w:numPr>
                <w:ilvl w:val="0"/>
                <w:numId w:val="2"/>
              </w:numPr>
              <w:rPr>
                <w:color w:val="auto"/>
                <w:lang w:val="uk-UA" w:eastAsia="uk-UA"/>
              </w:rPr>
            </w:pPr>
            <w:r w:rsidRPr="000A365A">
              <w:rPr>
                <w:lang w:val="ru-RU"/>
              </w:rPr>
              <w:t xml:space="preserve">принципи добору матеріалу, його </w:t>
            </w:r>
            <w:r>
              <w:rPr>
                <w:lang w:val="ru-RU"/>
              </w:rPr>
              <w:t>аналізу та систематизації;</w:t>
            </w:r>
          </w:p>
          <w:p w:rsidR="007F4EA6" w:rsidRPr="000A365A" w:rsidRDefault="000A365A" w:rsidP="005B1AAC">
            <w:pPr>
              <w:pStyle w:val="a3"/>
              <w:numPr>
                <w:ilvl w:val="0"/>
                <w:numId w:val="2"/>
              </w:numPr>
              <w:rPr>
                <w:color w:val="auto"/>
                <w:lang w:val="uk-UA" w:eastAsia="uk-UA"/>
              </w:rPr>
            </w:pPr>
            <w:r>
              <w:rPr>
                <w:lang w:val="uk-UA"/>
              </w:rPr>
              <w:t xml:space="preserve">прийоми </w:t>
            </w:r>
            <w:r w:rsidRPr="000A365A">
              <w:rPr>
                <w:lang w:val="ru-RU"/>
              </w:rPr>
              <w:t>укладання словників нових слів;</w:t>
            </w:r>
          </w:p>
          <w:p w:rsidR="00EC5D72" w:rsidRPr="00EC5D72" w:rsidRDefault="00EC5D72" w:rsidP="005B1AAC">
            <w:pPr>
              <w:pStyle w:val="a3"/>
              <w:numPr>
                <w:ilvl w:val="0"/>
                <w:numId w:val="2"/>
              </w:numPr>
              <w:rPr>
                <w:color w:val="auto"/>
                <w:lang w:val="uk-UA" w:eastAsia="uk-UA"/>
              </w:rPr>
            </w:pPr>
            <w:r w:rsidRPr="00EC5D72">
              <w:rPr>
                <w:color w:val="auto"/>
                <w:lang w:val="uk-UA" w:eastAsia="uk-UA"/>
              </w:rPr>
              <w:t>словники</w:t>
            </w:r>
            <w:r w:rsidR="000A365A">
              <w:rPr>
                <w:color w:val="auto"/>
                <w:lang w:val="uk-UA" w:eastAsia="uk-UA"/>
              </w:rPr>
              <w:t xml:space="preserve"> неологізмів різних видів</w:t>
            </w:r>
            <w:r w:rsidRPr="00EC5D72">
              <w:rPr>
                <w:color w:val="auto"/>
                <w:lang w:val="uk-UA" w:eastAsia="uk-UA"/>
              </w:rPr>
              <w:t>, їхнє призначення.</w:t>
            </w:r>
          </w:p>
          <w:p w:rsidR="00EC5D72" w:rsidRPr="00EC5D72" w:rsidRDefault="00EC5D72" w:rsidP="000A365A">
            <w:pPr>
              <w:pStyle w:val="a3"/>
              <w:ind w:left="360"/>
              <w:rPr>
                <w:color w:val="auto"/>
                <w:lang w:val="uk-UA" w:eastAsia="uk-UA"/>
              </w:rPr>
            </w:pPr>
          </w:p>
          <w:p w:rsidR="00DB105E" w:rsidRPr="004C77E3" w:rsidRDefault="00DB105E" w:rsidP="000A365A">
            <w:pPr>
              <w:shd w:val="clear" w:color="auto" w:fill="FFFFFF"/>
              <w:tabs>
                <w:tab w:val="left" w:pos="481"/>
              </w:tabs>
              <w:ind w:right="384"/>
              <w:jc w:val="both"/>
              <w:rPr>
                <w:bCs/>
                <w:color w:val="auto"/>
                <w:lang w:val="uk-UA"/>
              </w:rPr>
            </w:pPr>
            <w:r w:rsidRPr="00EC5D72">
              <w:rPr>
                <w:bCs/>
                <w:color w:val="auto"/>
                <w:spacing w:val="-1"/>
                <w:lang w:val="uk-UA"/>
              </w:rPr>
              <w:t xml:space="preserve">Практичні цілі курсу </w:t>
            </w:r>
            <w:r w:rsidR="00EC5D72" w:rsidRPr="00EC5D72">
              <w:rPr>
                <w:b/>
                <w:color w:val="auto"/>
                <w:lang w:val="uk-UA"/>
              </w:rPr>
              <w:t>«</w:t>
            </w:r>
            <w:r w:rsidR="00A90EEA">
              <w:rPr>
                <w:b/>
                <w:color w:val="auto"/>
                <w:lang w:val="uk-UA"/>
              </w:rPr>
              <w:t>Українська неологія і неографія</w:t>
            </w:r>
            <w:r w:rsidR="00EC5D72" w:rsidRPr="00EC5D72">
              <w:rPr>
                <w:b/>
                <w:color w:val="auto"/>
                <w:lang w:val="uk-UA"/>
              </w:rPr>
              <w:t xml:space="preserve">» </w:t>
            </w:r>
            <w:r w:rsidR="000A365A">
              <w:rPr>
                <w:bCs/>
                <w:color w:val="auto"/>
                <w:spacing w:val="-1"/>
                <w:lang w:val="uk-UA"/>
              </w:rPr>
              <w:t>полягають у</w:t>
            </w:r>
            <w:r w:rsidR="00EC5D72" w:rsidRPr="00EC5D72">
              <w:rPr>
                <w:bCs/>
                <w:color w:val="auto"/>
                <w:spacing w:val="-1"/>
                <w:lang w:val="uk-UA"/>
              </w:rPr>
              <w:t xml:space="preserve"> формуванні вмінь</w:t>
            </w:r>
            <w:r w:rsidRPr="00EC5D72">
              <w:rPr>
                <w:bCs/>
                <w:color w:val="auto"/>
                <w:lang w:val="uk-UA"/>
              </w:rPr>
              <w:t>:</w:t>
            </w:r>
          </w:p>
          <w:p w:rsidR="000A365A" w:rsidRPr="00AC3775" w:rsidRDefault="000A365A" w:rsidP="005B1AAC">
            <w:pPr>
              <w:pStyle w:val="af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5">
              <w:rPr>
                <w:rFonts w:ascii="Times New Roman" w:hAnsi="Times New Roman" w:cs="Times New Roman"/>
                <w:sz w:val="24"/>
                <w:szCs w:val="24"/>
              </w:rPr>
              <w:t>виявляти лексичні та семантичні неологізми у художніх, публіцистичних та наукових текстах;</w:t>
            </w:r>
          </w:p>
          <w:p w:rsidR="000A365A" w:rsidRPr="00AC3775" w:rsidRDefault="000A365A" w:rsidP="005B1AAC">
            <w:pPr>
              <w:pStyle w:val="af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5">
              <w:rPr>
                <w:rFonts w:ascii="Times New Roman" w:hAnsi="Times New Roman" w:cs="Times New Roman"/>
                <w:sz w:val="24"/>
                <w:szCs w:val="24"/>
              </w:rPr>
              <w:t>пояснювати  значення</w:t>
            </w:r>
            <w:r w:rsidRPr="00AC3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775">
              <w:rPr>
                <w:rFonts w:ascii="Times New Roman" w:hAnsi="Times New Roman" w:cs="Times New Roman"/>
                <w:sz w:val="24"/>
                <w:szCs w:val="24"/>
              </w:rPr>
              <w:t xml:space="preserve">лексичних та семантичних неологізмів; </w:t>
            </w:r>
          </w:p>
          <w:p w:rsidR="000A365A" w:rsidRPr="00AC3775" w:rsidRDefault="000A365A" w:rsidP="005B1AAC">
            <w:pPr>
              <w:pStyle w:val="af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5">
              <w:rPr>
                <w:rFonts w:ascii="Times New Roman" w:hAnsi="Times New Roman" w:cs="Times New Roman"/>
                <w:sz w:val="24"/>
                <w:szCs w:val="24"/>
              </w:rPr>
              <w:t>з'ясовувати джерела запозиченої лексики, а також встановлювати причини, що привели до появи в мові нового слова чи значення;</w:t>
            </w:r>
          </w:p>
          <w:p w:rsidR="000A365A" w:rsidRDefault="000A365A" w:rsidP="005B1AAC">
            <w:pPr>
              <w:pStyle w:val="af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5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ювати загальномовні неологізми та індивідуально-авторські оказіоналізми; </w:t>
            </w:r>
          </w:p>
          <w:p w:rsidR="000A365A" w:rsidRPr="00AC3775" w:rsidRDefault="000A365A" w:rsidP="005B1AAC">
            <w:pPr>
              <w:pStyle w:val="af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ізняти </w:t>
            </w:r>
            <w:r w:rsidRPr="00AC3775">
              <w:rPr>
                <w:rFonts w:ascii="Times New Roman" w:hAnsi="Times New Roman" w:cs="Times New Roman"/>
                <w:sz w:val="24"/>
                <w:szCs w:val="24"/>
              </w:rPr>
              <w:t xml:space="preserve">неологізми, що виник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3775">
              <w:rPr>
                <w:rFonts w:ascii="Times New Roman" w:hAnsi="Times New Roman" w:cs="Times New Roman"/>
                <w:sz w:val="24"/>
                <w:szCs w:val="24"/>
              </w:rPr>
              <w:t>наслідок словотворення на національному мовному ґрунті, і нові слова, що ввійшли в українську мову як запозичення;</w:t>
            </w:r>
          </w:p>
          <w:p w:rsidR="000A365A" w:rsidRPr="00AC3775" w:rsidRDefault="000A365A" w:rsidP="005B1AAC">
            <w:pPr>
              <w:pStyle w:val="af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т</w:t>
            </w:r>
            <w:r w:rsidRPr="00AC3775">
              <w:rPr>
                <w:rFonts w:ascii="Times New Roman" w:hAnsi="Times New Roman" w:cs="Times New Roman"/>
                <w:sz w:val="24"/>
                <w:szCs w:val="24"/>
              </w:rPr>
              <w:t xml:space="preserve">и спосіб творення нового слова, тип переносу найменування при формуванні нового значення; </w:t>
            </w:r>
          </w:p>
          <w:p w:rsidR="000A365A" w:rsidRPr="00AC3775" w:rsidRDefault="000A365A" w:rsidP="005B1AAC">
            <w:pPr>
              <w:pStyle w:val="af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5">
              <w:rPr>
                <w:rFonts w:ascii="Times New Roman" w:hAnsi="Times New Roman" w:cs="Times New Roman"/>
                <w:sz w:val="24"/>
                <w:szCs w:val="24"/>
              </w:rPr>
              <w:t>виявляти системні відношення, в які вступає новотвір у межах лексичної системи української мови;</w:t>
            </w:r>
          </w:p>
          <w:p w:rsidR="000A365A" w:rsidRPr="00AC3775" w:rsidRDefault="000A365A" w:rsidP="005B1AAC">
            <w:pPr>
              <w:pStyle w:val="af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5">
              <w:rPr>
                <w:rFonts w:ascii="Times New Roman" w:hAnsi="Times New Roman" w:cs="Times New Roman"/>
                <w:sz w:val="24"/>
                <w:szCs w:val="24"/>
              </w:rPr>
              <w:t>прогнозувати здатність нового слова входити у склад стійких синтаксичних сполучень;</w:t>
            </w:r>
          </w:p>
          <w:p w:rsidR="00EC5D72" w:rsidRPr="00EC5D72" w:rsidRDefault="000A365A" w:rsidP="005B1AAC">
            <w:pPr>
              <w:pStyle w:val="a3"/>
              <w:numPr>
                <w:ilvl w:val="0"/>
                <w:numId w:val="2"/>
              </w:numPr>
              <w:rPr>
                <w:color w:val="auto"/>
                <w:lang w:val="uk-UA" w:eastAsia="uk-UA"/>
              </w:rPr>
            </w:pPr>
            <w:r w:rsidRPr="000A365A">
              <w:rPr>
                <w:lang w:val="ru-RU"/>
              </w:rPr>
              <w:t>створювати словникові статті до лексикографічних праць різного типу.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bCs/>
                <w:color w:val="auto"/>
                <w:lang w:val="uk-UA" w:eastAsia="uk-UA"/>
              </w:rPr>
              <w:t xml:space="preserve">Література для вивчення </w:t>
            </w:r>
            <w:r w:rsidRPr="00FF755B">
              <w:rPr>
                <w:b/>
                <w:bCs/>
                <w:color w:val="auto"/>
                <w:lang w:val="uk-UA" w:eastAsia="uk-UA"/>
              </w:rPr>
              <w:lastRenderedPageBreak/>
              <w:t>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B80C6D" w:rsidRDefault="00DB105E" w:rsidP="00DE69E9">
            <w:pPr>
              <w:ind w:firstLine="176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B80C6D">
              <w:rPr>
                <w:bCs/>
                <w:i/>
                <w:color w:val="auto"/>
                <w:sz w:val="22"/>
                <w:szCs w:val="22"/>
                <w:u w:val="single"/>
              </w:rPr>
              <w:lastRenderedPageBreak/>
              <w:t>Основна</w:t>
            </w:r>
          </w:p>
          <w:p w:rsidR="006A2A8C" w:rsidRPr="00B80C6D" w:rsidRDefault="00882E0B" w:rsidP="005B1AAC">
            <w:pPr>
              <w:numPr>
                <w:ilvl w:val="0"/>
                <w:numId w:val="3"/>
              </w:numPr>
              <w:tabs>
                <w:tab w:val="clear" w:pos="1210"/>
                <w:tab w:val="num" w:pos="317"/>
                <w:tab w:val="left" w:pos="414"/>
              </w:tabs>
              <w:ind w:left="317" w:hanging="283"/>
              <w:rPr>
                <w:color w:val="auto"/>
                <w:sz w:val="22"/>
                <w:szCs w:val="22"/>
                <w:shd w:val="clear" w:color="auto" w:fill="FFFFFF"/>
              </w:rPr>
            </w:pPr>
            <w:hyperlink r:id="rId10" w:history="1">
              <w:r w:rsidR="006A2A8C" w:rsidRPr="00B80C6D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цний, Юрій Антонович.</w:t>
              </w:r>
            </w:hyperlink>
            <w:r w:rsidR="006A2A8C" w:rsidRPr="00B80C6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 xml:space="preserve">Основи неології та проблеми перекладу </w:t>
            </w:r>
            <w:proofErr w:type="gramStart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>неологізмів :</w:t>
            </w:r>
            <w:proofErr w:type="gramEnd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 xml:space="preserve"> навч. </w:t>
            </w:r>
            <w:proofErr w:type="gramStart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>посіб</w:t>
            </w:r>
            <w:proofErr w:type="gramEnd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proofErr w:type="gramStart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>для</w:t>
            </w:r>
            <w:proofErr w:type="gramEnd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 xml:space="preserve"> студентів вищ. </w:t>
            </w:r>
            <w:proofErr w:type="gramStart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>навч</w:t>
            </w:r>
            <w:proofErr w:type="gramEnd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proofErr w:type="gramStart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>закл</w:t>
            </w:r>
            <w:proofErr w:type="gramEnd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 xml:space="preserve">. / </w:t>
            </w:r>
            <w:hyperlink r:id="rId11" w:history="1">
              <w:r w:rsidR="006A2A8C" w:rsidRPr="00B80C6D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Юрій Антонович Зацний</w:t>
              </w:r>
            </w:hyperlink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6A2A8C" w:rsidRPr="00B80C6D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12" w:history="1">
              <w:r w:rsidR="006A2A8C" w:rsidRPr="00B80C6D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анія Маратівна Єнікєєва</w:t>
              </w:r>
            </w:hyperlink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6A2A8C" w:rsidRPr="00B80C6D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13" w:history="1">
              <w:r w:rsidR="006A2A8C" w:rsidRPr="00B80C6D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льга Леонідівна Клименко</w:t>
              </w:r>
            </w:hyperlink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6A2A8C" w:rsidRPr="00B80C6D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14" w:history="1">
              <w:r w:rsidR="006A2A8C" w:rsidRPr="00B80C6D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ВНЗ "Запоріз. нац. ун-т"</w:t>
              </w:r>
            </w:hyperlink>
            <w:proofErr w:type="gramStart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>.–</w:t>
            </w:r>
            <w:proofErr w:type="gramEnd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 xml:space="preserve"> Запоріжжя : Запорізький нац. </w:t>
            </w:r>
            <w:proofErr w:type="gramStart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>ун-т</w:t>
            </w:r>
            <w:proofErr w:type="gramEnd"/>
            <w:r w:rsidR="006A2A8C" w:rsidRPr="00B80C6D">
              <w:rPr>
                <w:color w:val="auto"/>
                <w:sz w:val="22"/>
                <w:szCs w:val="22"/>
                <w:shd w:val="clear" w:color="auto" w:fill="FFFFFF"/>
              </w:rPr>
              <w:t>, 2013.– 349 с.</w:t>
            </w:r>
          </w:p>
          <w:p w:rsidR="006A2A8C" w:rsidRPr="00B80C6D" w:rsidRDefault="006A2A8C" w:rsidP="005B1AAC">
            <w:pPr>
              <w:numPr>
                <w:ilvl w:val="0"/>
                <w:numId w:val="3"/>
              </w:numPr>
              <w:tabs>
                <w:tab w:val="clear" w:pos="1210"/>
                <w:tab w:val="num" w:pos="317"/>
                <w:tab w:val="left" w:pos="414"/>
              </w:tabs>
              <w:ind w:left="317" w:hanging="283"/>
              <w:rPr>
                <w:color w:val="auto"/>
                <w:sz w:val="22"/>
                <w:szCs w:val="22"/>
              </w:rPr>
            </w:pPr>
            <w:r w:rsidRPr="00B80C6D">
              <w:rPr>
                <w:color w:val="auto"/>
                <w:sz w:val="22"/>
                <w:szCs w:val="22"/>
              </w:rPr>
              <w:t>Клименко Н.Ф., Карпіловська Є.А., Кислюк Л.П. Динамічні процеси в сучасному українському лексиконі: Монографія. / Ніна Клименко, Євгенія Карпіловська, Лариса Кислюк. — К</w:t>
            </w:r>
            <w:proofErr w:type="gramStart"/>
            <w:r w:rsidRPr="00B80C6D">
              <w:rPr>
                <w:color w:val="auto"/>
                <w:sz w:val="22"/>
                <w:szCs w:val="22"/>
              </w:rPr>
              <w:t>. :</w:t>
            </w:r>
            <w:proofErr w:type="gramEnd"/>
            <w:r w:rsidRPr="00B80C6D">
              <w:rPr>
                <w:color w:val="auto"/>
                <w:sz w:val="22"/>
                <w:szCs w:val="22"/>
              </w:rPr>
              <w:t xml:space="preserve"> Видавничий дім Дмитра Бураго, 2008. — 336 с.</w:t>
            </w:r>
          </w:p>
          <w:p w:rsidR="006A2A8C" w:rsidRPr="00B80C6D" w:rsidRDefault="00882E0B" w:rsidP="005B1AAC">
            <w:pPr>
              <w:numPr>
                <w:ilvl w:val="0"/>
                <w:numId w:val="3"/>
              </w:numPr>
              <w:tabs>
                <w:tab w:val="clear" w:pos="1210"/>
                <w:tab w:val="num" w:pos="317"/>
                <w:tab w:val="left" w:pos="414"/>
              </w:tabs>
              <w:ind w:left="317" w:hanging="283"/>
              <w:jc w:val="both"/>
              <w:rPr>
                <w:rStyle w:val="apple-converted-space"/>
                <w:color w:val="auto"/>
                <w:sz w:val="22"/>
                <w:szCs w:val="22"/>
              </w:rPr>
            </w:pPr>
            <w:hyperlink r:id="rId15" w:history="1">
              <w:r w:rsidR="006A2A8C" w:rsidRPr="00B80C6D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Стишов</w:t>
              </w:r>
              <w:r w:rsidR="006A2A8C" w:rsidRPr="00B80C6D">
                <w:rPr>
                  <w:color w:val="auto"/>
                  <w:sz w:val="22"/>
                  <w:szCs w:val="22"/>
                </w:rPr>
                <w:t xml:space="preserve"> О. А.</w:t>
              </w:r>
            </w:hyperlink>
            <w:r w:rsidR="006A2A8C" w:rsidRPr="00B80C6D">
              <w:rPr>
                <w:rStyle w:val="apple-converted-space"/>
                <w:color w:val="auto"/>
                <w:sz w:val="22"/>
                <w:szCs w:val="22"/>
              </w:rPr>
              <w:t> </w:t>
            </w:r>
            <w:hyperlink r:id="rId16" w:history="1"/>
            <w:r w:rsidR="006A2A8C" w:rsidRPr="00B80C6D">
              <w:rPr>
                <w:color w:val="auto"/>
                <w:sz w:val="22"/>
                <w:szCs w:val="22"/>
              </w:rPr>
              <w:t>Українська лексика кінця ХХ століття [Текст</w:t>
            </w:r>
            <w:proofErr w:type="gramStart"/>
            <w:r w:rsidR="006A2A8C" w:rsidRPr="00B80C6D">
              <w:rPr>
                <w:color w:val="auto"/>
                <w:sz w:val="22"/>
                <w:szCs w:val="22"/>
              </w:rPr>
              <w:t>] :</w:t>
            </w:r>
            <w:proofErr w:type="gramEnd"/>
            <w:r w:rsidR="006A2A8C" w:rsidRPr="00B80C6D">
              <w:rPr>
                <w:color w:val="auto"/>
                <w:sz w:val="22"/>
                <w:szCs w:val="22"/>
              </w:rPr>
              <w:t xml:space="preserve"> на матеріалі мови засобів масової інформації / Олександр Анатолійович Стишов; Київський національний лінгвістичний ун-т. – 2-ге </w:t>
            </w:r>
            <w:proofErr w:type="gramStart"/>
            <w:r w:rsidR="006A2A8C" w:rsidRPr="00B80C6D">
              <w:rPr>
                <w:color w:val="auto"/>
                <w:sz w:val="22"/>
                <w:szCs w:val="22"/>
              </w:rPr>
              <w:t>вид.,</w:t>
            </w:r>
            <w:proofErr w:type="gramEnd"/>
            <w:r w:rsidR="006A2A8C" w:rsidRPr="00B80C6D">
              <w:rPr>
                <w:color w:val="auto"/>
                <w:sz w:val="22"/>
                <w:szCs w:val="22"/>
              </w:rPr>
              <w:t xml:space="preserve"> перероб. – К</w:t>
            </w:r>
            <w:proofErr w:type="gramStart"/>
            <w:r w:rsidR="006A2A8C" w:rsidRPr="00B80C6D">
              <w:rPr>
                <w:color w:val="auto"/>
                <w:sz w:val="22"/>
                <w:szCs w:val="22"/>
              </w:rPr>
              <w:t>. :</w:t>
            </w:r>
            <w:proofErr w:type="gramEnd"/>
            <w:r w:rsidR="006A2A8C" w:rsidRPr="00B80C6D">
              <w:rPr>
                <w:color w:val="auto"/>
                <w:sz w:val="22"/>
                <w:szCs w:val="22"/>
              </w:rPr>
              <w:t xml:space="preserve"> Пугач, 2005. – 388 с.</w:t>
            </w:r>
            <w:r w:rsidR="006A2A8C" w:rsidRPr="00B80C6D">
              <w:rPr>
                <w:rStyle w:val="apple-converted-space"/>
                <w:color w:val="auto"/>
                <w:sz w:val="22"/>
                <w:szCs w:val="22"/>
              </w:rPr>
              <w:t> </w:t>
            </w:r>
          </w:p>
          <w:p w:rsidR="006A2A8C" w:rsidRPr="00B80C6D" w:rsidRDefault="006A2A8C" w:rsidP="005B1AAC">
            <w:pPr>
              <w:numPr>
                <w:ilvl w:val="0"/>
                <w:numId w:val="3"/>
              </w:numPr>
              <w:tabs>
                <w:tab w:val="clear" w:pos="1210"/>
                <w:tab w:val="num" w:pos="317"/>
                <w:tab w:val="left" w:pos="414"/>
              </w:tabs>
              <w:ind w:left="317" w:hanging="283"/>
              <w:jc w:val="both"/>
              <w:rPr>
                <w:color w:val="auto"/>
                <w:sz w:val="22"/>
                <w:szCs w:val="22"/>
              </w:rPr>
            </w:pPr>
            <w:r w:rsidRPr="00B80C6D">
              <w:rPr>
                <w:color w:val="auto"/>
                <w:sz w:val="22"/>
                <w:szCs w:val="22"/>
                <w:lang w:val="ru-RU"/>
              </w:rPr>
              <w:t xml:space="preserve">Сучасна українська мова: Лексикологія. Фонетика : </w:t>
            </w:r>
            <w:proofErr w:type="gramStart"/>
            <w:r w:rsidRPr="00B80C6D">
              <w:rPr>
                <w:color w:val="auto"/>
                <w:sz w:val="22"/>
                <w:szCs w:val="22"/>
                <w:lang w:val="ru-RU"/>
              </w:rPr>
              <w:t>п</w:t>
            </w:r>
            <w:proofErr w:type="gramEnd"/>
            <w:r w:rsidRPr="00B80C6D">
              <w:rPr>
                <w:color w:val="auto"/>
                <w:sz w:val="22"/>
                <w:szCs w:val="22"/>
                <w:lang w:val="ru-RU"/>
              </w:rPr>
              <w:t>ідручник / А.</w:t>
            </w:r>
            <w:r w:rsidRPr="00B80C6D">
              <w:rPr>
                <w:color w:val="auto"/>
                <w:sz w:val="22"/>
                <w:szCs w:val="22"/>
              </w:rPr>
              <w:t> </w:t>
            </w:r>
            <w:r w:rsidRPr="00B80C6D">
              <w:rPr>
                <w:color w:val="auto"/>
                <w:sz w:val="22"/>
                <w:szCs w:val="22"/>
                <w:lang w:val="ru-RU"/>
              </w:rPr>
              <w:t>К.</w:t>
            </w:r>
            <w:r w:rsidRPr="00B80C6D">
              <w:rPr>
                <w:color w:val="auto"/>
                <w:sz w:val="22"/>
                <w:szCs w:val="22"/>
              </w:rPr>
              <w:t> </w:t>
            </w:r>
            <w:r w:rsidRPr="00B80C6D">
              <w:rPr>
                <w:color w:val="auto"/>
                <w:sz w:val="22"/>
                <w:szCs w:val="22"/>
                <w:lang w:val="ru-RU"/>
              </w:rPr>
              <w:t>Мойсі</w:t>
            </w:r>
            <w:r w:rsidRPr="00B80C6D">
              <w:rPr>
                <w:color w:val="auto"/>
                <w:sz w:val="22"/>
                <w:szCs w:val="22"/>
                <w:lang w:val="ru-RU"/>
              </w:rPr>
              <w:softHyphen/>
              <w:t xml:space="preserve">єнко, О. В. Бас-Кононенко, В. В. Берковець та ін.; за ред. </w:t>
            </w:r>
            <w:r w:rsidRPr="00B80C6D">
              <w:rPr>
                <w:color w:val="auto"/>
                <w:sz w:val="22"/>
                <w:szCs w:val="22"/>
              </w:rPr>
              <w:t>А. К. Мойсієнка – К. : Знання, 2013. – 340 с.  (Університетський підручник).</w:t>
            </w:r>
          </w:p>
          <w:p w:rsidR="006A2A8C" w:rsidRPr="00B80C6D" w:rsidRDefault="006A2A8C" w:rsidP="005B1AA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10"/>
                <w:tab w:val="num" w:pos="317"/>
                <w:tab w:val="left" w:pos="414"/>
              </w:tabs>
              <w:ind w:left="317" w:hanging="283"/>
              <w:jc w:val="both"/>
              <w:rPr>
                <w:color w:val="auto"/>
                <w:sz w:val="22"/>
                <w:szCs w:val="22"/>
              </w:rPr>
            </w:pPr>
            <w:r w:rsidRPr="00B80C6D">
              <w:rPr>
                <w:color w:val="auto"/>
                <w:sz w:val="22"/>
                <w:szCs w:val="22"/>
              </w:rPr>
              <w:t xml:space="preserve">Таран А. А. Конкурування номінацій у сучасній українській літературній мові: тенденції стабілізації нової лексики / </w:t>
            </w:r>
            <w:r w:rsidRPr="00B80C6D">
              <w:rPr>
                <w:color w:val="auto"/>
                <w:sz w:val="22"/>
                <w:szCs w:val="22"/>
                <w:shd w:val="clear" w:color="auto" w:fill="FFFFFF"/>
              </w:rPr>
              <w:t>Алла Таран</w:t>
            </w:r>
            <w:r w:rsidRPr="00B80C6D">
              <w:rPr>
                <w:color w:val="auto"/>
                <w:sz w:val="22"/>
                <w:szCs w:val="22"/>
              </w:rPr>
              <w:t>. – Черкаси: Видавець Ю. Чабаненко, 2011. – 232 с.</w:t>
            </w:r>
          </w:p>
          <w:p w:rsidR="006A2A8C" w:rsidRPr="00B80C6D" w:rsidRDefault="006A2A8C" w:rsidP="006A2A8C">
            <w:pPr>
              <w:rPr>
                <w:color w:val="auto"/>
                <w:sz w:val="22"/>
                <w:szCs w:val="22"/>
              </w:rPr>
            </w:pPr>
          </w:p>
          <w:p w:rsidR="00DB105E" w:rsidRPr="00B80C6D" w:rsidRDefault="00DB105E" w:rsidP="00AD0E7D">
            <w:pPr>
              <w:tabs>
                <w:tab w:val="num" w:pos="147"/>
              </w:tabs>
              <w:ind w:firstLine="430"/>
              <w:jc w:val="both"/>
              <w:rPr>
                <w:i/>
                <w:color w:val="auto"/>
                <w:sz w:val="22"/>
                <w:szCs w:val="22"/>
              </w:rPr>
            </w:pPr>
            <w:r w:rsidRPr="00B80C6D">
              <w:rPr>
                <w:bCs/>
                <w:i/>
                <w:color w:val="auto"/>
                <w:sz w:val="22"/>
                <w:szCs w:val="22"/>
                <w:u w:val="single"/>
              </w:rPr>
              <w:t>Додаткова</w:t>
            </w:r>
          </w:p>
          <w:p w:rsidR="004C6E24" w:rsidRPr="00B80C6D" w:rsidRDefault="00882E0B" w:rsidP="008963AE">
            <w:pPr>
              <w:numPr>
                <w:ilvl w:val="0"/>
                <w:numId w:val="16"/>
              </w:numPr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hyperlink r:id="rId17" w:tooltip="Пошук за автором" w:history="1">
              <w:r w:rsidR="004C6E24" w:rsidRPr="00B80C6D">
                <w:rPr>
                  <w:rStyle w:val="a4"/>
                  <w:color w:val="auto"/>
                  <w:sz w:val="22"/>
                  <w:szCs w:val="22"/>
                  <w:u w:val="none"/>
                </w:rPr>
                <w:t>Валюх З. О.</w:t>
              </w:r>
            </w:hyperlink>
            <w:r w:rsidR="004C6E24" w:rsidRPr="00B80C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C6E24" w:rsidRPr="00B80C6D">
              <w:rPr>
                <w:bCs/>
                <w:color w:val="auto"/>
                <w:sz w:val="22"/>
                <w:szCs w:val="22"/>
              </w:rPr>
              <w:t>Неозапозичення</w:t>
            </w:r>
            <w:r w:rsidR="004C6E24"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="004C6E24" w:rsidRPr="00B80C6D">
              <w:rPr>
                <w:bCs/>
                <w:color w:val="auto"/>
                <w:sz w:val="22"/>
                <w:szCs w:val="22"/>
              </w:rPr>
              <w:t>як база сучасного словотворення</w:t>
            </w:r>
            <w:r w:rsidR="004C6E24" w:rsidRPr="00B80C6D">
              <w:rPr>
                <w:color w:val="auto"/>
                <w:sz w:val="22"/>
                <w:szCs w:val="22"/>
                <w:shd w:val="clear" w:color="auto" w:fill="F9F9F9"/>
              </w:rPr>
              <w:t> / З. О. Валюх, І. О. Коробова // </w:t>
            </w:r>
            <w:hyperlink r:id="rId18" w:tooltip="Періодичне видання" w:history="1">
              <w:r w:rsidR="004C6E24" w:rsidRPr="00B80C6D">
                <w:rPr>
                  <w:rStyle w:val="a4"/>
                  <w:color w:val="auto"/>
                  <w:sz w:val="22"/>
                  <w:szCs w:val="22"/>
                  <w:u w:val="none"/>
                </w:rPr>
                <w:t>Вісник Київського національного лінгвістичного університету.</w:t>
              </w:r>
              <w:r w:rsidR="004C6E24" w:rsidRPr="00B80C6D">
                <w:rPr>
                  <w:rStyle w:val="a4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gramStart"/>
              <w:r w:rsidR="004C6E24" w:rsidRPr="00B80C6D">
                <w:rPr>
                  <w:rStyle w:val="a4"/>
                  <w:color w:val="auto"/>
                  <w:sz w:val="22"/>
                  <w:szCs w:val="22"/>
                  <w:u w:val="none"/>
                </w:rPr>
                <w:t>Серія :</w:t>
              </w:r>
              <w:proofErr w:type="gramEnd"/>
              <w:r w:rsidR="004C6E24" w:rsidRPr="00B80C6D">
                <w:rPr>
                  <w:rStyle w:val="a4"/>
                  <w:color w:val="auto"/>
                  <w:sz w:val="22"/>
                  <w:szCs w:val="22"/>
                  <w:u w:val="none"/>
                </w:rPr>
                <w:t xml:space="preserve"> Філологія</w:t>
              </w:r>
            </w:hyperlink>
            <w:r w:rsidR="004C6E24" w:rsidRPr="00B80C6D">
              <w:rPr>
                <w:color w:val="auto"/>
                <w:sz w:val="22"/>
                <w:szCs w:val="22"/>
                <w:shd w:val="clear" w:color="auto" w:fill="F9F9F9"/>
              </w:rPr>
              <w:t xml:space="preserve">. - 2017. - Т. 20, № 2. - </w:t>
            </w:r>
            <w:proofErr w:type="gramStart"/>
            <w:r w:rsidR="004C6E24" w:rsidRPr="00B80C6D">
              <w:rPr>
                <w:color w:val="auto"/>
                <w:sz w:val="22"/>
                <w:szCs w:val="22"/>
                <w:shd w:val="clear" w:color="auto" w:fill="F9F9F9"/>
              </w:rPr>
              <w:t>С. 9</w:t>
            </w:r>
            <w:proofErr w:type="gramEnd"/>
            <w:r w:rsidR="004C6E24" w:rsidRPr="00B80C6D">
              <w:rPr>
                <w:color w:val="auto"/>
                <w:sz w:val="22"/>
                <w:szCs w:val="22"/>
                <w:shd w:val="clear" w:color="auto" w:fill="F9F9F9"/>
              </w:rPr>
              <w:t>-16. - Режим доступу:</w:t>
            </w:r>
            <w:r w:rsidR="004C6E24" w:rsidRPr="00B80C6D">
              <w:rPr>
                <w:color w:val="auto"/>
                <w:sz w:val="22"/>
                <w:szCs w:val="22"/>
                <w:shd w:val="clear" w:color="auto" w:fill="F9F9F9"/>
                <w:lang w:val="uk-UA"/>
              </w:rPr>
              <w:t xml:space="preserve"> </w:t>
            </w:r>
            <w:hyperlink r:id="rId19" w:history="1">
              <w:r w:rsidR="004C6E24" w:rsidRPr="00B80C6D">
                <w:rPr>
                  <w:rStyle w:val="a4"/>
                  <w:sz w:val="22"/>
                  <w:szCs w:val="22"/>
                </w:rPr>
                <w:t>http://nbuv.gov.ua/UJRN/Vknlu_fil_2017_20_2_3</w:t>
              </w:r>
            </w:hyperlink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Віняр Г. М. Словник новотворів української мови кінця ХХ століття / Г. М. Віняр, Л. Р. Шпачук. – Кривий Ріг, 2002. – Вип. 2. – 232 с. 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Возний Т.М. Словотвір дієслів в українській мові у порівнянні з російською та білоруською. – Львів,1981 – 207 с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Городенська К. Г., Кравченко М. В. Словотвірна структура слова. – К.,1981. – 199 с.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Городенська К. Українська неологія / К. Городенська // Українська мова. — 2009. — № 3. — С. 137-141. Режим доступу: </w:t>
            </w:r>
            <w:hyperlink r:id="rId20" w:history="1">
              <w:r w:rsidRPr="00B80C6D">
                <w:rPr>
                  <w:rStyle w:val="a4"/>
                  <w:color w:val="auto"/>
                  <w:sz w:val="22"/>
                  <w:szCs w:val="22"/>
                  <w:u w:val="none"/>
                  <w:lang w:val="uk-UA"/>
                </w:rPr>
                <w:t>http://dspace.nbuv.gov.ua/handle/123456789/6059</w:t>
              </w:r>
            </w:hyperlink>
            <w:r w:rsidRPr="00B80C6D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Демська О. М. Вступ до лексикографії. — К.: Видавничий дім “Києво-Могилянська академія”, 2010. — 266 с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Доценко П. П. Про нове в лексиці // Мовознавство. – 1961. – Т.16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Дятчук В. В., Пустовіт Л. О. Семантична структура і функціонування лексики української літературної мови – К.,1983.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0" w:hanging="283"/>
              <w:rPr>
                <w:rFonts w:eastAsia="TimesNewRomanPSMT"/>
                <w:color w:val="auto"/>
                <w:sz w:val="22"/>
                <w:szCs w:val="22"/>
                <w:lang w:val="uk-UA"/>
              </w:rPr>
            </w:pPr>
            <w:r w:rsidRPr="00B80C6D">
              <w:rPr>
                <w:rFonts w:eastAsia="TimesNewRomanPSMT"/>
                <w:color w:val="auto"/>
                <w:sz w:val="22"/>
                <w:szCs w:val="22"/>
                <w:lang w:val="uk-UA"/>
              </w:rPr>
              <w:t>Ємчура Н. Р. Теоретичні засади визначення неологізмів у сучасному слов’янському мовознавстві / Н. Р. Ємчура // Компаративні дослідження слов’янських мов і літератур: Пам’яті академіка Леоніда Булаховського: Спеціальний випуск. – К., 2010. – С. 33–40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Жовтобрюх М.А. Мова української преси (до середини 90-х років ХІХ ст.) – К.,1963. – 413с.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Іванова О. В. Основи укладання галузевих глосаріїв: підручник / О. В. Іванова. – К.: ЦП «Компринт», 2017. – 246 с. 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Караванський С. Секрети української мови: Hауково-популярна розвідка з додатком словничків репресованої та занедбаної лексики. – К.,1994. – 152 с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Карпович А.Е., Малаховский Л.В. О принципах построения "Словаря английских неологизмов" К.Л.Барнхарта // Hовые слова и словари новых слов. – Л.,1978. – С.64-71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Клименко О. С. Динаміка французької літературної норми та нормотворення в лінгвокультурному аспекті : автореф. дис. на здобуття наук. ступеня д-ра філол. наук : спец. 10.02.05 «Романські мови» / Олександр Сергійович Кли- менко ; Київ. нац. ун-т ім. Т. Шевченка. – К., 2011. – 35 с. 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Клименко О. С. Прескриптивна лінгвістика. Французький досвід мовного внормування впродовж ХХ століття : [монографія] / О. С. Клименко. – Луганськ : Вид-во СНУ ім. В. Даля, 2009. – 499 с. 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Ковалик І.І. Питання слов'янського іменникового словотвору. – Львів,1958 – 152 с.</w:t>
            </w:r>
          </w:p>
          <w:p w:rsidR="008963AE" w:rsidRPr="00B80C6D" w:rsidRDefault="008963AE" w:rsidP="008963AE">
            <w:pPr>
              <w:pStyle w:val="af2"/>
              <w:widowControl w:val="0"/>
              <w:numPr>
                <w:ilvl w:val="0"/>
                <w:numId w:val="16"/>
              </w:numPr>
              <w:ind w:left="430" w:hanging="283"/>
              <w:jc w:val="both"/>
              <w:rPr>
                <w:sz w:val="22"/>
                <w:szCs w:val="22"/>
                <w:lang w:val="uk-UA"/>
              </w:rPr>
            </w:pPr>
            <w:r w:rsidRPr="00B80C6D">
              <w:rPr>
                <w:iCs/>
                <w:sz w:val="22"/>
                <w:szCs w:val="22"/>
                <w:lang w:val="uk-UA"/>
              </w:rPr>
              <w:t>Колоїз Ж. В.</w:t>
            </w:r>
            <w:r w:rsidRPr="00B80C6D">
              <w:rPr>
                <w:sz w:val="22"/>
                <w:szCs w:val="22"/>
                <w:lang w:val="uk-UA"/>
              </w:rPr>
              <w:t xml:space="preserve"> До питання про диференціацію основних понять неології // Вісник Запорізького ун-ту: Філологічні науки. – Запоріжжя, 2002. – №3. – С.78–83.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 w:eastAsia="uk-UA"/>
              </w:rPr>
              <w:t xml:space="preserve">Колоїз Ж. В. </w:t>
            </w:r>
            <w:r w:rsidRPr="00B80C6D">
              <w:rPr>
                <w:color w:val="auto"/>
                <w:sz w:val="22"/>
                <w:szCs w:val="22"/>
                <w:lang w:val="uk-UA"/>
              </w:rPr>
              <w:fldChar w:fldCharType="begin"/>
            </w:r>
            <w:r w:rsidRPr="00B80C6D">
              <w:rPr>
                <w:color w:val="auto"/>
                <w:sz w:val="22"/>
                <w:szCs w:val="22"/>
                <w:lang w:val="uk-UA"/>
              </w:rPr>
              <w:instrText xml:space="preserve"> HYPERLINK "http://www.irbis-nbuv.gov.ua/cgi-bin/irbis_nbuv/cgiirbis_64.exe?C21COM=2&amp;I21DBN=UJRN&amp;P21DBN=UJRN&amp;IMAGE_FILE_DOWNLOAD=1&amp;Image_file_name=PDF/PhSt_2012_8_14.pdf" \t "_blank" </w:instrText>
            </w:r>
            <w:r w:rsidRPr="00B80C6D">
              <w:rPr>
                <w:color w:val="auto"/>
                <w:sz w:val="22"/>
                <w:szCs w:val="22"/>
                <w:lang w:val="uk-UA"/>
              </w:rPr>
              <w:fldChar w:fldCharType="separate"/>
            </w:r>
            <w:r w:rsidRPr="00B80C6D">
              <w:rPr>
                <w:rStyle w:val="a4"/>
                <w:color w:val="auto"/>
                <w:sz w:val="22"/>
                <w:szCs w:val="22"/>
                <w:u w:val="none"/>
                <w:shd w:val="clear" w:color="auto" w:fill="FFFFFF"/>
                <w:lang w:val="uk-UA"/>
              </w:rPr>
              <w:t>Оказіоналізми в лексикографії</w:t>
            </w:r>
            <w:r w:rsidRPr="00B80C6D">
              <w:rPr>
                <w:color w:val="auto"/>
                <w:sz w:val="22"/>
                <w:szCs w:val="22"/>
                <w:lang w:val="uk-UA"/>
              </w:rPr>
              <w:fldChar w:fldCharType="end"/>
            </w:r>
            <w:r w:rsidRPr="00B80C6D">
              <w:rPr>
                <w:color w:val="auto"/>
                <w:sz w:val="22"/>
                <w:szCs w:val="22"/>
                <w:lang w:val="uk-UA"/>
              </w:rPr>
              <w:t xml:space="preserve"> / </w:t>
            </w:r>
            <w:r w:rsidRPr="00B80C6D">
              <w:rPr>
                <w:color w:val="auto"/>
                <w:sz w:val="22"/>
                <w:szCs w:val="22"/>
                <w:lang w:val="uk-UA" w:eastAsia="uk-UA"/>
              </w:rPr>
              <w:t>Ж. В. Колоїз // Філологічні студії : Науковий вісник Криворізького національного університету. – Вип. 8. – 2012. – С. 97–114.</w:t>
            </w:r>
          </w:p>
          <w:p w:rsidR="008963AE" w:rsidRPr="00B80C6D" w:rsidRDefault="008963AE" w:rsidP="008963AE">
            <w:pPr>
              <w:pStyle w:val="af2"/>
              <w:widowControl w:val="0"/>
              <w:numPr>
                <w:ilvl w:val="0"/>
                <w:numId w:val="16"/>
              </w:numPr>
              <w:ind w:left="430" w:hanging="283"/>
              <w:jc w:val="both"/>
              <w:rPr>
                <w:sz w:val="22"/>
                <w:szCs w:val="22"/>
                <w:lang w:val="uk-UA"/>
              </w:rPr>
            </w:pPr>
            <w:r w:rsidRPr="00B80C6D">
              <w:rPr>
                <w:iCs/>
                <w:sz w:val="22"/>
                <w:szCs w:val="22"/>
                <w:lang w:val="uk-UA"/>
              </w:rPr>
              <w:t>Колоїз Ж. В.</w:t>
            </w:r>
            <w:r w:rsidRPr="00B80C6D">
              <w:rPr>
                <w:sz w:val="22"/>
                <w:szCs w:val="22"/>
                <w:lang w:val="uk-UA"/>
              </w:rPr>
              <w:t xml:space="preserve"> Оказіональні деривати та їх лексикографічна розробка (матеріали до тлумачно-словотвірного словника лексичних оказіоналізмів) // Мандрівець. – 2002. – №3. – С.46–51.</w:t>
            </w:r>
          </w:p>
          <w:p w:rsidR="008963AE" w:rsidRPr="00B80C6D" w:rsidRDefault="008963AE" w:rsidP="008963AE">
            <w:pPr>
              <w:pStyle w:val="af2"/>
              <w:widowControl w:val="0"/>
              <w:numPr>
                <w:ilvl w:val="0"/>
                <w:numId w:val="16"/>
              </w:numPr>
              <w:ind w:left="430" w:hanging="283"/>
              <w:jc w:val="both"/>
              <w:rPr>
                <w:sz w:val="22"/>
                <w:szCs w:val="22"/>
                <w:lang w:val="uk-UA"/>
              </w:rPr>
            </w:pPr>
            <w:r w:rsidRPr="00B80C6D">
              <w:rPr>
                <w:iCs/>
                <w:sz w:val="22"/>
                <w:szCs w:val="22"/>
                <w:lang w:val="uk-UA"/>
              </w:rPr>
              <w:t>Колоїз Ж. В.</w:t>
            </w:r>
            <w:r w:rsidRPr="00B80C6D">
              <w:rPr>
                <w:sz w:val="22"/>
                <w:szCs w:val="22"/>
                <w:lang w:val="uk-UA"/>
              </w:rPr>
              <w:t xml:space="preserve"> Оказіональні складні номеми як різновид компресивної комунікативної номінації // Мандрівець. – 2005. – №4. – С.67–72.</w:t>
            </w:r>
          </w:p>
          <w:p w:rsidR="008963AE" w:rsidRPr="00B80C6D" w:rsidRDefault="008963AE" w:rsidP="008963AE">
            <w:pPr>
              <w:pStyle w:val="af2"/>
              <w:widowControl w:val="0"/>
              <w:numPr>
                <w:ilvl w:val="0"/>
                <w:numId w:val="16"/>
              </w:numPr>
              <w:ind w:left="430" w:hanging="283"/>
              <w:jc w:val="both"/>
              <w:rPr>
                <w:sz w:val="22"/>
                <w:szCs w:val="22"/>
                <w:lang w:val="uk-UA"/>
              </w:rPr>
            </w:pPr>
            <w:r w:rsidRPr="00B80C6D">
              <w:rPr>
                <w:iCs/>
                <w:sz w:val="22"/>
                <w:szCs w:val="22"/>
                <w:lang w:val="uk-UA"/>
              </w:rPr>
              <w:t>Колоїз Ж. В.</w:t>
            </w:r>
            <w:r w:rsidRPr="00B80C6D">
              <w:rPr>
                <w:sz w:val="22"/>
                <w:szCs w:val="22"/>
                <w:lang w:val="uk-UA"/>
              </w:rPr>
              <w:t xml:space="preserve"> Оказіональність / узуальність як концептуальна лінгвістична категорія // Українська мова. – 2006. – №1. – С.71–81.</w:t>
            </w:r>
          </w:p>
          <w:p w:rsidR="008963AE" w:rsidRPr="00B80C6D" w:rsidRDefault="008963AE" w:rsidP="008963AE">
            <w:pPr>
              <w:pStyle w:val="af2"/>
              <w:widowControl w:val="0"/>
              <w:numPr>
                <w:ilvl w:val="0"/>
                <w:numId w:val="16"/>
              </w:numPr>
              <w:ind w:left="430" w:hanging="283"/>
              <w:jc w:val="both"/>
              <w:rPr>
                <w:sz w:val="22"/>
                <w:szCs w:val="22"/>
                <w:lang w:val="uk-UA"/>
              </w:rPr>
            </w:pPr>
            <w:r w:rsidRPr="00B80C6D">
              <w:rPr>
                <w:iCs/>
                <w:sz w:val="22"/>
                <w:szCs w:val="22"/>
                <w:lang w:val="uk-UA"/>
              </w:rPr>
              <w:t>Колоїз Ж. В.</w:t>
            </w:r>
            <w:r w:rsidRPr="00B80C6D">
              <w:rPr>
                <w:sz w:val="22"/>
                <w:szCs w:val="22"/>
                <w:lang w:val="uk-UA"/>
              </w:rPr>
              <w:t xml:space="preserve"> Поняття про оказіоналізм, його диференційні ознаки // Вісник ХНУ: Серія: Філологія. – Х., 2006. – Вип.49. – №745.  – С.10–16.</w:t>
            </w:r>
          </w:p>
          <w:p w:rsidR="008963AE" w:rsidRPr="00B80C6D" w:rsidRDefault="008963AE" w:rsidP="008963AE">
            <w:pPr>
              <w:pStyle w:val="af2"/>
              <w:widowControl w:val="0"/>
              <w:numPr>
                <w:ilvl w:val="0"/>
                <w:numId w:val="16"/>
              </w:numPr>
              <w:ind w:left="430" w:hanging="283"/>
              <w:jc w:val="both"/>
              <w:rPr>
                <w:sz w:val="22"/>
                <w:szCs w:val="22"/>
                <w:lang w:val="uk-UA"/>
              </w:rPr>
            </w:pPr>
            <w:r w:rsidRPr="00B80C6D">
              <w:rPr>
                <w:iCs/>
                <w:sz w:val="22"/>
                <w:szCs w:val="22"/>
                <w:lang w:val="uk-UA"/>
              </w:rPr>
              <w:t>Колоїз Ж. В.</w:t>
            </w:r>
            <w:r w:rsidRPr="00B80C6D">
              <w:rPr>
                <w:sz w:val="22"/>
                <w:szCs w:val="22"/>
                <w:lang w:val="uk-UA"/>
              </w:rPr>
              <w:t xml:space="preserve"> Тлумачно-словотвірний словник оказіоналізмів. – Кривий Ріг: ТОВ „ЯВВА”, 2003. – 168 с.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Колоїз Ж. Українська неологія: здобутки і перспективи // Наукові праці : Науково-методичний журнал. – Т. 105. – Вип. 92 : Філологія. Мовознавство : Вид-во ЧДУ ім. Петра Могили, 2009. – С. 56–61. [Електронний ресурс]. – Режим доступу: </w:t>
            </w:r>
            <w:hyperlink r:id="rId21" w:history="1">
              <w:r w:rsidRPr="00B80C6D">
                <w:rPr>
                  <w:rStyle w:val="a4"/>
                  <w:color w:val="auto"/>
                  <w:sz w:val="22"/>
                  <w:szCs w:val="22"/>
                  <w:u w:val="none"/>
                  <w:lang w:val="uk-UA"/>
                </w:rPr>
                <w:t>http://www.chdu.edu.ua/um/praci/92%28105%29/92-11.pdf</w:t>
              </w:r>
            </w:hyperlink>
            <w:r w:rsidRPr="00B80C6D">
              <w:rPr>
                <w:color w:val="auto"/>
                <w:sz w:val="22"/>
                <w:szCs w:val="22"/>
                <w:lang w:val="uk-UA"/>
              </w:rPr>
              <w:t xml:space="preserve">. </w:t>
            </w:r>
          </w:p>
          <w:p w:rsidR="008963AE" w:rsidRPr="00B80C6D" w:rsidRDefault="008963AE" w:rsidP="008963AE">
            <w:pPr>
              <w:pStyle w:val="af2"/>
              <w:widowControl w:val="0"/>
              <w:numPr>
                <w:ilvl w:val="0"/>
                <w:numId w:val="16"/>
              </w:numPr>
              <w:ind w:left="430" w:hanging="283"/>
              <w:jc w:val="both"/>
              <w:rPr>
                <w:sz w:val="22"/>
                <w:szCs w:val="22"/>
                <w:lang w:val="uk-UA"/>
              </w:rPr>
            </w:pPr>
            <w:r w:rsidRPr="00B80C6D">
              <w:rPr>
                <w:iCs/>
                <w:sz w:val="22"/>
                <w:szCs w:val="22"/>
                <w:lang w:val="uk-UA"/>
              </w:rPr>
              <w:t>Колоїз Ж.В.</w:t>
            </w:r>
            <w:r w:rsidRPr="00B80C6D">
              <w:rPr>
                <w:sz w:val="22"/>
                <w:szCs w:val="22"/>
                <w:lang w:val="uk-UA"/>
              </w:rPr>
              <w:t xml:space="preserve"> Семантичні неологізми як результат семантичної деривації // Вісник ХНУ: Серія: Філологія. – Х., 2005. – Вип.44. – №659.  – С.6–11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iCs/>
                <w:sz w:val="22"/>
                <w:szCs w:val="22"/>
              </w:rPr>
              <w:t>Колоїз Ж.В.</w:t>
            </w: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 xml:space="preserve"> Українська оказіональна деривація: Монографія. – К.: Акцент, 2007. – 311с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</w:rPr>
              <w:t>Косович О. В. До питання про суть неологізму в сучасній лінгвістиці / О. В. Косович // Записки з романо-германської філології. - 2012. - Вип. 2. - С. 71-79. - Режим доступу: http://nbuv.gov.ua/UJRN/zrgf_2012_2_12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Котелова H. З. Проект словаря новых слов русского языка. – Л.,1982.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ind w:left="430" w:hanging="283"/>
              <w:rPr>
                <w:color w:val="auto"/>
                <w:sz w:val="22"/>
                <w:szCs w:val="22"/>
                <w:shd w:val="clear" w:color="auto" w:fill="F9F9F9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shd w:val="clear" w:color="auto" w:fill="F9F9F9"/>
                <w:lang w:val="uk-UA"/>
              </w:rPr>
              <w:t>Кочан І. М. Динаміка і кодифікація термінів з міжнародними компонентами у сучасній українській мові [Текст] / І. М. Кочан ; Львівський національний ун-т ім. Івана Франка. - Львів : ВЦ ЛНУ ім. І.Франка, 2004. - 520 с.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>Кочан І. М. Кодифікація термінів з міжнародними компонентами в українській мові</w:t>
            </w:r>
            <w:r w:rsidRPr="00B80C6D">
              <w:rPr>
                <w:color w:val="auto"/>
                <w:sz w:val="22"/>
                <w:szCs w:val="22"/>
                <w:shd w:val="clear" w:color="auto" w:fill="F9F9F9"/>
                <w:lang w:val="uk-UA"/>
              </w:rPr>
              <w:t> / І. Кочан // </w:t>
            </w:r>
            <w:hyperlink r:id="rId22" w:tooltip="Періодичне видання" w:history="1">
              <w:r w:rsidRPr="00B80C6D">
                <w:rPr>
                  <w:rStyle w:val="a4"/>
                  <w:color w:val="auto"/>
                  <w:sz w:val="22"/>
                  <w:szCs w:val="22"/>
                  <w:u w:val="none"/>
                  <w:lang w:val="uk-UA"/>
                </w:rPr>
                <w:t>Вісник Львівського університету. Серія філологічна</w:t>
              </w:r>
            </w:hyperlink>
            <w:r w:rsidRPr="00B80C6D">
              <w:rPr>
                <w:color w:val="auto"/>
                <w:sz w:val="22"/>
                <w:szCs w:val="22"/>
                <w:shd w:val="clear" w:color="auto" w:fill="F9F9F9"/>
                <w:lang w:val="uk-UA"/>
              </w:rPr>
              <w:t>. - 2018. - Вип. 68. - С. 3-10. 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Кровицька О. Українська лексикографія : теорія і практика. — Львів, 2005. — 174 с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Лещук Т. Словництво і науково-технічний поступ: Hа основі німецько-українських лексичних порівнянь. – Львів,1993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Лыков А. Г. Окказионализм и языковая норма. // Грамматика и норма. – М.,1977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Інноваційні процеси в лексиці сучасної української літературної мови (90-і роки ХХ ст.) Автореферат дис. ... канд. філол. наук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 Львів, 2002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20 с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Лексичні інновації 90-х років ХХ ст. в системі української мови // Українська філологія. Школи, постаті, проблеми. Збірник наукових праць Міжнародної конференції, присвяченої 150-річчю від дня заснування кафедри української словесності у Львівському університеті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Ч. ІІ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Львів, 1999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С.156–163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Мазурик Д. Нове в українській лексиці : [словник-довідник] / Д. Мазурик. – Львів : Світ, 2002. – 130 с. 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Мазурик Д. Нові джерела українського мовотворення // Вісник Львівського університету. Серія філологічна. Вип. 63. – Львів, 2016. – С. 317–320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Новітні запозичення в сучасній українській літературній мові (питання доцільності та способи адаптації) // Вісник Львівського університету. Серія філологічна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Вип. 30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Львів, 2003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С.205–212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Нормативне оцінювання нових слів у сучасній українській літературній мові // Збірник праць і матеріалів на пошану професора Івана Ковалика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Львів, 2003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С. 161–165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Поетичні оказіоналізми сучасності // Культура слова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Вип. 53–54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К., 2000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С.103–107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Продуктивність суфіксального творення неологізмів-іменників у сучасній українській мові // Актуальні проблеми українського словотвору. Зб. статей. / За ред. Василя Грещука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Івано-Франківськ: Плай, 2002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С.292–302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Сучасні тенденції в оновленні лексики української літературної мови // Вісник Львівського університету. Серія філологічна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Вип. 29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Львів, 2000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С.177–182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Українська неологічна традиція // Вісник Львівського університету. Серія філологічна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Вип. 34. – Ч.І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Львів, 2004. </w:t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B80C6D">
              <w:rPr>
                <w:bCs/>
                <w:color w:val="auto"/>
                <w:sz w:val="22"/>
                <w:szCs w:val="22"/>
                <w:lang w:val="uk-UA"/>
              </w:rPr>
              <w:t xml:space="preserve"> С.219–225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Мазурик Д. Українська неологія (від традиції до школи) // Україноцентризм наукового сумління. Збірник праць на пошану професора Зеновія Терлака. – Львів. 2014 – С. 264–280.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0" w:hanging="283"/>
              <w:rPr>
                <w:rFonts w:eastAsiaTheme="minorHAnsi"/>
                <w:color w:val="auto"/>
                <w:sz w:val="22"/>
                <w:szCs w:val="22"/>
                <w:lang w:val="uk-UA"/>
              </w:rPr>
            </w:pPr>
            <w:r w:rsidRPr="00B80C6D">
              <w:rPr>
                <w:rFonts w:eastAsia="TimesNewRomanPSMT"/>
                <w:color w:val="auto"/>
                <w:sz w:val="22"/>
                <w:szCs w:val="22"/>
                <w:lang w:val="uk-UA"/>
              </w:rPr>
              <w:t>Максимчук В. В. Особливості лексикографічного представлення авторських  лексичних новотворів у сучасних неологічних словниках / В. В. Максимчук // Наукові записки : Серія : Філологічна. – Острог : Вид-во Національного ун-ту «Острозька академія», 2010. – Вип.17. – С. 256–264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Муромцева О. Г. Розвиток лексики української літературної мови в другій половині ХІХ – на початку ХХ ст. – Харків,1985 – 152 с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Hаціональні та інтернаціональні компоненти в сучасних терміносистемах – К.,1993. – 234 с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 xml:space="preserve">Нелюба А. Лексико-словотвірні інновації (1983–2003) : [словник] / А. Нелюба ; Харків. нац. ун-т ім. Василя Каразіна ; Харків. історико-філол. товариство. – Харків : ХНУ, 2004. – 136 с. 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rPr>
                <w:rFonts w:eastAsiaTheme="minorHAnsi"/>
                <w:sz w:val="22"/>
                <w:szCs w:val="22"/>
              </w:rPr>
            </w:pPr>
            <w:r w:rsidRPr="00B80C6D">
              <w:rPr>
                <w:color w:val="auto"/>
                <w:sz w:val="22"/>
                <w:szCs w:val="22"/>
                <w:lang w:eastAsia="uk-UA"/>
              </w:rPr>
              <w:t xml:space="preserve">Нелюба А. </w:t>
            </w:r>
            <w:hyperlink r:id="rId23" w:history="1">
              <w:r w:rsidRPr="00B80C6D">
                <w:rPr>
                  <w:color w:val="auto"/>
                  <w:sz w:val="22"/>
                  <w:szCs w:val="22"/>
                  <w:lang w:eastAsia="uk-UA"/>
                </w:rPr>
                <w:t>Осново- і словоскладання в контексті словотвірної номінації</w:t>
              </w:r>
            </w:hyperlink>
            <w:r w:rsidRPr="00B80C6D">
              <w:rPr>
                <w:color w:val="auto"/>
                <w:sz w:val="22"/>
                <w:szCs w:val="22"/>
                <w:lang w:eastAsia="uk-UA"/>
              </w:rPr>
              <w:t xml:space="preserve"> / Анатолій Нелюба // Вісник Запорізького національного університету. Філологічні науки. – Вип. 2. – 2006. – С.169–184.</w:t>
            </w:r>
          </w:p>
          <w:p w:rsidR="008963AE" w:rsidRPr="00B80C6D" w:rsidRDefault="008963AE" w:rsidP="008963AE">
            <w:pPr>
              <w:numPr>
                <w:ilvl w:val="0"/>
                <w:numId w:val="16"/>
              </w:numPr>
              <w:ind w:left="430" w:hanging="283"/>
              <w:rPr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>Нелюба А. Лексико-словотвірні інновації (2004–2006) : [словник] / А. Нелюба, С. Нелюба. – Харків : Майдан, 2007. – 144 с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Огієнко І. Примхи словотвору // Рідна мова. – Варшава,1936. – Ч.8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Огієнко І. Словник слів у літературній мові не вживаних – Нью-Йорк, 1973 – 154 с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Огієнко І. Смілі новотвори сучасних письменників // Рідна мова. – 1939. – Ч.7–8. – С.334.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430" w:hanging="283"/>
              <w:rPr>
                <w:color w:val="222222"/>
                <w:sz w:val="22"/>
                <w:szCs w:val="22"/>
                <w:lang w:eastAsia="uk-UA"/>
              </w:rPr>
            </w:pPr>
            <w:r w:rsidRPr="00B80C6D">
              <w:rPr>
                <w:rFonts w:eastAsia="TimesNewRomanPS-ItalicMT"/>
                <w:iCs/>
                <w:sz w:val="22"/>
                <w:szCs w:val="22"/>
              </w:rPr>
              <w:t xml:space="preserve">Пашинська Л.М. </w:t>
            </w:r>
            <w:r w:rsidRPr="00B80C6D">
              <w:rPr>
                <w:rFonts w:eastAsia="TimesNewRomanPSMT"/>
                <w:sz w:val="22"/>
                <w:szCs w:val="22"/>
              </w:rPr>
              <w:t>Особливості творення й функціонування неофразем у сучасному українському мас-медійному дискурсі/</w:t>
            </w:r>
            <w:r w:rsidRPr="00B80C6D">
              <w:rPr>
                <w:rFonts w:eastAsia="TimesNewRomanPS-ItalicMT"/>
                <w:iCs/>
                <w:sz w:val="22"/>
                <w:szCs w:val="22"/>
              </w:rPr>
              <w:t xml:space="preserve"> Л.М.Пашинська </w:t>
            </w:r>
            <w:r w:rsidRPr="00B80C6D">
              <w:rPr>
                <w:rFonts w:eastAsia="TimesNewRomanPSMT"/>
                <w:sz w:val="22"/>
                <w:szCs w:val="22"/>
              </w:rPr>
              <w:t xml:space="preserve">// </w:t>
            </w:r>
            <w:r w:rsidRPr="00B80C6D">
              <w:rPr>
                <w:rFonts w:eastAsia="TimesNewRomanPS-ItalicMT"/>
                <w:iCs/>
                <w:sz w:val="22"/>
                <w:szCs w:val="22"/>
              </w:rPr>
              <w:t>Вісник КНЛУ. Серія Філологія. Том 19. № 1. 2016. – С. 95–101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Русанівський В.М. Єдиний мовно-образний простір української ментальності // Мовознавство. – 1993. – № 6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Сікорська З.С. Словотвірна структура похідних слів з різною формально-семантичною співвідносністю // УМЛШ, 1986. – № 6. – С.20–24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Тараненко І. Й. Про нові назви дійових осіб // Праці Одеського університету. – Т.151. Серія філологічних наук. – Вип.10. – 1961. – С.81–88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Терещенко О. С. Один із способів виникнення нового значення в слові // УМЛШ. – 1979. – № 8;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Ткаченко О. Функціонування і розвиток сучасних слов'янських мов // Мовознавство. – 1993. – № 1.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Туровська Л.В. Нові слова і значення: словник / Л. В. Туровська, Л. М. Ва</w:t>
            </w:r>
            <w:r w:rsidRPr="00B80C6D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илькова; відп. ред. Л. О. Симоненко. – К.: Довіра, 2008. – 271 с. </w:t>
            </w:r>
          </w:p>
          <w:p w:rsidR="008963AE" w:rsidRPr="00B80C6D" w:rsidRDefault="008963AE" w:rsidP="008963AE">
            <w:pPr>
              <w:pStyle w:val="af0"/>
              <w:numPr>
                <w:ilvl w:val="0"/>
                <w:numId w:val="16"/>
              </w:numPr>
              <w:ind w:left="430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B80C6D">
              <w:rPr>
                <w:rFonts w:ascii="Times New Roman" w:hAnsi="Times New Roman" w:cs="Times New Roman"/>
                <w:sz w:val="22"/>
                <w:szCs w:val="22"/>
              </w:rPr>
              <w:t>Фещенко М. М. Hові слова для нових понять // Культура слова. – 1979. – Вип.17.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0" w:hanging="283"/>
              <w:rPr>
                <w:rFonts w:eastAsia="TimesNewRomanPSMT"/>
                <w:color w:val="auto"/>
                <w:sz w:val="22"/>
                <w:szCs w:val="22"/>
                <w:lang w:val="uk-UA"/>
              </w:rPr>
            </w:pPr>
            <w:r w:rsidRPr="00B80C6D">
              <w:rPr>
                <w:color w:val="auto"/>
                <w:sz w:val="22"/>
                <w:szCs w:val="22"/>
                <w:lang w:val="uk-UA"/>
              </w:rPr>
              <w:t>Швидка H. І. Абстрактні іменники на -ість у сучасній мові і словнику // Слово і фразеологізм у словнику – К.,1980 – С.138–157.</w:t>
            </w:r>
            <w:r w:rsidRPr="00B80C6D">
              <w:rPr>
                <w:rFonts w:eastAsia="TimesNewRomanPS-ItalicMT"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0" w:hanging="283"/>
              <w:rPr>
                <w:rFonts w:eastAsia="TimesNewRomanPSMT"/>
                <w:color w:val="auto"/>
                <w:sz w:val="22"/>
                <w:szCs w:val="22"/>
                <w:lang w:val="uk-UA"/>
              </w:rPr>
            </w:pPr>
            <w:r w:rsidRPr="00B80C6D">
              <w:rPr>
                <w:rFonts w:eastAsia="TimesNewRomanPS-ItalicMT"/>
                <w:iCs/>
                <w:color w:val="auto"/>
                <w:sz w:val="22"/>
                <w:szCs w:val="22"/>
                <w:lang w:val="uk-UA"/>
              </w:rPr>
              <w:t xml:space="preserve">Martincová O. a kol. </w:t>
            </w:r>
            <w:r w:rsidRPr="00B80C6D">
              <w:rPr>
                <w:rFonts w:eastAsia="TimesNewRomanPSMT"/>
                <w:color w:val="auto"/>
                <w:sz w:val="22"/>
                <w:szCs w:val="22"/>
                <w:lang w:val="uk-UA"/>
              </w:rPr>
              <w:t xml:space="preserve">Nová slova v češtině. Slovník neologismů 1. – Praha: Academia, 1998. – 380 s.; </w:t>
            </w:r>
          </w:p>
          <w:p w:rsidR="008963AE" w:rsidRPr="00B80C6D" w:rsidRDefault="008963AE" w:rsidP="008963A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0" w:hanging="283"/>
              <w:rPr>
                <w:rFonts w:eastAsia="TimesNewRomanPSMT"/>
                <w:color w:val="auto"/>
                <w:sz w:val="22"/>
                <w:szCs w:val="22"/>
                <w:lang w:val="uk-UA"/>
              </w:rPr>
            </w:pPr>
            <w:r w:rsidRPr="00B80C6D">
              <w:rPr>
                <w:rFonts w:eastAsia="TimesNewRomanPS-ItalicMT"/>
                <w:iCs/>
                <w:color w:val="auto"/>
                <w:sz w:val="22"/>
                <w:szCs w:val="22"/>
                <w:lang w:val="uk-UA"/>
              </w:rPr>
              <w:t xml:space="preserve">Martincová O. </w:t>
            </w:r>
            <w:r w:rsidRPr="00B80C6D">
              <w:rPr>
                <w:rFonts w:eastAsia="TimesNewRomanPSMT"/>
                <w:color w:val="auto"/>
                <w:sz w:val="22"/>
                <w:szCs w:val="22"/>
                <w:lang w:val="uk-UA"/>
              </w:rPr>
              <w:t xml:space="preserve">Problematika neologismů v současné spisovné češtině. – Praha: Univerzita Karlova, 1983. – 160 s.; </w:t>
            </w:r>
          </w:p>
          <w:p w:rsidR="00DB105E" w:rsidRPr="00B80C6D" w:rsidRDefault="008963AE" w:rsidP="008963AE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430" w:hanging="283"/>
              <w:jc w:val="both"/>
              <w:rPr>
                <w:bCs/>
                <w:color w:val="auto"/>
                <w:sz w:val="22"/>
                <w:szCs w:val="22"/>
                <w:lang w:val="uk-UA" w:eastAsia="uk-UA"/>
              </w:rPr>
            </w:pPr>
            <w:r w:rsidRPr="00B80C6D">
              <w:rPr>
                <w:rFonts w:eastAsia="TimesNewRomanPS-ItalicMT"/>
                <w:iCs/>
                <w:color w:val="auto"/>
                <w:sz w:val="22"/>
                <w:szCs w:val="22"/>
                <w:lang w:val="uk-UA"/>
              </w:rPr>
              <w:t xml:space="preserve">Savický N. </w:t>
            </w:r>
            <w:r w:rsidRPr="00B80C6D">
              <w:rPr>
                <w:rFonts w:eastAsia="TimesNewRomanPSMT"/>
                <w:color w:val="auto"/>
                <w:sz w:val="22"/>
                <w:szCs w:val="22"/>
                <w:lang w:val="uk-UA"/>
              </w:rPr>
              <w:t>Neologie jako singulární bod jazykovědy // Česká slavistika 2003. České přednášky pro XIII. Mezinárodní kongres slavistů, Ljubljana 15. – 21.8.2003. – P.: Academia, 2003. – S. 135–145.</w:t>
            </w:r>
          </w:p>
          <w:p w:rsidR="008963AE" w:rsidRPr="00A11168" w:rsidRDefault="008963AE" w:rsidP="008963AE">
            <w:pPr>
              <w:pStyle w:val="a3"/>
              <w:tabs>
                <w:tab w:val="left" w:pos="459"/>
              </w:tabs>
              <w:jc w:val="both"/>
              <w:rPr>
                <w:bCs/>
                <w:color w:val="auto"/>
                <w:lang w:val="uk-UA" w:eastAsia="uk-UA"/>
              </w:rPr>
            </w:pPr>
          </w:p>
        </w:tc>
      </w:tr>
      <w:tr w:rsidR="00DB105E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A11168" w:rsidRDefault="00AD0E7D" w:rsidP="00A1116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дин </w:t>
            </w:r>
            <w:r w:rsidR="006A2A8C">
              <w:rPr>
                <w:color w:val="auto"/>
                <w:lang w:val="uk-UA"/>
              </w:rPr>
              <w:t>семестр (5</w:t>
            </w:r>
            <w:r w:rsidR="00DB105E" w:rsidRPr="00A11168">
              <w:rPr>
                <w:color w:val="auto"/>
                <w:lang w:val="uk-UA"/>
              </w:rPr>
              <w:t>)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245787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826772" w:rsidRDefault="00826772" w:rsidP="00826772">
            <w:pPr>
              <w:pStyle w:val="af0"/>
              <w:ind w:left="34"/>
              <w:jc w:val="both"/>
              <w:rPr>
                <w:sz w:val="24"/>
                <w:szCs w:val="24"/>
              </w:rPr>
            </w:pPr>
            <w:r w:rsidRPr="00826772">
              <w:rPr>
                <w:rFonts w:ascii="Times New Roman" w:hAnsi="Times New Roman" w:cs="Times New Roman"/>
                <w:sz w:val="24"/>
                <w:szCs w:val="24"/>
              </w:rPr>
              <w:t xml:space="preserve">Історія неологічних досліджень. Категорія </w:t>
            </w:r>
            <w:r w:rsidRPr="00826772">
              <w:rPr>
                <w:rFonts w:ascii="Times New Roman" w:hAnsi="Times New Roman" w:cs="Times New Roman"/>
                <w:i/>
                <w:sz w:val="24"/>
                <w:szCs w:val="24"/>
              </w:rPr>
              <w:t>нового</w:t>
            </w:r>
            <w:r w:rsidRPr="00826772">
              <w:rPr>
                <w:rFonts w:ascii="Times New Roman" w:hAnsi="Times New Roman" w:cs="Times New Roman"/>
                <w:sz w:val="24"/>
                <w:szCs w:val="24"/>
              </w:rPr>
              <w:t xml:space="preserve"> в лексико-семантичній системі мови. З історії фіксування й вивчення  нових слів. Світові центри неології. Основні етапи становлення і розвитку української неології. Характер змін у лексичному складі української мови за останнє десятиріччя ХХ – перші десятиліття ХХІ століття; зовнішні та внутрішньомовні чинники таких змі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D2">
              <w:rPr>
                <w:rFonts w:ascii="Times New Roman" w:hAnsi="Times New Roman" w:cs="Times New Roman"/>
                <w:sz w:val="25"/>
                <w:szCs w:val="25"/>
              </w:rPr>
              <w:t>Нові слова і їх відображення у словниках української мови. Словники нових слів.</w:t>
            </w:r>
          </w:p>
          <w:p w:rsidR="006A2A8C" w:rsidRPr="00A11168" w:rsidRDefault="006A2A8C" w:rsidP="00A11168">
            <w:pPr>
              <w:jc w:val="both"/>
              <w:rPr>
                <w:color w:val="auto"/>
                <w:lang w:val="uk-UA"/>
              </w:rPr>
            </w:pPr>
          </w:p>
          <w:p w:rsidR="00DB105E" w:rsidRPr="00A11168" w:rsidRDefault="00DB105E" w:rsidP="00A11168">
            <w:pPr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ru-RU"/>
              </w:rPr>
              <w:t xml:space="preserve">Загальний обсяг </w:t>
            </w:r>
            <w:r w:rsidR="00A90EEA">
              <w:rPr>
                <w:bCs/>
                <w:color w:val="auto"/>
                <w:lang w:val="ru-RU"/>
              </w:rPr>
              <w:t>90</w:t>
            </w:r>
            <w:r w:rsidRPr="00A11168">
              <w:rPr>
                <w:bCs/>
                <w:color w:val="auto"/>
                <w:lang w:val="ru-RU"/>
              </w:rPr>
              <w:t xml:space="preserve"> годин, у т. ч. </w:t>
            </w:r>
            <w:r w:rsidR="000C1153">
              <w:rPr>
                <w:bCs/>
                <w:color w:val="auto"/>
                <w:lang w:val="ru-RU"/>
              </w:rPr>
              <w:t xml:space="preserve">32 </w:t>
            </w:r>
            <w:r w:rsidR="006A2A8C">
              <w:rPr>
                <w:bCs/>
                <w:color w:val="auto"/>
                <w:lang w:val="ru-RU"/>
              </w:rPr>
              <w:t>години лекційні</w:t>
            </w:r>
            <w:r w:rsidRPr="00A11168">
              <w:rPr>
                <w:bCs/>
                <w:color w:val="auto"/>
                <w:lang w:val="ru-RU"/>
              </w:rPr>
              <w:t xml:space="preserve"> і </w:t>
            </w:r>
            <w:r w:rsidR="00A90EEA">
              <w:rPr>
                <w:bCs/>
                <w:color w:val="auto"/>
                <w:lang w:val="ru-RU"/>
              </w:rPr>
              <w:t>58</w:t>
            </w:r>
            <w:r w:rsidRPr="00A11168">
              <w:rPr>
                <w:bCs/>
                <w:color w:val="auto"/>
                <w:lang w:val="ru-RU"/>
              </w:rPr>
              <w:t xml:space="preserve"> годин самостійної роботи. </w:t>
            </w:r>
            <w:r w:rsidR="00A90EEA">
              <w:rPr>
                <w:bCs/>
                <w:color w:val="auto"/>
                <w:lang w:val="ru-RU"/>
              </w:rPr>
              <w:t>3</w:t>
            </w:r>
            <w:r w:rsidRPr="006A2A8C">
              <w:rPr>
                <w:bCs/>
                <w:color w:val="auto"/>
                <w:lang w:val="ru-RU"/>
              </w:rPr>
              <w:t xml:space="preserve"> кредит</w:t>
            </w:r>
            <w:r w:rsidR="000C1153">
              <w:rPr>
                <w:bCs/>
                <w:color w:val="auto"/>
                <w:lang w:val="uk-UA"/>
              </w:rPr>
              <w:t xml:space="preserve">и </w:t>
            </w:r>
            <w:r w:rsidRPr="006A2A8C">
              <w:rPr>
                <w:bCs/>
                <w:color w:val="auto"/>
                <w:lang w:val="ru-RU"/>
              </w:rPr>
              <w:t>ЄКТС</w:t>
            </w:r>
            <w:r w:rsidR="00245787">
              <w:rPr>
                <w:bCs/>
                <w:color w:val="auto"/>
                <w:lang w:val="uk-UA"/>
              </w:rPr>
              <w:t>. 3</w:t>
            </w:r>
            <w:r w:rsidRPr="00A11168">
              <w:rPr>
                <w:bCs/>
                <w:color w:val="auto"/>
                <w:lang w:val="uk-UA"/>
              </w:rPr>
              <w:t xml:space="preserve"> модулі.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0C1153" w:rsidRPr="004C77E3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Default="000C1153" w:rsidP="00E66B80">
            <w:pPr>
              <w:rPr>
                <w:lang w:val="ru-RU"/>
              </w:rPr>
            </w:pPr>
            <w:r w:rsidRPr="006A2A8C">
              <w:rPr>
                <w:b/>
                <w:lang w:val="ru-RU"/>
              </w:rPr>
              <w:t>Студенти повинні вміти</w:t>
            </w:r>
            <w:r>
              <w:rPr>
                <w:lang w:val="ru-RU"/>
              </w:rPr>
              <w:t>:</w:t>
            </w:r>
          </w:p>
          <w:p w:rsidR="006A2A8C" w:rsidRPr="001B3501" w:rsidRDefault="000C1153" w:rsidP="005B1AAC">
            <w:pPr>
              <w:pStyle w:val="a3"/>
              <w:numPr>
                <w:ilvl w:val="0"/>
                <w:numId w:val="4"/>
              </w:numPr>
              <w:rPr>
                <w:lang w:val="ru-RU"/>
              </w:rPr>
            </w:pPr>
            <w:r w:rsidRPr="001B3501">
              <w:rPr>
                <w:lang w:val="ru-RU"/>
              </w:rPr>
              <w:t xml:space="preserve">визначати основні ознаки </w:t>
            </w:r>
            <w:r w:rsidR="006A2A8C" w:rsidRPr="001B3501">
              <w:rPr>
                <w:lang w:val="ru-RU"/>
              </w:rPr>
              <w:t>інноваційних процесів в українській мові</w:t>
            </w:r>
            <w:r w:rsidRPr="001B3501">
              <w:rPr>
                <w:lang w:val="ru-RU"/>
              </w:rPr>
              <w:t>,</w:t>
            </w:r>
          </w:p>
          <w:p w:rsidR="000C1153" w:rsidRPr="001B3501" w:rsidRDefault="006A2A8C" w:rsidP="005B1AAC">
            <w:pPr>
              <w:pStyle w:val="a3"/>
              <w:numPr>
                <w:ilvl w:val="0"/>
                <w:numId w:val="4"/>
              </w:numPr>
              <w:rPr>
                <w:lang w:val="ru-RU"/>
              </w:rPr>
            </w:pPr>
            <w:r w:rsidRPr="001B3501">
              <w:rPr>
                <w:lang w:val="ru-RU"/>
              </w:rPr>
              <w:t>визначати</w:t>
            </w:r>
            <w:r w:rsidR="000C1153" w:rsidRPr="001B3501">
              <w:rPr>
                <w:lang w:val="ru-RU"/>
              </w:rPr>
              <w:t xml:space="preserve"> співвідношення </w:t>
            </w:r>
            <w:r w:rsidRPr="001B3501">
              <w:rPr>
                <w:lang w:val="ru-RU"/>
              </w:rPr>
              <w:t xml:space="preserve">між загальновживаними та новими елементами в лексиці </w:t>
            </w:r>
            <w:r w:rsidR="000C1153" w:rsidRPr="001B3501">
              <w:rPr>
                <w:lang w:val="ru-RU"/>
              </w:rPr>
              <w:t xml:space="preserve">літературної мови, </w:t>
            </w:r>
          </w:p>
          <w:p w:rsidR="000C1153" w:rsidRPr="001B3501" w:rsidRDefault="000C1153" w:rsidP="005B1AAC">
            <w:pPr>
              <w:pStyle w:val="a3"/>
              <w:numPr>
                <w:ilvl w:val="0"/>
                <w:numId w:val="4"/>
              </w:numPr>
              <w:rPr>
                <w:lang w:val="ru-RU"/>
              </w:rPr>
            </w:pPr>
            <w:r w:rsidRPr="001B3501">
              <w:rPr>
                <w:lang w:val="ru-RU"/>
              </w:rPr>
              <w:t xml:space="preserve">оперувати основними термінами </w:t>
            </w:r>
            <w:r w:rsidR="006A2A8C" w:rsidRPr="001B3501">
              <w:rPr>
                <w:lang w:val="ru-RU"/>
              </w:rPr>
              <w:t>нео</w:t>
            </w:r>
            <w:r w:rsidRPr="001B3501">
              <w:rPr>
                <w:lang w:val="ru-RU"/>
              </w:rPr>
              <w:t>логії (</w:t>
            </w:r>
            <w:r w:rsidR="006A2A8C" w:rsidRPr="001B3501">
              <w:rPr>
                <w:lang w:val="ru-RU"/>
              </w:rPr>
              <w:t>інновація, неологізм, неолексема, неосемантема, новотвір, етранжизм, потенційне слово, оказіоналізм, індивідуально-авторський неологізм, оказіональні способи творення</w:t>
            </w:r>
            <w:r w:rsidRPr="001B3501">
              <w:rPr>
                <w:lang w:val="ru-RU"/>
              </w:rPr>
              <w:t xml:space="preserve">), </w:t>
            </w:r>
          </w:p>
          <w:p w:rsidR="001B3501" w:rsidRPr="001B3501" w:rsidRDefault="000C1153" w:rsidP="005B1AAC">
            <w:pPr>
              <w:pStyle w:val="a3"/>
              <w:numPr>
                <w:ilvl w:val="0"/>
                <w:numId w:val="4"/>
              </w:numPr>
              <w:rPr>
                <w:lang w:val="ru-RU"/>
              </w:rPr>
            </w:pPr>
            <w:r w:rsidRPr="001B3501">
              <w:rPr>
                <w:lang w:val="ru-RU"/>
              </w:rPr>
              <w:t xml:space="preserve">здійснювати класифікацію українських </w:t>
            </w:r>
            <w:r w:rsidR="001B3501" w:rsidRPr="001B3501">
              <w:rPr>
                <w:lang w:val="ru-RU"/>
              </w:rPr>
              <w:t>неологізмів</w:t>
            </w:r>
            <w:r w:rsidRPr="001B3501">
              <w:rPr>
                <w:lang w:val="ru-RU"/>
              </w:rPr>
              <w:t xml:space="preserve">, </w:t>
            </w:r>
          </w:p>
          <w:p w:rsidR="000C1153" w:rsidRPr="001B3501" w:rsidRDefault="001B3501" w:rsidP="005B1AAC">
            <w:pPr>
              <w:pStyle w:val="a3"/>
              <w:numPr>
                <w:ilvl w:val="0"/>
                <w:numId w:val="4"/>
              </w:numPr>
              <w:rPr>
                <w:lang w:val="ru-RU"/>
              </w:rPr>
            </w:pPr>
            <w:r w:rsidRPr="001B3501">
              <w:rPr>
                <w:lang w:val="ru-RU"/>
              </w:rPr>
              <w:t xml:space="preserve">розрізняти </w:t>
            </w:r>
            <w:r w:rsidR="000C1153" w:rsidRPr="001B3501">
              <w:rPr>
                <w:lang w:val="ru-RU"/>
              </w:rPr>
              <w:t xml:space="preserve">українські </w:t>
            </w:r>
            <w:r w:rsidRPr="001B3501">
              <w:rPr>
                <w:lang w:val="ru-RU"/>
              </w:rPr>
              <w:t xml:space="preserve">неологізми </w:t>
            </w:r>
            <w:r w:rsidR="000C1153" w:rsidRPr="001B3501">
              <w:rPr>
                <w:lang w:val="ru-RU"/>
              </w:rPr>
              <w:t xml:space="preserve">за генетичною ознакою;  </w:t>
            </w:r>
          </w:p>
          <w:p w:rsidR="001B3501" w:rsidRPr="001B3501" w:rsidRDefault="000C1153" w:rsidP="005B1AAC">
            <w:pPr>
              <w:pStyle w:val="a3"/>
              <w:numPr>
                <w:ilvl w:val="0"/>
                <w:numId w:val="4"/>
              </w:numPr>
              <w:rPr>
                <w:lang w:val="ru-RU"/>
              </w:rPr>
            </w:pPr>
            <w:r w:rsidRPr="001B3501">
              <w:rPr>
                <w:lang w:val="uk-UA"/>
              </w:rPr>
              <w:t>о</w:t>
            </w:r>
            <w:r w:rsidRPr="001B3501">
              <w:rPr>
                <w:lang w:val="ru-RU"/>
              </w:rPr>
              <w:t>перувати основними термінам</w:t>
            </w:r>
            <w:r w:rsidR="001B3501" w:rsidRPr="001B3501">
              <w:rPr>
                <w:lang w:val="ru-RU"/>
              </w:rPr>
              <w:t>и неографії</w:t>
            </w:r>
            <w:r w:rsidRPr="001B3501">
              <w:rPr>
                <w:lang w:val="ru-RU"/>
              </w:rPr>
              <w:t xml:space="preserve">, </w:t>
            </w:r>
          </w:p>
          <w:p w:rsidR="001B3501" w:rsidRPr="001B3501" w:rsidRDefault="000C1153" w:rsidP="005B1AAC">
            <w:pPr>
              <w:pStyle w:val="a3"/>
              <w:numPr>
                <w:ilvl w:val="0"/>
                <w:numId w:val="4"/>
              </w:numPr>
              <w:rPr>
                <w:lang w:val="ru-RU"/>
              </w:rPr>
            </w:pPr>
            <w:r w:rsidRPr="001B3501">
              <w:rPr>
                <w:lang w:val="ru-RU"/>
              </w:rPr>
              <w:t>визначати відмінн</w:t>
            </w:r>
            <w:r w:rsidR="001B3501" w:rsidRPr="001B3501">
              <w:rPr>
                <w:lang w:val="ru-RU"/>
              </w:rPr>
              <w:t>ості в лексикографічному опрацюванні нових та загальновживаних слів;</w:t>
            </w:r>
          </w:p>
          <w:p w:rsidR="001B3501" w:rsidRPr="001B3501" w:rsidRDefault="000C1153" w:rsidP="005B1AAC">
            <w:pPr>
              <w:pStyle w:val="a3"/>
              <w:numPr>
                <w:ilvl w:val="0"/>
                <w:numId w:val="4"/>
              </w:numPr>
              <w:rPr>
                <w:lang w:val="ru-RU"/>
              </w:rPr>
            </w:pPr>
            <w:r w:rsidRPr="001B3501">
              <w:rPr>
                <w:lang w:val="ru-RU"/>
              </w:rPr>
              <w:t xml:space="preserve">аналізувати </w:t>
            </w:r>
            <w:r w:rsidR="001B3501" w:rsidRPr="001B3501">
              <w:rPr>
                <w:lang w:val="ru-RU"/>
              </w:rPr>
              <w:t>причини виникнення інновацій різних мовних рівнів;</w:t>
            </w:r>
          </w:p>
          <w:p w:rsidR="000C1153" w:rsidRPr="001B3501" w:rsidRDefault="001B3501" w:rsidP="005B1AAC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 w:rsidRPr="001B3501">
              <w:rPr>
                <w:lang w:val="ru-RU"/>
              </w:rPr>
              <w:t>визначати (традиційні й нетрадиційні) способи творення неологізмів</w:t>
            </w:r>
            <w:r w:rsidR="000C1153" w:rsidRPr="001B3501">
              <w:rPr>
                <w:lang w:val="uk-UA"/>
              </w:rPr>
              <w:t>;</w:t>
            </w:r>
          </w:p>
          <w:p w:rsidR="000C1153" w:rsidRPr="001B3501" w:rsidRDefault="000C1153" w:rsidP="005B1AAC">
            <w:pPr>
              <w:pStyle w:val="a3"/>
              <w:numPr>
                <w:ilvl w:val="0"/>
                <w:numId w:val="4"/>
              </w:numPr>
              <w:rPr>
                <w:lang w:val="ru-RU"/>
              </w:rPr>
            </w:pPr>
            <w:r w:rsidRPr="001B3501">
              <w:rPr>
                <w:lang w:val="ru-RU"/>
              </w:rPr>
              <w:t xml:space="preserve">характеризувати </w:t>
            </w:r>
            <w:r w:rsidR="001B3501" w:rsidRPr="001B3501">
              <w:rPr>
                <w:lang w:val="ru-RU"/>
              </w:rPr>
              <w:t xml:space="preserve">тенденції розвитку словникового складу української мови; </w:t>
            </w:r>
          </w:p>
          <w:p w:rsidR="000C1153" w:rsidRPr="001B3501" w:rsidRDefault="000C1153" w:rsidP="005B1AAC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B3501">
              <w:rPr>
                <w:lang w:val="uk-UA"/>
              </w:rPr>
              <w:t>а</w:t>
            </w:r>
            <w:r w:rsidRPr="001B3501">
              <w:rPr>
                <w:lang w:val="ru-RU"/>
              </w:rPr>
              <w:t xml:space="preserve">налізувати </w:t>
            </w:r>
            <w:r w:rsidR="001B3501" w:rsidRPr="001B3501">
              <w:rPr>
                <w:lang w:val="ru-RU"/>
              </w:rPr>
              <w:t>словники неологізмів</w:t>
            </w:r>
            <w:r w:rsidRPr="001B3501">
              <w:rPr>
                <w:lang w:val="uk-UA"/>
              </w:rPr>
              <w:t>.</w:t>
            </w:r>
          </w:p>
          <w:p w:rsidR="000C1153" w:rsidRPr="000C1153" w:rsidRDefault="000C1153" w:rsidP="000C1153">
            <w:pPr>
              <w:jc w:val="both"/>
              <w:rPr>
                <w:lang w:val="uk-UA"/>
              </w:rPr>
            </w:pPr>
          </w:p>
        </w:tc>
      </w:tr>
      <w:tr w:rsidR="000C1153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696670" w:rsidRDefault="000E0A1C" w:rsidP="000E0A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ологізм, інновація, інноваційний процес, неолексема, новотвір, оказіоналізм, індивідуально-авторський неологізм, неосемантема, потенційне слово, способи творення неолозімів, оказіональний словотвір, неографія, неологізм-входження, етранжизм, актуалізовані слова, новозапозичення, відносний неологізм</w:t>
            </w:r>
            <w:r w:rsidR="00696670">
              <w:rPr>
                <w:lang w:val="uk-UA"/>
              </w:rPr>
              <w:t xml:space="preserve">. </w:t>
            </w:r>
          </w:p>
        </w:tc>
      </w:tr>
      <w:tr w:rsidR="000C1153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474143" w:rsidRDefault="00696670" w:rsidP="00AF1139">
            <w:r w:rsidRPr="00A11168">
              <w:rPr>
                <w:color w:val="auto"/>
                <w:lang w:val="uk-UA"/>
              </w:rPr>
              <w:t>Очний</w:t>
            </w:r>
          </w:p>
        </w:tc>
      </w:tr>
      <w:tr w:rsidR="000C1153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* СХЕМА КУРСУ</w:t>
            </w:r>
          </w:p>
        </w:tc>
      </w:tr>
      <w:tr w:rsidR="000C1153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A11168" w:rsidRDefault="000E0A1C" w:rsidP="00A1116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</w:p>
        </w:tc>
      </w:tr>
      <w:tr w:rsidR="000C1153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A11168" w:rsidRDefault="00696670" w:rsidP="00A11168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Ц</w:t>
            </w:r>
            <w:r w:rsidR="000C1153" w:rsidRPr="00A11168">
              <w:rPr>
                <w:bCs/>
                <w:color w:val="auto"/>
                <w:lang w:val="uk-UA"/>
              </w:rPr>
              <w:t xml:space="preserve">икл курсів з української лексикології та </w:t>
            </w:r>
            <w:r>
              <w:rPr>
                <w:bCs/>
                <w:color w:val="auto"/>
                <w:lang w:val="uk-UA"/>
              </w:rPr>
              <w:t>істор</w:t>
            </w:r>
            <w:r w:rsidR="000E0A1C">
              <w:rPr>
                <w:bCs/>
                <w:color w:val="auto"/>
                <w:lang w:val="uk-UA"/>
              </w:rPr>
              <w:t xml:space="preserve">ії української літературної мови, </w:t>
            </w:r>
            <w:r w:rsidR="000C1153" w:rsidRPr="00A11168">
              <w:rPr>
                <w:bCs/>
                <w:color w:val="auto"/>
                <w:lang w:val="uk-UA"/>
              </w:rPr>
              <w:t xml:space="preserve">загального мовознавства. </w:t>
            </w:r>
          </w:p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0C1153" w:rsidRPr="00697442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42" w:rsidRPr="00BC269C" w:rsidRDefault="00830E2C" w:rsidP="00697442">
            <w:p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Спецк</w:t>
            </w:r>
            <w:r w:rsidR="00696670">
              <w:rPr>
                <w:bCs/>
                <w:color w:val="auto"/>
                <w:lang w:val="uk-UA"/>
              </w:rPr>
              <w:t xml:space="preserve">урс </w:t>
            </w:r>
            <w:r w:rsidR="00696670">
              <w:rPr>
                <w:b/>
                <w:color w:val="auto"/>
                <w:lang w:val="uk-UA"/>
              </w:rPr>
              <w:t>«</w:t>
            </w:r>
            <w:r w:rsidR="00D5676B">
              <w:rPr>
                <w:b/>
                <w:color w:val="auto"/>
                <w:lang w:val="uk-UA"/>
              </w:rPr>
              <w:t>Українська неологія і неографія</w:t>
            </w:r>
            <w:r w:rsidR="00696670">
              <w:rPr>
                <w:b/>
                <w:color w:val="auto"/>
                <w:lang w:val="uk-UA"/>
              </w:rPr>
              <w:t>»</w:t>
            </w:r>
            <w:r w:rsidR="000C1153" w:rsidRPr="004C77E3">
              <w:rPr>
                <w:bCs/>
                <w:color w:val="auto"/>
                <w:lang w:val="uk-UA"/>
              </w:rPr>
              <w:t xml:space="preserve"> передбачає застосування </w:t>
            </w:r>
            <w:r w:rsidR="00697442" w:rsidRPr="00657B72">
              <w:rPr>
                <w:lang w:val="ru-RU"/>
              </w:rPr>
              <w:t>пояснювально-демонстраційного</w:t>
            </w:r>
            <w:r w:rsidR="00697442">
              <w:rPr>
                <w:lang w:val="uk-UA"/>
              </w:rPr>
              <w:t xml:space="preserve">, </w:t>
            </w:r>
            <w:r w:rsidR="00697442" w:rsidRPr="00657B72">
              <w:rPr>
                <w:lang w:val="ru-RU"/>
              </w:rPr>
              <w:t>частково-пошуко</w:t>
            </w:r>
            <w:r w:rsidR="00697442">
              <w:rPr>
                <w:lang w:val="ru-RU"/>
              </w:rPr>
              <w:softHyphen/>
            </w:r>
            <w:r w:rsidR="00697442" w:rsidRPr="00657B72">
              <w:rPr>
                <w:lang w:val="ru-RU"/>
              </w:rPr>
              <w:t>в</w:t>
            </w:r>
            <w:r w:rsidR="00697442" w:rsidRPr="00B57E5D">
              <w:rPr>
                <w:lang w:val="ru-RU"/>
              </w:rPr>
              <w:t>ого, аналітичного, проблемного</w:t>
            </w:r>
            <w:r w:rsidR="00697442">
              <w:rPr>
                <w:bCs/>
                <w:color w:val="auto"/>
                <w:lang w:val="uk-UA"/>
              </w:rPr>
              <w:t xml:space="preserve"> </w:t>
            </w:r>
            <w:r w:rsidR="00697442" w:rsidRPr="00A11168">
              <w:rPr>
                <w:bCs/>
                <w:color w:val="auto"/>
                <w:lang w:val="uk-UA"/>
              </w:rPr>
              <w:t>метод</w:t>
            </w:r>
            <w:r w:rsidR="00697442">
              <w:rPr>
                <w:bCs/>
                <w:color w:val="auto"/>
                <w:lang w:val="uk-UA"/>
              </w:rPr>
              <w:t>ів</w:t>
            </w:r>
            <w:r w:rsidR="00697442" w:rsidRPr="00BC269C">
              <w:rPr>
                <w:bCs/>
                <w:color w:val="auto"/>
                <w:lang w:val="uk-UA"/>
              </w:rPr>
              <w:t xml:space="preserve">, що виявляється у таких </w:t>
            </w:r>
            <w:r w:rsidR="00697442" w:rsidRPr="00A11168">
              <w:rPr>
                <w:bCs/>
                <w:color w:val="auto"/>
                <w:lang w:val="uk-UA"/>
              </w:rPr>
              <w:t xml:space="preserve"> прийом</w:t>
            </w:r>
            <w:r w:rsidR="00697442" w:rsidRPr="00BC269C">
              <w:rPr>
                <w:bCs/>
                <w:color w:val="auto"/>
                <w:lang w:val="uk-UA"/>
              </w:rPr>
              <w:t>ах:</w:t>
            </w:r>
          </w:p>
          <w:p w:rsidR="00697442" w:rsidRPr="00657B72" w:rsidRDefault="00697442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 w:rsidRPr="00657B72">
              <w:rPr>
                <w:bCs/>
                <w:color w:val="auto"/>
                <w:lang w:val="uk-UA"/>
              </w:rPr>
              <w:t xml:space="preserve">мовну ситуацію аналізують із синхронного погляду (статистичні дані, соціолінгвістичний коментар, </w:t>
            </w:r>
            <w:r>
              <w:rPr>
                <w:bCs/>
                <w:color w:val="auto"/>
                <w:lang w:val="uk-UA"/>
              </w:rPr>
              <w:t>спостереження за мовною ситуацією, аналіз мовлення в ЗМІ</w:t>
            </w:r>
            <w:r w:rsidRPr="00657B72">
              <w:rPr>
                <w:bCs/>
                <w:color w:val="auto"/>
                <w:lang w:val="uk-UA"/>
              </w:rPr>
              <w:t>);</w:t>
            </w:r>
          </w:p>
          <w:p w:rsidR="00697442" w:rsidRPr="00657B72" w:rsidRDefault="00697442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 w:rsidRPr="00657B72">
              <w:rPr>
                <w:bCs/>
                <w:color w:val="auto"/>
                <w:lang w:val="uk-UA"/>
              </w:rPr>
              <w:t xml:space="preserve">мовну ситуацію аналізують із </w:t>
            </w:r>
            <w:r>
              <w:rPr>
                <w:bCs/>
                <w:color w:val="auto"/>
                <w:lang w:val="uk-UA"/>
              </w:rPr>
              <w:t xml:space="preserve">діахронного </w:t>
            </w:r>
            <w:r w:rsidRPr="00657B72">
              <w:rPr>
                <w:bCs/>
                <w:color w:val="auto"/>
                <w:lang w:val="uk-UA"/>
              </w:rPr>
              <w:t xml:space="preserve">погляду, що передбачає встановлення генезису </w:t>
            </w:r>
            <w:r>
              <w:rPr>
                <w:bCs/>
                <w:color w:val="auto"/>
                <w:lang w:val="uk-UA"/>
              </w:rPr>
              <w:t xml:space="preserve">визначальних </w:t>
            </w:r>
            <w:r w:rsidRPr="00657B72">
              <w:rPr>
                <w:bCs/>
                <w:color w:val="auto"/>
                <w:lang w:val="uk-UA"/>
              </w:rPr>
              <w:t>рис</w:t>
            </w:r>
            <w:r>
              <w:rPr>
                <w:bCs/>
                <w:color w:val="auto"/>
                <w:lang w:val="uk-UA"/>
              </w:rPr>
              <w:t xml:space="preserve"> української національної мови, </w:t>
            </w:r>
            <w:r w:rsidRPr="00657B72">
              <w:rPr>
                <w:bCs/>
                <w:color w:val="auto"/>
                <w:lang w:val="uk-UA"/>
              </w:rPr>
              <w:t>походження</w:t>
            </w:r>
            <w:r>
              <w:rPr>
                <w:bCs/>
                <w:color w:val="auto"/>
                <w:lang w:val="uk-UA"/>
              </w:rPr>
              <w:t xml:space="preserve"> мови, належність до мовної сім</w:t>
            </w:r>
            <w:r w:rsidRPr="00657B72">
              <w:rPr>
                <w:bCs/>
                <w:color w:val="auto"/>
                <w:lang w:val="uk-UA"/>
              </w:rPr>
              <w:t>’</w:t>
            </w:r>
            <w:r>
              <w:rPr>
                <w:bCs/>
                <w:color w:val="auto"/>
                <w:lang w:val="uk-UA"/>
              </w:rPr>
              <w:t>ї та групи</w:t>
            </w:r>
            <w:r w:rsidRPr="00657B72">
              <w:rPr>
                <w:bCs/>
                <w:color w:val="auto"/>
                <w:lang w:val="uk-UA"/>
              </w:rPr>
              <w:t>;</w:t>
            </w:r>
          </w:p>
          <w:p w:rsidR="00697442" w:rsidRDefault="00697442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 w:rsidRPr="00657B72">
              <w:rPr>
                <w:bCs/>
                <w:color w:val="auto"/>
                <w:lang w:val="uk-UA"/>
              </w:rPr>
              <w:t xml:space="preserve">вивчають не окремі факти чи явища мовної </w:t>
            </w:r>
            <w:r>
              <w:rPr>
                <w:bCs/>
                <w:color w:val="auto"/>
                <w:lang w:val="uk-UA"/>
              </w:rPr>
              <w:t>«моди»</w:t>
            </w:r>
            <w:r w:rsidRPr="00657B72">
              <w:rPr>
                <w:bCs/>
                <w:color w:val="auto"/>
                <w:lang w:val="uk-UA"/>
              </w:rPr>
              <w:t xml:space="preserve">, а вплив зовнішніх факторів на стан </w:t>
            </w:r>
            <w:r>
              <w:rPr>
                <w:bCs/>
                <w:color w:val="auto"/>
                <w:lang w:val="uk-UA"/>
              </w:rPr>
              <w:t>лексики</w:t>
            </w:r>
            <w:r w:rsidRPr="00657B72">
              <w:rPr>
                <w:bCs/>
                <w:color w:val="auto"/>
                <w:lang w:val="uk-UA"/>
              </w:rPr>
              <w:t xml:space="preserve"> української мови в різні періоди історії;</w:t>
            </w:r>
          </w:p>
          <w:p w:rsidR="00697442" w:rsidRDefault="00697442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визначають внутрішньомовні чинники змін лексичного складу (тенденція до мовної економії);</w:t>
            </w:r>
          </w:p>
          <w:p w:rsidR="009D30AA" w:rsidRPr="009D30AA" w:rsidRDefault="00697442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>
              <w:rPr>
                <w:lang w:val="ru-RU"/>
              </w:rPr>
              <w:t>рецензування</w:t>
            </w:r>
            <w:r w:rsidR="009D30AA">
              <w:rPr>
                <w:lang w:val="ru-RU"/>
              </w:rPr>
              <w:t>;</w:t>
            </w:r>
          </w:p>
          <w:p w:rsidR="00697442" w:rsidRPr="00657B72" w:rsidRDefault="00697442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>
              <w:rPr>
                <w:lang w:val="ru-RU"/>
              </w:rPr>
              <w:t>самооцінювання</w:t>
            </w:r>
            <w:r w:rsidRPr="00BC269C">
              <w:rPr>
                <w:lang w:val="ru-RU"/>
              </w:rPr>
              <w:t>.</w:t>
            </w:r>
          </w:p>
          <w:p w:rsidR="000C1153" w:rsidRPr="00A11168" w:rsidRDefault="000C1153" w:rsidP="00140F8E">
            <w:pPr>
              <w:shd w:val="clear" w:color="auto" w:fill="FFFFFF"/>
              <w:jc w:val="both"/>
              <w:rPr>
                <w:color w:val="auto"/>
                <w:lang w:val="uk-UA"/>
              </w:rPr>
            </w:pPr>
          </w:p>
        </w:tc>
      </w:tr>
      <w:tr w:rsidR="000C1153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Проектор</w:t>
            </w:r>
            <w:r w:rsidR="00C54D3D">
              <w:rPr>
                <w:color w:val="auto"/>
                <w:lang w:val="uk-UA"/>
              </w:rPr>
              <w:t>, комп</w:t>
            </w:r>
            <w:r w:rsidR="00E81F9E">
              <w:rPr>
                <w:color w:val="auto"/>
                <w:lang w:val="uk-UA"/>
              </w:rPr>
              <w:t>’</w:t>
            </w:r>
            <w:r w:rsidR="00C54D3D">
              <w:rPr>
                <w:color w:val="auto"/>
                <w:lang w:val="uk-UA"/>
              </w:rPr>
              <w:t>ютер, мультимедійна дошка</w:t>
            </w:r>
            <w:r w:rsidR="00D5676B">
              <w:rPr>
                <w:color w:val="auto"/>
                <w:lang w:val="uk-UA"/>
              </w:rPr>
              <w:t>, мікрофон</w:t>
            </w:r>
          </w:p>
        </w:tc>
      </w:tr>
      <w:tr w:rsidR="000C1153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так: </w:t>
            </w:r>
          </w:p>
          <w:p w:rsidR="000C1153" w:rsidRPr="00D5676B" w:rsidRDefault="00D5676B" w:rsidP="005B1AAC">
            <w:pPr>
              <w:pStyle w:val="a3"/>
              <w:numPr>
                <w:ilvl w:val="1"/>
                <w:numId w:val="5"/>
              </w:numPr>
              <w:ind w:left="317" w:hanging="283"/>
              <w:jc w:val="both"/>
              <w:rPr>
                <w:color w:val="auto"/>
                <w:lang w:val="uk-UA"/>
              </w:rPr>
            </w:pPr>
            <w:r w:rsidRPr="00D5676B">
              <w:rPr>
                <w:color w:val="auto"/>
                <w:lang w:val="uk-UA"/>
              </w:rPr>
              <w:t>участь у лекційних заняттях: 1</w:t>
            </w:r>
            <w:r w:rsidR="000C1153" w:rsidRPr="00D5676B">
              <w:rPr>
                <w:color w:val="auto"/>
                <w:lang w:val="uk-UA"/>
              </w:rPr>
              <w:t>0% семестрової оцінк</w:t>
            </w:r>
            <w:r w:rsidRPr="00D5676B">
              <w:rPr>
                <w:color w:val="auto"/>
                <w:lang w:val="uk-UA"/>
              </w:rPr>
              <w:t xml:space="preserve">и; максимальна кількість балів </w:t>
            </w:r>
            <w:r w:rsidRPr="00D5676B">
              <w:rPr>
                <w:b/>
                <w:color w:val="auto"/>
                <w:lang w:val="uk-UA"/>
              </w:rPr>
              <w:t>1</w:t>
            </w:r>
            <w:r w:rsidR="000C1153" w:rsidRPr="00D5676B">
              <w:rPr>
                <w:b/>
                <w:color w:val="auto"/>
                <w:lang w:val="uk-UA"/>
              </w:rPr>
              <w:t>0</w:t>
            </w:r>
            <w:r w:rsidR="000C1153" w:rsidRPr="00D5676B">
              <w:rPr>
                <w:color w:val="auto"/>
                <w:lang w:val="uk-UA"/>
              </w:rPr>
              <w:t>;</w:t>
            </w:r>
          </w:p>
          <w:p w:rsidR="000C1153" w:rsidRPr="00D5676B" w:rsidRDefault="00D5676B" w:rsidP="005B1AAC">
            <w:pPr>
              <w:pStyle w:val="a3"/>
              <w:numPr>
                <w:ilvl w:val="1"/>
                <w:numId w:val="5"/>
              </w:numPr>
              <w:ind w:left="317" w:hanging="283"/>
              <w:jc w:val="both"/>
              <w:rPr>
                <w:color w:val="auto"/>
                <w:lang w:val="uk-UA"/>
              </w:rPr>
            </w:pPr>
            <w:r w:rsidRPr="00D5676B">
              <w:rPr>
                <w:color w:val="auto"/>
                <w:lang w:val="uk-UA"/>
              </w:rPr>
              <w:t>модулі</w:t>
            </w:r>
            <w:r w:rsidR="009075C9">
              <w:rPr>
                <w:color w:val="auto"/>
                <w:lang w:val="uk-UA"/>
              </w:rPr>
              <w:t xml:space="preserve"> (проміжні контроль ні роботи)</w:t>
            </w:r>
            <w:r w:rsidRPr="00D5676B">
              <w:rPr>
                <w:color w:val="auto"/>
                <w:lang w:val="uk-UA"/>
              </w:rPr>
              <w:t>: 2</w:t>
            </w:r>
            <w:r w:rsidR="000C1153" w:rsidRPr="00D5676B">
              <w:rPr>
                <w:color w:val="auto"/>
                <w:lang w:val="uk-UA"/>
              </w:rPr>
              <w:t>0</w:t>
            </w:r>
            <w:r w:rsidR="00C54D3D" w:rsidRPr="00D5676B">
              <w:rPr>
                <w:color w:val="auto"/>
                <w:lang w:val="uk-UA"/>
              </w:rPr>
              <w:t>%</w:t>
            </w:r>
            <w:r w:rsidR="000C1153" w:rsidRPr="00D5676B">
              <w:rPr>
                <w:color w:val="auto"/>
                <w:lang w:val="uk-UA"/>
              </w:rPr>
              <w:t xml:space="preserve"> семестрової оцінк</w:t>
            </w:r>
            <w:r w:rsidRPr="00D5676B">
              <w:rPr>
                <w:color w:val="auto"/>
                <w:lang w:val="uk-UA"/>
              </w:rPr>
              <w:t xml:space="preserve">и; максимальна кількість балів </w:t>
            </w:r>
            <w:r w:rsidRPr="00D5676B">
              <w:rPr>
                <w:b/>
                <w:color w:val="auto"/>
                <w:lang w:val="uk-UA"/>
              </w:rPr>
              <w:t>2</w:t>
            </w:r>
            <w:r w:rsidR="000C1153" w:rsidRPr="00D5676B">
              <w:rPr>
                <w:b/>
                <w:color w:val="auto"/>
                <w:lang w:val="uk-UA"/>
              </w:rPr>
              <w:t>0</w:t>
            </w:r>
            <w:r w:rsidR="000C1153" w:rsidRPr="00D5676B">
              <w:rPr>
                <w:color w:val="auto"/>
                <w:lang w:val="uk-UA"/>
              </w:rPr>
              <w:t>;</w:t>
            </w:r>
          </w:p>
          <w:p w:rsidR="00D5676B" w:rsidRDefault="00D767FD" w:rsidP="005B1AAC">
            <w:pPr>
              <w:pStyle w:val="a3"/>
              <w:numPr>
                <w:ilvl w:val="1"/>
                <w:numId w:val="5"/>
              </w:numPr>
              <w:ind w:left="317" w:hanging="28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є</w:t>
            </w:r>
            <w:r w:rsidR="00D5676B" w:rsidRPr="00D5676B">
              <w:rPr>
                <w:color w:val="auto"/>
                <w:lang w:val="uk-UA"/>
              </w:rPr>
              <w:t>ктна робота</w:t>
            </w:r>
            <w:r w:rsidR="000C1153" w:rsidRPr="00D5676B">
              <w:rPr>
                <w:color w:val="auto"/>
                <w:lang w:val="uk-UA"/>
              </w:rPr>
              <w:t>:</w:t>
            </w:r>
            <w:r w:rsidR="00D5676B" w:rsidRPr="00A11168">
              <w:rPr>
                <w:color w:val="auto"/>
                <w:lang w:val="uk-UA"/>
              </w:rPr>
              <w:t xml:space="preserve"> </w:t>
            </w:r>
            <w:r w:rsidR="00D5676B">
              <w:rPr>
                <w:color w:val="auto"/>
                <w:lang w:val="uk-UA"/>
              </w:rPr>
              <w:t>4</w:t>
            </w:r>
            <w:r w:rsidR="00D5676B" w:rsidRPr="00A11168">
              <w:rPr>
                <w:color w:val="auto"/>
                <w:lang w:val="uk-UA"/>
              </w:rPr>
              <w:t xml:space="preserve">0% семестрової оцінки. Максимальна кількість балів </w:t>
            </w:r>
            <w:r w:rsidR="00D5676B" w:rsidRPr="00D5676B">
              <w:rPr>
                <w:b/>
                <w:color w:val="auto"/>
                <w:lang w:val="uk-UA"/>
              </w:rPr>
              <w:t>40</w:t>
            </w:r>
            <w:r w:rsidR="00D5676B">
              <w:rPr>
                <w:b/>
                <w:color w:val="auto"/>
                <w:lang w:val="uk-UA"/>
              </w:rPr>
              <w:t>.</w:t>
            </w:r>
          </w:p>
          <w:p w:rsidR="000C1153" w:rsidRDefault="00D5676B" w:rsidP="005B1AAC">
            <w:pPr>
              <w:pStyle w:val="a3"/>
              <w:numPr>
                <w:ilvl w:val="1"/>
                <w:numId w:val="5"/>
              </w:numPr>
              <w:ind w:left="317" w:hanging="283"/>
              <w:jc w:val="both"/>
              <w:rPr>
                <w:color w:val="auto"/>
                <w:lang w:val="uk-UA"/>
              </w:rPr>
            </w:pPr>
            <w:r w:rsidRPr="00D5676B">
              <w:rPr>
                <w:color w:val="auto"/>
                <w:lang w:val="uk-UA"/>
              </w:rPr>
              <w:t xml:space="preserve">залікова робота: 30% семестрової оцінки. Максимальна кількість балів </w:t>
            </w:r>
            <w:r w:rsidRPr="00D5676B">
              <w:rPr>
                <w:b/>
                <w:color w:val="auto"/>
                <w:lang w:val="uk-UA"/>
              </w:rPr>
              <w:t>30</w:t>
            </w:r>
            <w:r w:rsidR="000C1153" w:rsidRPr="00D5676B">
              <w:rPr>
                <w:color w:val="auto"/>
                <w:lang w:val="uk-UA"/>
              </w:rPr>
              <w:t>.</w:t>
            </w:r>
          </w:p>
          <w:p w:rsidR="00D5676B" w:rsidRPr="00D5676B" w:rsidRDefault="00D5676B" w:rsidP="00D5676B">
            <w:pPr>
              <w:pStyle w:val="a3"/>
              <w:ind w:left="176"/>
              <w:jc w:val="both"/>
              <w:rPr>
                <w:color w:val="auto"/>
                <w:lang w:val="uk-UA"/>
              </w:rPr>
            </w:pPr>
          </w:p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0C1153" w:rsidRPr="00830E2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595DC8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595DC8">
              <w:rPr>
                <w:b/>
                <w:bCs/>
                <w:color w:val="auto"/>
                <w:lang w:val="uk-UA" w:eastAsia="uk-UA"/>
              </w:rPr>
              <w:t>залік</w:t>
            </w:r>
            <w:r>
              <w:rPr>
                <w:b/>
                <w:bCs/>
                <w:color w:val="auto"/>
                <w:lang w:val="uk-UA" w:eastAsia="uk-UA"/>
              </w:rPr>
              <w:t>у</w:t>
            </w:r>
            <w:r w:rsidRPr="00FF755B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Категорія </w:t>
            </w:r>
            <w:r w:rsidRPr="00620893">
              <w:rPr>
                <w:rFonts w:ascii="Times New Roman" w:hAnsi="Times New Roman" w:cs="Times New Roman"/>
                <w:i/>
                <w:sz w:val="24"/>
                <w:szCs w:val="24"/>
              </w:rPr>
              <w:t>нового</w:t>
            </w: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 в лексико-семантичній системі мови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Поняття «інновація» в мові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З історії фіксування й вивчення  нових слів. Світові центри неології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Основні етапи становлення і розвитку української неології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Лексика української мови з погляду її вживання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Активна і пасивна лексика української мови в різні періоди її розвитку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змін у лексичному складі української мови за останні десятиріччя; зовнішні та внутрішньомовні чинники таких змін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Способи і методи відстеження змін у лексичному складі мови (джерела матеріалу, прийоми опрацювання, опису, укладання покажчиків, система спеціальних позначок і ремарок)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Нові слова і їх типи в лексичній системі української мови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Зміст понять "неологізм" та "оказіоналізм", їхні характерні ознаки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Тематичні групи нової лексики української мови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Співвідношення національного та інтернаціонального в складі нової лексики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Поповнення лексики української мови внаслідок запозичень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Шляхи проникнення іншомовних слів і їх освоєння українською мовою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вживання запозиченої лексики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Збагачення лексичного складу української мови в процесі словотворення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Способи творення нових слів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Семантичні неологізми в лексичному складі української мови і їхня характеристика. Причини формування нового значення слова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Нові слова і відображення їх у словниках української мови. </w:t>
            </w:r>
          </w:p>
          <w:p w:rsidR="00DD0D3C" w:rsidRPr="00620893" w:rsidRDefault="00DD0D3C" w:rsidP="005B1AAC">
            <w:pPr>
              <w:pStyle w:val="af0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3">
              <w:rPr>
                <w:rFonts w:ascii="Times New Roman" w:hAnsi="Times New Roman" w:cs="Times New Roman"/>
                <w:sz w:val="24"/>
                <w:szCs w:val="24"/>
              </w:rPr>
              <w:t xml:space="preserve">Словники нових слів. </w:t>
            </w:r>
          </w:p>
          <w:p w:rsidR="000C1153" w:rsidRPr="00A11168" w:rsidRDefault="000C1153" w:rsidP="005B1AAC">
            <w:pPr>
              <w:numPr>
                <w:ilvl w:val="0"/>
                <w:numId w:val="1"/>
              </w:numPr>
              <w:ind w:left="0"/>
              <w:jc w:val="both"/>
              <w:rPr>
                <w:bCs/>
                <w:color w:val="auto"/>
                <w:lang w:val="uk-UA" w:eastAsia="uk-UA"/>
              </w:rPr>
            </w:pPr>
          </w:p>
        </w:tc>
      </w:tr>
      <w:tr w:rsidR="000C1153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DB105E" w:rsidRDefault="00DB105E">
      <w:pPr>
        <w:rPr>
          <w:lang w:val="ru-RU"/>
        </w:rPr>
      </w:pPr>
    </w:p>
    <w:p w:rsidR="000842D2" w:rsidRDefault="000842D2">
      <w:pPr>
        <w:rPr>
          <w:lang w:val="ru-RU"/>
        </w:rPr>
      </w:pPr>
    </w:p>
    <w:p w:rsidR="000842D2" w:rsidRPr="004C77E3" w:rsidRDefault="000842D2">
      <w:pPr>
        <w:rPr>
          <w:lang w:val="ru-RU"/>
        </w:rPr>
        <w:sectPr w:rsidR="000842D2" w:rsidRPr="004C77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B105E" w:rsidRPr="004C77E3" w:rsidRDefault="00DB105E">
      <w:pPr>
        <w:rPr>
          <w:lang w:val="ru-RU"/>
        </w:rPr>
      </w:pPr>
    </w:p>
    <w:p w:rsidR="00DB105E" w:rsidRPr="00FF755B" w:rsidRDefault="00DB105E" w:rsidP="00DB105E">
      <w:pPr>
        <w:rPr>
          <w:b/>
          <w:color w:val="auto"/>
          <w:lang w:val="uk-UA"/>
        </w:rPr>
      </w:pPr>
      <w:r w:rsidRPr="00FF755B">
        <w:rPr>
          <w:b/>
          <w:color w:val="auto"/>
          <w:lang w:val="uk-UA"/>
        </w:rPr>
        <w:t>СХЕМА КУРСУ</w:t>
      </w:r>
    </w:p>
    <w:p w:rsidR="00DB105E" w:rsidRPr="00BC040A" w:rsidRDefault="00DB105E" w:rsidP="00DB105E">
      <w:pPr>
        <w:jc w:val="both"/>
        <w:rPr>
          <w:rFonts w:ascii="Garamond" w:hAnsi="Garamond" w:cs="Garamond"/>
          <w:bCs/>
          <w:i/>
          <w:iCs/>
          <w:sz w:val="28"/>
          <w:szCs w:val="28"/>
          <w:lang w:val="uk-UA"/>
        </w:rPr>
      </w:pPr>
    </w:p>
    <w:tbl>
      <w:tblPr>
        <w:tblW w:w="155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4791"/>
        <w:gridCol w:w="1275"/>
        <w:gridCol w:w="5104"/>
        <w:gridCol w:w="2268"/>
        <w:gridCol w:w="1275"/>
      </w:tblGrid>
      <w:tr w:rsidR="00DB105E" w:rsidRPr="00BF53D0" w:rsidTr="00A715BD">
        <w:tc>
          <w:tcPr>
            <w:tcW w:w="812" w:type="dxa"/>
          </w:tcPr>
          <w:p w:rsidR="00DB105E" w:rsidRPr="00BF53D0" w:rsidRDefault="00DB105E" w:rsidP="00DB09AC">
            <w:pPr>
              <w:jc w:val="both"/>
              <w:rPr>
                <w:bCs/>
                <w:lang w:val="uk-UA"/>
              </w:rPr>
            </w:pPr>
            <w:r w:rsidRPr="000842D2">
              <w:rPr>
                <w:bCs/>
                <w:lang w:val="ru-RU"/>
              </w:rPr>
              <w:t>Тиж. / дата / год.-</w:t>
            </w:r>
          </w:p>
        </w:tc>
        <w:tc>
          <w:tcPr>
            <w:tcW w:w="4791" w:type="dxa"/>
          </w:tcPr>
          <w:p w:rsidR="00DB105E" w:rsidRPr="00BF53D0" w:rsidRDefault="00DB105E" w:rsidP="008A10B9">
            <w:pPr>
              <w:jc w:val="center"/>
              <w:rPr>
                <w:bCs/>
                <w:lang w:val="uk-UA"/>
              </w:rPr>
            </w:pPr>
            <w:r w:rsidRPr="000842D2">
              <w:rPr>
                <w:bCs/>
                <w:lang w:val="ru-RU"/>
              </w:rPr>
              <w:t>Тема, план, короткі тези</w:t>
            </w:r>
          </w:p>
        </w:tc>
        <w:tc>
          <w:tcPr>
            <w:tcW w:w="1275" w:type="dxa"/>
          </w:tcPr>
          <w:p w:rsidR="00DB105E" w:rsidRPr="00BF53D0" w:rsidRDefault="00DB105E" w:rsidP="008A10B9">
            <w:pPr>
              <w:jc w:val="center"/>
              <w:rPr>
                <w:bCs/>
                <w:lang w:val="uk-UA"/>
              </w:rPr>
            </w:pPr>
            <w:r w:rsidRPr="00BF53D0">
              <w:rPr>
                <w:bCs/>
                <w:lang w:val="uk-UA"/>
              </w:rPr>
              <w:t>Форма діяльності (заняття)</w:t>
            </w:r>
          </w:p>
          <w:p w:rsidR="00DB105E" w:rsidRPr="00BF53D0" w:rsidRDefault="00DB105E" w:rsidP="008A10B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104" w:type="dxa"/>
          </w:tcPr>
          <w:p w:rsidR="00DB105E" w:rsidRPr="004751E2" w:rsidRDefault="00DB105E" w:rsidP="008A10B9">
            <w:pPr>
              <w:tabs>
                <w:tab w:val="left" w:pos="355"/>
              </w:tabs>
              <w:ind w:firstLine="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Література</w:t>
            </w:r>
          </w:p>
        </w:tc>
        <w:tc>
          <w:tcPr>
            <w:tcW w:w="2268" w:type="dxa"/>
          </w:tcPr>
          <w:p w:rsidR="00DB105E" w:rsidRPr="00106924" w:rsidRDefault="00DB105E" w:rsidP="008A10B9">
            <w:pPr>
              <w:jc w:val="center"/>
              <w:rPr>
                <w:bCs/>
                <w:lang w:val="uk-UA"/>
              </w:rPr>
            </w:pPr>
            <w:r w:rsidRPr="00245787">
              <w:rPr>
                <w:bCs/>
                <w:lang w:val="ru-RU"/>
              </w:rPr>
              <w:t>Завдання</w:t>
            </w:r>
            <w:r w:rsidR="00245787">
              <w:rPr>
                <w:bCs/>
                <w:lang w:val="uk-UA"/>
              </w:rPr>
              <w:t xml:space="preserve"> </w:t>
            </w:r>
            <w:proofErr w:type="gramStart"/>
            <w:r w:rsidR="00245787">
              <w:rPr>
                <w:bCs/>
                <w:lang w:val="uk-UA"/>
              </w:rPr>
              <w:t>для</w:t>
            </w:r>
            <w:proofErr w:type="gramEnd"/>
            <w:r w:rsidR="00245787">
              <w:rPr>
                <w:bCs/>
                <w:lang w:val="uk-UA"/>
              </w:rPr>
              <w:t xml:space="preserve"> проєктної самостійної роботи</w:t>
            </w:r>
            <w:r w:rsidRPr="00245787">
              <w:rPr>
                <w:bCs/>
                <w:lang w:val="ru-RU"/>
              </w:rPr>
              <w:t>, год</w:t>
            </w:r>
          </w:p>
          <w:p w:rsidR="00DB105E" w:rsidRPr="00E659C4" w:rsidRDefault="00DB105E" w:rsidP="008A10B9">
            <w:pPr>
              <w:jc w:val="center"/>
              <w:rPr>
                <w:bCs/>
                <w:color w:val="FF0000"/>
                <w:lang w:val="uk-UA"/>
              </w:rPr>
            </w:pPr>
          </w:p>
        </w:tc>
        <w:tc>
          <w:tcPr>
            <w:tcW w:w="1275" w:type="dxa"/>
          </w:tcPr>
          <w:p w:rsidR="00DB105E" w:rsidRPr="00BF53D0" w:rsidRDefault="00DB105E" w:rsidP="008A10B9">
            <w:pPr>
              <w:jc w:val="center"/>
              <w:rPr>
                <w:bCs/>
                <w:lang w:val="uk-UA"/>
              </w:rPr>
            </w:pPr>
            <w:r w:rsidRPr="00BF53D0">
              <w:rPr>
                <w:bCs/>
              </w:rPr>
              <w:t>Термін виконання</w:t>
            </w:r>
          </w:p>
        </w:tc>
      </w:tr>
      <w:tr w:rsidR="00DB105E" w:rsidRPr="00245787" w:rsidTr="00A715BD">
        <w:tc>
          <w:tcPr>
            <w:tcW w:w="812" w:type="dxa"/>
            <w:shd w:val="clear" w:color="auto" w:fill="D9D9D9" w:themeFill="background1" w:themeFillShade="D9"/>
          </w:tcPr>
          <w:p w:rsidR="00DB105E" w:rsidRPr="0021602A" w:rsidRDefault="00DB105E" w:rsidP="00DB09A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DB105E" w:rsidRDefault="00DB105E" w:rsidP="00DB09A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45787">
              <w:rPr>
                <w:b/>
                <w:sz w:val="20"/>
                <w:szCs w:val="20"/>
                <w:lang w:val="ru-RU"/>
              </w:rPr>
              <w:t>МОДУЛЬ І</w:t>
            </w:r>
            <w:r w:rsidR="00245787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245787" w:rsidRPr="00245787" w:rsidRDefault="00245787" w:rsidP="00DB09A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сторія становлення неології як науки</w:t>
            </w:r>
            <w:r w:rsidR="004C6A45">
              <w:rPr>
                <w:b/>
                <w:sz w:val="20"/>
                <w:szCs w:val="20"/>
                <w:lang w:val="uk-UA"/>
              </w:rPr>
              <w:t>. Світові школи неології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B105E" w:rsidRPr="00245787" w:rsidRDefault="00DB105E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  <w:shd w:val="clear" w:color="auto" w:fill="D9D9D9" w:themeFill="background1" w:themeFillShade="D9"/>
          </w:tcPr>
          <w:p w:rsidR="00DB105E" w:rsidRPr="004751E2" w:rsidRDefault="00DB105E" w:rsidP="004751E2">
            <w:pPr>
              <w:tabs>
                <w:tab w:val="left" w:pos="355"/>
              </w:tabs>
              <w:ind w:firstLine="5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B105E" w:rsidRPr="00245787" w:rsidRDefault="00DB105E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DB105E" w:rsidRPr="00245787" w:rsidRDefault="00DB105E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DB105E" w:rsidRPr="00D7526C" w:rsidTr="00A715BD">
        <w:tc>
          <w:tcPr>
            <w:tcW w:w="812" w:type="dxa"/>
          </w:tcPr>
          <w:p w:rsidR="00DB105E" w:rsidRPr="0021602A" w:rsidRDefault="009060CC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DB105E" w:rsidRPr="0021602A">
              <w:rPr>
                <w:bCs/>
                <w:sz w:val="20"/>
                <w:szCs w:val="20"/>
                <w:lang w:val="uk-UA"/>
              </w:rPr>
              <w:t xml:space="preserve"> т.</w:t>
            </w:r>
          </w:p>
          <w:p w:rsidR="00DB105E" w:rsidRPr="0021602A" w:rsidRDefault="00DB105E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DB105E" w:rsidRPr="0021602A" w:rsidRDefault="00384198" w:rsidP="00DB09AC">
            <w:pPr>
              <w:jc w:val="both"/>
              <w:rPr>
                <w:bCs/>
                <w:sz w:val="20"/>
                <w:szCs w:val="20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5</w:t>
            </w:r>
            <w:r w:rsidR="00DB105E" w:rsidRPr="0021602A">
              <w:rPr>
                <w:bCs/>
                <w:sz w:val="20"/>
                <w:szCs w:val="20"/>
              </w:rPr>
              <w:t>.</w:t>
            </w:r>
          </w:p>
          <w:p w:rsidR="00DB105E" w:rsidRPr="0021602A" w:rsidRDefault="00DB105E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09.</w:t>
            </w:r>
          </w:p>
          <w:p w:rsidR="00DB105E" w:rsidRPr="0021602A" w:rsidRDefault="009060CC" w:rsidP="00DB09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DB105E" w:rsidRPr="0021602A" w:rsidRDefault="00DB105E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DB105E" w:rsidRPr="0021602A" w:rsidRDefault="00DB105E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791" w:type="dxa"/>
          </w:tcPr>
          <w:p w:rsidR="00E82947" w:rsidRPr="001E67FA" w:rsidRDefault="00E82947" w:rsidP="00E82947">
            <w:pPr>
              <w:pStyle w:val="af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A80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7F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я </w:t>
            </w:r>
            <w:r w:rsidRPr="001E67FA">
              <w:rPr>
                <w:rFonts w:ascii="Times New Roman" w:hAnsi="Times New Roman" w:cs="Times New Roman"/>
                <w:i/>
                <w:sz w:val="24"/>
                <w:szCs w:val="24"/>
              </w:rPr>
              <w:t>нового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в лексико-семантичній системі мови. Поняття «інновація» в мові. </w:t>
            </w:r>
          </w:p>
          <w:p w:rsidR="004C6A45" w:rsidRPr="001E67FA" w:rsidRDefault="00AD0BB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логія як галузь мовознавчої науки.</w:t>
            </w:r>
            <w:r w:rsidR="003A7A80">
              <w:rPr>
                <w:rFonts w:ascii="Times New Roman" w:hAnsi="Times New Roman" w:cs="Times New Roman"/>
                <w:sz w:val="24"/>
                <w:szCs w:val="24"/>
              </w:rPr>
              <w:t xml:space="preserve"> Об’єкт, предмет, методи дослідження.</w:t>
            </w:r>
          </w:p>
          <w:p w:rsidR="004C6A45" w:rsidRPr="001E67FA" w:rsidRDefault="004C6A45" w:rsidP="00E82947">
            <w:pPr>
              <w:pStyle w:val="af0"/>
              <w:tabs>
                <w:tab w:val="num" w:pos="108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05E" w:rsidRPr="001E67FA" w:rsidRDefault="00DB105E" w:rsidP="00E82947">
            <w:pPr>
              <w:pStyle w:val="af0"/>
              <w:ind w:left="34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947" w:rsidRPr="003A7A80" w:rsidRDefault="00E82947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DB105E" w:rsidRPr="0021602A" w:rsidRDefault="00DB105E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лекція</w:t>
            </w:r>
          </w:p>
        </w:tc>
        <w:tc>
          <w:tcPr>
            <w:tcW w:w="5104" w:type="dxa"/>
          </w:tcPr>
          <w:p w:rsidR="00D25483" w:rsidRPr="004751E2" w:rsidRDefault="00882E0B" w:rsidP="004751E2">
            <w:pPr>
              <w:pStyle w:val="a3"/>
              <w:numPr>
                <w:ilvl w:val="0"/>
                <w:numId w:val="12"/>
              </w:numPr>
              <w:tabs>
                <w:tab w:val="clear" w:pos="1210"/>
                <w:tab w:val="num" w:pos="317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hyperlink r:id="rId24" w:history="1">
              <w:r w:rsidR="00D25483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Зацний, Юрій Антонович.</w:t>
              </w:r>
            </w:hyperlink>
            <w:r w:rsidR="00D25483" w:rsidRPr="004751E2">
              <w:rPr>
                <w:bCs/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D25483" w:rsidRPr="004751E2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Основи неології та проблеми перекладу неологізмів : навч. посіб. для студентів вищ. навч. закл. / </w:t>
            </w:r>
            <w:hyperlink r:id="rId25" w:history="1">
              <w:r w:rsidR="00D25483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Юрій Антонович Зацний</w:t>
              </w:r>
            </w:hyperlink>
            <w:r w:rsidR="00D25483" w:rsidRPr="004751E2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,</w:t>
            </w:r>
            <w:r w:rsidR="00D25483" w:rsidRPr="004751E2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26" w:history="1">
              <w:r w:rsidR="00D25483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Санія Маратівна Єнікєєва</w:t>
              </w:r>
            </w:hyperlink>
            <w:r w:rsidR="00D25483" w:rsidRPr="004751E2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,</w:t>
            </w:r>
            <w:r w:rsidR="00D25483" w:rsidRPr="004751E2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27" w:history="1">
              <w:r w:rsidR="00D25483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Ольга Леонідівна Клименко</w:t>
              </w:r>
            </w:hyperlink>
            <w:r w:rsidR="00D25483" w:rsidRPr="004751E2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,</w:t>
            </w:r>
            <w:r w:rsidR="00D25483" w:rsidRPr="004751E2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28" w:history="1">
              <w:r w:rsidR="00D25483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ДВНЗ "Запоріз. нац. ун-т"</w:t>
              </w:r>
            </w:hyperlink>
            <w:r w:rsidR="00D25483" w:rsidRPr="004751E2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.– Запоріжжя : Запорізький нац. ун-т, 2013.– 349 с.</w:t>
            </w:r>
          </w:p>
          <w:p w:rsidR="00491A8B" w:rsidRPr="004751E2" w:rsidRDefault="00491A8B" w:rsidP="004751E2">
            <w:pPr>
              <w:pStyle w:val="a3"/>
              <w:numPr>
                <w:ilvl w:val="0"/>
                <w:numId w:val="12"/>
              </w:numPr>
              <w:tabs>
                <w:tab w:val="clear" w:pos="1210"/>
                <w:tab w:val="num" w:pos="317"/>
                <w:tab w:val="left" w:pos="355"/>
                <w:tab w:val="left" w:pos="414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Інноваційні процеси в лексиці сучасної української літературної мови (90-і роки ХХ ст.) Автореферат дис. ... канд. філол. наук. </w:t>
            </w:r>
            <w:r w:rsidRPr="004751E2">
              <w:rPr>
                <w:color w:val="auto"/>
                <w:sz w:val="22"/>
                <w:szCs w:val="22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 Львів, 2002. </w:t>
            </w:r>
            <w:r w:rsidRPr="004751E2">
              <w:rPr>
                <w:color w:val="auto"/>
                <w:sz w:val="22"/>
                <w:szCs w:val="22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20</w:t>
            </w:r>
            <w:r w:rsidRPr="004751E2">
              <w:rPr>
                <w:bCs/>
                <w:color w:val="auto"/>
                <w:sz w:val="22"/>
                <w:szCs w:val="22"/>
              </w:rPr>
              <w:t> 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>с.</w:t>
            </w:r>
          </w:p>
          <w:p w:rsidR="00D25483" w:rsidRPr="004751E2" w:rsidRDefault="00882E0B" w:rsidP="004751E2">
            <w:pPr>
              <w:pStyle w:val="a3"/>
              <w:numPr>
                <w:ilvl w:val="0"/>
                <w:numId w:val="12"/>
              </w:numPr>
              <w:tabs>
                <w:tab w:val="clear" w:pos="1210"/>
                <w:tab w:val="num" w:pos="317"/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uk-UA"/>
              </w:rPr>
            </w:pPr>
            <w:hyperlink r:id="rId29" w:history="1">
              <w:r w:rsidR="00A442F7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lang w:val="uk-UA"/>
                </w:rPr>
                <w:t>Стишов</w:t>
              </w:r>
              <w:r w:rsidR="00A442F7" w:rsidRPr="004751E2">
                <w:rPr>
                  <w:color w:val="auto"/>
                  <w:sz w:val="22"/>
                  <w:szCs w:val="22"/>
                  <w:lang w:val="uk-UA"/>
                </w:rPr>
                <w:t xml:space="preserve"> О. А.</w:t>
              </w:r>
            </w:hyperlink>
            <w:r w:rsidR="00A442F7" w:rsidRPr="004751E2">
              <w:rPr>
                <w:rStyle w:val="apple-converted-space"/>
                <w:color w:val="auto"/>
                <w:sz w:val="22"/>
                <w:szCs w:val="22"/>
              </w:rPr>
              <w:t> </w:t>
            </w:r>
            <w:hyperlink r:id="rId30" w:history="1"/>
            <w:r w:rsidR="00A442F7" w:rsidRPr="004751E2">
              <w:rPr>
                <w:color w:val="auto"/>
                <w:sz w:val="22"/>
                <w:szCs w:val="22"/>
                <w:lang w:val="uk-UA"/>
              </w:rPr>
              <w:t>Українська лексика кінця ХХ століття [Текст] : на матеріалі мови засобів масової інформації / Олександр Анатолійович Стишов; Київський національний лінгвістичний ун-т. – 2-ге вид., перероб. – К. : Пугач, 2005. – 388</w:t>
            </w:r>
            <w:r w:rsidR="00A442F7" w:rsidRPr="004751E2">
              <w:rPr>
                <w:color w:val="auto"/>
                <w:sz w:val="22"/>
                <w:szCs w:val="22"/>
              </w:rPr>
              <w:t> </w:t>
            </w:r>
            <w:r w:rsidR="00A442F7" w:rsidRPr="004751E2">
              <w:rPr>
                <w:color w:val="auto"/>
                <w:sz w:val="22"/>
                <w:szCs w:val="22"/>
                <w:lang w:val="uk-UA"/>
              </w:rPr>
              <w:t>с.</w:t>
            </w:r>
          </w:p>
          <w:p w:rsidR="00942B7D" w:rsidRPr="004751E2" w:rsidRDefault="00A442F7" w:rsidP="004751E2">
            <w:pPr>
              <w:pStyle w:val="a3"/>
              <w:numPr>
                <w:ilvl w:val="0"/>
                <w:numId w:val="12"/>
              </w:numPr>
              <w:tabs>
                <w:tab w:val="left" w:pos="175"/>
                <w:tab w:val="num" w:pos="317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Клименко Н.Ф., Карпіловська Є.А., Кислюк Л.П. Динамічні процеси в сучасному українському лексиконі: Монографія. / Ніна Клименко, Євгенія Карпіловська, Лариса Кислюк. — К. : Видавничий дім Дмитра Бураго, 2008. — 336 с.</w:t>
            </w:r>
            <w:r w:rsidR="00942B7D" w:rsidRPr="004751E2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942B7D" w:rsidRPr="00B80C6D" w:rsidRDefault="00942B7D" w:rsidP="004751E2">
            <w:pPr>
              <w:pStyle w:val="a3"/>
              <w:numPr>
                <w:ilvl w:val="0"/>
                <w:numId w:val="12"/>
              </w:numPr>
              <w:tabs>
                <w:tab w:val="left" w:pos="175"/>
                <w:tab w:val="num" w:pos="317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r w:rsidRPr="004751E2">
              <w:rPr>
                <w:iCs/>
                <w:color w:val="auto"/>
                <w:sz w:val="22"/>
                <w:szCs w:val="22"/>
                <w:lang w:val="uk-UA"/>
              </w:rPr>
              <w:t>Колоїз Ж. В.</w:t>
            </w:r>
            <w:r w:rsidRPr="004751E2">
              <w:rPr>
                <w:color w:val="auto"/>
                <w:sz w:val="22"/>
                <w:szCs w:val="22"/>
                <w:lang w:val="uk-UA"/>
              </w:rPr>
              <w:t xml:space="preserve"> До питання про диференціацію основних понять неології // Вісник Запорізького ун-ту: Філологічні науки. – Запоріжжя, 2002. – №3. – С.78–83.</w:t>
            </w:r>
          </w:p>
          <w:p w:rsidR="00B80C6D" w:rsidRPr="004751E2" w:rsidRDefault="00B80C6D" w:rsidP="004751E2">
            <w:pPr>
              <w:pStyle w:val="a3"/>
              <w:numPr>
                <w:ilvl w:val="0"/>
                <w:numId w:val="12"/>
              </w:numPr>
              <w:tabs>
                <w:tab w:val="left" w:pos="175"/>
                <w:tab w:val="num" w:pos="317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r w:rsidRPr="00B80C6D">
              <w:rPr>
                <w:rFonts w:eastAsia="TimesNewRomanPSMT"/>
                <w:color w:val="auto"/>
                <w:sz w:val="22"/>
                <w:szCs w:val="22"/>
                <w:lang w:val="uk-UA"/>
              </w:rPr>
              <w:t>Ємчура Н. Р. Теоретичні засади визначення неологізмів у сучасному слов’янському мовознавстві / Н. Р. Ємчура // Компаративні дослідження слов’янських мов і літератур: Пам’яті академіка Леоніда Булаховського: Спеціальний випуск. – К., 2010. – С. 33–40.</w:t>
            </w:r>
          </w:p>
          <w:p w:rsidR="00A442F7" w:rsidRPr="004751E2" w:rsidRDefault="00A442F7" w:rsidP="004751E2">
            <w:pPr>
              <w:tabs>
                <w:tab w:val="left" w:pos="175"/>
                <w:tab w:val="left" w:pos="355"/>
              </w:tabs>
              <w:ind w:firstLine="5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B105E" w:rsidRPr="001E67FA" w:rsidRDefault="00DB105E" w:rsidP="009060CC">
            <w:pPr>
              <w:spacing w:before="60"/>
              <w:jc w:val="both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DB105E" w:rsidRPr="0021602A" w:rsidRDefault="00DB105E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F6DA6" w:rsidRPr="00830E2C" w:rsidTr="00A715BD">
        <w:tc>
          <w:tcPr>
            <w:tcW w:w="812" w:type="dxa"/>
          </w:tcPr>
          <w:p w:rsidR="001F6DA6" w:rsidRPr="0021602A" w:rsidRDefault="001F6DA6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1F6DA6" w:rsidRPr="0021602A" w:rsidRDefault="009060CC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1F6DA6" w:rsidRPr="0021602A">
              <w:rPr>
                <w:bCs/>
                <w:sz w:val="20"/>
                <w:szCs w:val="20"/>
                <w:lang w:val="uk-UA"/>
              </w:rPr>
              <w:t xml:space="preserve"> т.</w:t>
            </w:r>
          </w:p>
          <w:p w:rsidR="001F6DA6" w:rsidRPr="0021602A" w:rsidRDefault="001F6DA6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09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1F6DA6" w:rsidRPr="0021602A" w:rsidRDefault="001F6DA6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1F6DA6" w:rsidRPr="0021602A" w:rsidRDefault="001F6DA6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791" w:type="dxa"/>
          </w:tcPr>
          <w:p w:rsidR="00F71B16" w:rsidRPr="001E67FA" w:rsidRDefault="00F71B16" w:rsidP="00E82947">
            <w:pPr>
              <w:pStyle w:val="af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7F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З історії фіксування й вивчення  нових слів. Світові центри неології. </w:t>
            </w:r>
          </w:p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A6" w:rsidRPr="001E67FA" w:rsidRDefault="001F6DA6" w:rsidP="00E82947">
            <w:pPr>
              <w:ind w:left="34"/>
              <w:jc w:val="both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1F6DA6" w:rsidRPr="0021602A" w:rsidRDefault="00245787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лекція</w:t>
            </w:r>
          </w:p>
        </w:tc>
        <w:tc>
          <w:tcPr>
            <w:tcW w:w="5104" w:type="dxa"/>
          </w:tcPr>
          <w:p w:rsidR="00942B7D" w:rsidRPr="004751E2" w:rsidRDefault="00942B7D" w:rsidP="004751E2">
            <w:pPr>
              <w:pStyle w:val="af0"/>
              <w:numPr>
                <w:ilvl w:val="0"/>
                <w:numId w:val="13"/>
              </w:numPr>
              <w:tabs>
                <w:tab w:val="clear" w:pos="1210"/>
                <w:tab w:val="num" w:pos="317"/>
                <w:tab w:val="left" w:pos="355"/>
              </w:tabs>
              <w:ind w:left="0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4751E2">
              <w:rPr>
                <w:rFonts w:ascii="Times New Roman" w:hAnsi="Times New Roman" w:cs="Times New Roman"/>
                <w:sz w:val="22"/>
                <w:szCs w:val="22"/>
              </w:rPr>
              <w:t>Карпович А.Е., Малаховский Л.В. О принципах построения "Словаря английских неологизмов" К.Л.Барнхарта // Hовые слова и словари новых слов. – Л.,1978. – С.64-71.</w:t>
            </w:r>
          </w:p>
          <w:p w:rsidR="00942B7D" w:rsidRPr="004751E2" w:rsidRDefault="00942B7D" w:rsidP="004751E2">
            <w:pPr>
              <w:numPr>
                <w:ilvl w:val="0"/>
                <w:numId w:val="13"/>
              </w:numPr>
              <w:tabs>
                <w:tab w:val="clear" w:pos="1210"/>
                <w:tab w:val="num" w:pos="317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ru-RU"/>
              </w:rPr>
            </w:pPr>
            <w:r w:rsidRPr="004751E2">
              <w:rPr>
                <w:color w:val="auto"/>
                <w:sz w:val="22"/>
                <w:szCs w:val="22"/>
                <w:lang w:val="ru-RU"/>
              </w:rPr>
              <w:t>Клименко О. С. Динаміка французької літературної норми та нормотворення в лінгвокультурному аспекті : автореф. дис. на здобуття наук. ступеня д-ра філол. наук : спец. 10.02.05 «Романські мови» / Олександр Сергійович Кл</w:t>
            </w:r>
            <w:proofErr w:type="gramStart"/>
            <w:r w:rsidRPr="004751E2">
              <w:rPr>
                <w:color w:val="auto"/>
                <w:sz w:val="22"/>
                <w:szCs w:val="22"/>
                <w:lang w:val="ru-RU"/>
              </w:rPr>
              <w:t>и-</w:t>
            </w:r>
            <w:proofErr w:type="gramEnd"/>
            <w:r w:rsidRPr="004751E2">
              <w:rPr>
                <w:color w:val="auto"/>
                <w:sz w:val="22"/>
                <w:szCs w:val="22"/>
                <w:lang w:val="ru-RU"/>
              </w:rPr>
              <w:t xml:space="preserve"> менко ; Київ. нац. ун-т ім. Т. Шевченка. – К., 2011. – 35 с. </w:t>
            </w:r>
          </w:p>
          <w:p w:rsidR="00942B7D" w:rsidRPr="004751E2" w:rsidRDefault="00942B7D" w:rsidP="004751E2">
            <w:pPr>
              <w:numPr>
                <w:ilvl w:val="0"/>
                <w:numId w:val="13"/>
              </w:numPr>
              <w:tabs>
                <w:tab w:val="clear" w:pos="1210"/>
                <w:tab w:val="num" w:pos="317"/>
                <w:tab w:val="left" w:pos="355"/>
              </w:tabs>
              <w:ind w:left="0" w:firstLine="5"/>
              <w:rPr>
                <w:color w:val="auto"/>
                <w:sz w:val="22"/>
                <w:szCs w:val="22"/>
              </w:rPr>
            </w:pPr>
            <w:r w:rsidRPr="004751E2">
              <w:rPr>
                <w:color w:val="auto"/>
                <w:sz w:val="22"/>
                <w:szCs w:val="22"/>
                <w:lang w:val="ru-RU"/>
              </w:rPr>
              <w:t>Клименко О. С. Прескриптивна лінгвістика. Французький досвід мовного внормування впродовж ХХ століття</w:t>
            </w:r>
            <w:proofErr w:type="gramStart"/>
            <w:r w:rsidRPr="004751E2">
              <w:rPr>
                <w:color w:val="auto"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751E2">
              <w:rPr>
                <w:color w:val="auto"/>
                <w:sz w:val="22"/>
                <w:szCs w:val="22"/>
                <w:lang w:val="ru-RU"/>
              </w:rPr>
              <w:t xml:space="preserve"> [монографія] / О. С. Клименко. – Луганськ</w:t>
            </w:r>
            <w:proofErr w:type="gramStart"/>
            <w:r w:rsidRPr="004751E2">
              <w:rPr>
                <w:color w:val="auto"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751E2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751E2">
              <w:rPr>
                <w:color w:val="auto"/>
                <w:sz w:val="22"/>
                <w:szCs w:val="22"/>
                <w:lang w:val="ru-RU"/>
              </w:rPr>
              <w:t>Вид-во</w:t>
            </w:r>
            <w:proofErr w:type="gramEnd"/>
            <w:r w:rsidRPr="004751E2">
              <w:rPr>
                <w:color w:val="auto"/>
                <w:sz w:val="22"/>
                <w:szCs w:val="22"/>
                <w:lang w:val="ru-RU"/>
              </w:rPr>
              <w:t xml:space="preserve"> СНУ ім. </w:t>
            </w:r>
            <w:r w:rsidRPr="004751E2">
              <w:rPr>
                <w:color w:val="auto"/>
                <w:sz w:val="22"/>
                <w:szCs w:val="22"/>
              </w:rPr>
              <w:t xml:space="preserve">В. Даля, 2009. – 499 с. </w:t>
            </w:r>
          </w:p>
          <w:p w:rsidR="005B1AAC" w:rsidRPr="004751E2" w:rsidRDefault="005B1AAC" w:rsidP="004751E2">
            <w:pPr>
              <w:numPr>
                <w:ilvl w:val="0"/>
                <w:numId w:val="13"/>
              </w:numPr>
              <w:tabs>
                <w:tab w:val="clear" w:pos="1210"/>
                <w:tab w:val="num" w:pos="317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ru-RU"/>
              </w:rPr>
            </w:pPr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>Косович О. В.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</w:rPr>
              <w:t> 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>Французька неологія: сутність, тенденції перспективи / О. В. Косович // Наукові записки [Національного університету "Острозька академія"]. Сер</w:t>
            </w:r>
            <w:proofErr w:type="gramStart"/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 xml:space="preserve">. : </w:t>
            </w:r>
            <w:proofErr w:type="gramEnd"/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 xml:space="preserve">Філологічна. - 2012. - Вип. 29. - С. 97-98. - Режим доступу: 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</w:rPr>
              <w:t>http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>://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</w:rPr>
              <w:t>nbuv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>.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</w:rPr>
              <w:t>gov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>.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</w:rPr>
              <w:t>ua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>/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</w:rPr>
              <w:t>UJRN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>/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</w:rPr>
              <w:t>Nznuoaf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>_2012_29_35.</w:t>
            </w:r>
          </w:p>
          <w:p w:rsidR="001F6DA6" w:rsidRPr="004751E2" w:rsidRDefault="001F6DA6" w:rsidP="004751E2">
            <w:pPr>
              <w:pStyle w:val="a3"/>
              <w:tabs>
                <w:tab w:val="left" w:pos="175"/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9060CC" w:rsidRPr="001E67FA" w:rsidRDefault="009060CC" w:rsidP="005B1AAC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before="60"/>
              <w:ind w:left="34" w:firstLine="0"/>
              <w:jc w:val="both"/>
              <w:rPr>
                <w:color w:val="auto"/>
                <w:lang w:val="uk-UA"/>
              </w:rPr>
            </w:pPr>
            <w:r w:rsidRPr="001E67FA">
              <w:rPr>
                <w:lang w:val="uk-UA"/>
              </w:rPr>
              <w:t>Мовне планування у Франції.</w:t>
            </w:r>
          </w:p>
          <w:p w:rsidR="009060CC" w:rsidRPr="001E67FA" w:rsidRDefault="009060CC" w:rsidP="005B1AAC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before="60"/>
              <w:ind w:left="34" w:firstLine="0"/>
              <w:jc w:val="both"/>
              <w:rPr>
                <w:lang w:val="uk-UA"/>
              </w:rPr>
            </w:pPr>
            <w:r w:rsidRPr="001E67FA">
              <w:rPr>
                <w:lang w:val="uk-UA"/>
              </w:rPr>
              <w:t>Мовна політика Великобританії.</w:t>
            </w:r>
          </w:p>
          <w:p w:rsidR="009060CC" w:rsidRPr="001E67FA" w:rsidRDefault="009060CC" w:rsidP="005B1AAC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before="60"/>
              <w:ind w:left="34" w:firstLine="0"/>
              <w:jc w:val="both"/>
              <w:rPr>
                <w:lang w:val="uk-UA"/>
              </w:rPr>
            </w:pPr>
            <w:r w:rsidRPr="001E67FA">
              <w:rPr>
                <w:lang w:val="uk-UA"/>
              </w:rPr>
              <w:t>Мовне законодавство України.</w:t>
            </w:r>
          </w:p>
          <w:p w:rsidR="009060CC" w:rsidRPr="001E67FA" w:rsidRDefault="009060CC" w:rsidP="009060CC">
            <w:pPr>
              <w:tabs>
                <w:tab w:val="left" w:pos="318"/>
              </w:tabs>
              <w:spacing w:before="60"/>
              <w:jc w:val="both"/>
              <w:rPr>
                <w:lang w:val="uk-UA"/>
              </w:rPr>
            </w:pPr>
            <w:r w:rsidRPr="001E67FA">
              <w:rPr>
                <w:lang w:val="uk-UA"/>
              </w:rPr>
              <w:t>8 год.</w:t>
            </w:r>
          </w:p>
          <w:p w:rsidR="001F6DA6" w:rsidRPr="001E67FA" w:rsidRDefault="001F6DA6" w:rsidP="00DB09AC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1F6DA6" w:rsidRPr="004C77E3" w:rsidRDefault="009060CC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.10.2018</w:t>
            </w:r>
          </w:p>
        </w:tc>
      </w:tr>
      <w:tr w:rsidR="00610201" w:rsidRPr="00D25483" w:rsidTr="00A715BD">
        <w:tc>
          <w:tcPr>
            <w:tcW w:w="812" w:type="dxa"/>
          </w:tcPr>
          <w:p w:rsidR="00610201" w:rsidRPr="0021602A" w:rsidRDefault="00610201" w:rsidP="00E66B8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3 т.</w:t>
            </w:r>
          </w:p>
          <w:p w:rsidR="00610201" w:rsidRPr="0021602A" w:rsidRDefault="00610201" w:rsidP="00E66B8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9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09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610201" w:rsidRPr="0021602A" w:rsidRDefault="00610201" w:rsidP="00E66B8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10201" w:rsidRPr="0021602A" w:rsidRDefault="00610201" w:rsidP="00E66B8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10201" w:rsidRPr="0021602A" w:rsidRDefault="00610201" w:rsidP="00E66B8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791" w:type="dxa"/>
          </w:tcPr>
          <w:p w:rsidR="00610201" w:rsidRPr="001E67FA" w:rsidRDefault="004C6A45" w:rsidP="00E82947">
            <w:pPr>
              <w:pStyle w:val="af0"/>
              <w:ind w:left="34"/>
              <w:rPr>
                <w:bCs/>
                <w:sz w:val="24"/>
                <w:szCs w:val="24"/>
                <w:lang w:val="ru-RU"/>
              </w:rPr>
            </w:pPr>
            <w:r w:rsidRPr="001E67F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Основні етапи становлення і розвитку української неології.</w:t>
            </w:r>
          </w:p>
        </w:tc>
        <w:tc>
          <w:tcPr>
            <w:tcW w:w="1275" w:type="dxa"/>
          </w:tcPr>
          <w:p w:rsidR="00610201" w:rsidRPr="0021602A" w:rsidRDefault="00610201" w:rsidP="00E66B8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5104" w:type="dxa"/>
          </w:tcPr>
          <w:p w:rsidR="008963AE" w:rsidRPr="004751E2" w:rsidRDefault="008963AE" w:rsidP="004751E2">
            <w:pPr>
              <w:numPr>
                <w:ilvl w:val="0"/>
                <w:numId w:val="11"/>
              </w:numPr>
              <w:tabs>
                <w:tab w:val="left" w:pos="175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4751E2">
              <w:rPr>
                <w:color w:val="auto"/>
                <w:sz w:val="22"/>
                <w:szCs w:val="22"/>
                <w:lang w:val="uk-UA"/>
              </w:rPr>
              <w:t xml:space="preserve">Колоїз Ж. Українська неологія: здобутки і перспективи // Наукові праці : Науково-методичний журнал. – Т. 105. – Вип. 92 : Філологія. Мовознавство : Вид-во ЧДУ ім. Петра Могили, 2009. – С. 56–61. [Електронний ресурс]. – Режим доступу: </w:t>
            </w:r>
            <w:hyperlink r:id="rId31" w:history="1">
              <w:r w:rsidRPr="004751E2">
                <w:rPr>
                  <w:rStyle w:val="a4"/>
                  <w:color w:val="auto"/>
                  <w:sz w:val="22"/>
                  <w:szCs w:val="22"/>
                  <w:u w:val="none"/>
                  <w:lang w:val="uk-UA"/>
                </w:rPr>
                <w:t>http://www.chdu.edu.ua/um/praci/92%28105%29/92-11.pdf</w:t>
              </w:r>
            </w:hyperlink>
            <w:r w:rsidRPr="004751E2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491A8B" w:rsidRPr="004751E2" w:rsidRDefault="00491A8B" w:rsidP="004751E2">
            <w:pPr>
              <w:numPr>
                <w:ilvl w:val="0"/>
                <w:numId w:val="11"/>
              </w:numPr>
              <w:tabs>
                <w:tab w:val="left" w:pos="175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Українська неологічна традиція // Вісник Львівського університету. Серія філологічна. </w:t>
            </w:r>
            <w:r w:rsidRPr="004751E2">
              <w:rPr>
                <w:bCs/>
                <w:color w:val="auto"/>
                <w:sz w:val="22"/>
                <w:szCs w:val="22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Вип. 34. – Ч.І. </w:t>
            </w:r>
            <w:r w:rsidRPr="004751E2">
              <w:rPr>
                <w:bCs/>
                <w:color w:val="auto"/>
                <w:sz w:val="22"/>
                <w:szCs w:val="22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Львів, 2004. </w:t>
            </w:r>
            <w:r w:rsidRPr="004751E2">
              <w:rPr>
                <w:bCs/>
                <w:color w:val="auto"/>
                <w:sz w:val="22"/>
                <w:szCs w:val="22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С.219–225.</w:t>
            </w:r>
          </w:p>
          <w:p w:rsidR="00491A8B" w:rsidRPr="004751E2" w:rsidRDefault="00491A8B" w:rsidP="004751E2">
            <w:pPr>
              <w:numPr>
                <w:ilvl w:val="0"/>
                <w:numId w:val="11"/>
              </w:numPr>
              <w:tabs>
                <w:tab w:val="left" w:pos="175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proofErr w:type="gramStart"/>
            <w:r w:rsidRPr="004751E2">
              <w:rPr>
                <w:color w:val="auto"/>
                <w:sz w:val="22"/>
                <w:szCs w:val="22"/>
                <w:lang w:val="ru-RU"/>
              </w:rPr>
              <w:t>Мазурик</w:t>
            </w:r>
            <w:proofErr w:type="gramEnd"/>
            <w:r w:rsidRPr="004751E2">
              <w:rPr>
                <w:color w:val="auto"/>
                <w:sz w:val="22"/>
                <w:szCs w:val="22"/>
                <w:lang w:val="ru-RU"/>
              </w:rPr>
              <w:t xml:space="preserve"> Д. Українська неологія (від традиції до школи) // Україноцентризм наукового сумління. Збірник праць на пошану професора Зеновія Терлака. – Львів. 2014 – С. 264–280. </w:t>
            </w:r>
          </w:p>
          <w:p w:rsidR="00D25483" w:rsidRPr="004751E2" w:rsidRDefault="00882E0B" w:rsidP="004751E2">
            <w:pPr>
              <w:numPr>
                <w:ilvl w:val="0"/>
                <w:numId w:val="11"/>
              </w:numPr>
              <w:tabs>
                <w:tab w:val="left" w:pos="175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hyperlink r:id="rId32" w:history="1">
              <w:r w:rsidR="00D25483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Зацний, Юрій Антонович.</w:t>
              </w:r>
            </w:hyperlink>
            <w:r w:rsidR="00D25483" w:rsidRPr="004751E2">
              <w:rPr>
                <w:bCs/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D25483" w:rsidRPr="004751E2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Основи неології та проблеми перекладу неологізмів : навч. посіб. для студентів вищ. навч. закл. / </w:t>
            </w:r>
            <w:hyperlink r:id="rId33" w:history="1">
              <w:r w:rsidR="00D25483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Юрій Антонович Зацний</w:t>
              </w:r>
            </w:hyperlink>
            <w:r w:rsidR="00D25483" w:rsidRPr="004751E2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,</w:t>
            </w:r>
            <w:r w:rsidR="00D25483" w:rsidRPr="004751E2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34" w:history="1">
              <w:r w:rsidR="00D25483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Санія Маратівна Єнікєєва</w:t>
              </w:r>
            </w:hyperlink>
            <w:r w:rsidR="00D25483" w:rsidRPr="004751E2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,</w:t>
            </w:r>
            <w:r w:rsidR="00D25483" w:rsidRPr="004751E2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35" w:history="1">
              <w:r w:rsidR="00D25483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Ольга Леонідівна Клименко</w:t>
              </w:r>
            </w:hyperlink>
            <w:r w:rsidR="00D25483" w:rsidRPr="004751E2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,</w:t>
            </w:r>
            <w:r w:rsidR="00D25483" w:rsidRPr="004751E2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36" w:history="1">
              <w:r w:rsidR="00D25483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ДВНЗ "Запоріз. нац. ун-т"</w:t>
              </w:r>
            </w:hyperlink>
            <w:r w:rsidR="00D25483" w:rsidRPr="004751E2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.– Запоріжжя : Запорізький нац. ун-т, 2013.– 349 с.</w:t>
            </w:r>
          </w:p>
          <w:p w:rsidR="00610201" w:rsidRPr="004751E2" w:rsidRDefault="00610201" w:rsidP="004751E2">
            <w:pPr>
              <w:tabs>
                <w:tab w:val="left" w:pos="175"/>
                <w:tab w:val="left" w:pos="355"/>
              </w:tabs>
              <w:ind w:firstLine="5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10201" w:rsidRPr="00D25483" w:rsidRDefault="00610201" w:rsidP="00E66B8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610201" w:rsidRPr="00D25483" w:rsidRDefault="00610201" w:rsidP="00E66B8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10201" w:rsidRPr="00D7526C" w:rsidTr="00A715BD">
        <w:tc>
          <w:tcPr>
            <w:tcW w:w="812" w:type="dxa"/>
          </w:tcPr>
          <w:p w:rsidR="00610201" w:rsidRPr="0021602A" w:rsidRDefault="009060CC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  <w:r w:rsidR="00610201" w:rsidRPr="0021602A">
              <w:rPr>
                <w:bCs/>
                <w:sz w:val="20"/>
                <w:szCs w:val="20"/>
                <w:lang w:val="uk-UA"/>
              </w:rPr>
              <w:t xml:space="preserve"> т.</w:t>
            </w:r>
          </w:p>
          <w:p w:rsidR="003779A5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Pr="00D25483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</w:t>
            </w:r>
            <w:r w:rsidRPr="00D25483">
              <w:rPr>
                <w:bCs/>
                <w:sz w:val="20"/>
                <w:szCs w:val="20"/>
                <w:lang w:val="uk-UA"/>
              </w:rPr>
              <w:t>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25483">
              <w:rPr>
                <w:bCs/>
                <w:sz w:val="20"/>
                <w:szCs w:val="20"/>
                <w:lang w:val="uk-UA"/>
              </w:rPr>
              <w:t>09.</w:t>
            </w:r>
          </w:p>
          <w:p w:rsidR="003779A5" w:rsidRPr="00D25483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25483">
              <w:rPr>
                <w:bCs/>
                <w:sz w:val="20"/>
                <w:szCs w:val="20"/>
                <w:lang w:val="uk-UA"/>
              </w:rPr>
              <w:t>2018</w:t>
            </w: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10201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  <w:p w:rsidR="00245787" w:rsidRPr="0021602A" w:rsidRDefault="00245787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791" w:type="dxa"/>
          </w:tcPr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7FA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Активна і пасивна лексика української мови в різні періоди її розвитку. Характер змін у лексичному складі української мови за останні десятиріччя; зовнішні та внутрішньомовні чинники таких змін.</w:t>
            </w:r>
          </w:p>
          <w:p w:rsidR="00610201" w:rsidRPr="001E67FA" w:rsidRDefault="00610201" w:rsidP="00E82947">
            <w:pPr>
              <w:ind w:left="34"/>
              <w:jc w:val="both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5104" w:type="dxa"/>
          </w:tcPr>
          <w:p w:rsidR="00A442F7" w:rsidRPr="004751E2" w:rsidRDefault="00D25483" w:rsidP="004751E2">
            <w:pPr>
              <w:tabs>
                <w:tab w:val="left" w:pos="355"/>
                <w:tab w:val="left" w:pos="414"/>
              </w:tabs>
              <w:ind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1. </w:t>
            </w:r>
            <w:r w:rsidR="00A442F7" w:rsidRPr="004751E2">
              <w:rPr>
                <w:color w:val="auto"/>
                <w:sz w:val="22"/>
                <w:szCs w:val="22"/>
                <w:lang w:val="ru-RU"/>
              </w:rPr>
              <w:t xml:space="preserve">Сучасна українська мова: Лексикологія. Фонетика : </w:t>
            </w:r>
            <w:proofErr w:type="gramStart"/>
            <w:r w:rsidR="00A442F7" w:rsidRPr="004751E2">
              <w:rPr>
                <w:color w:val="auto"/>
                <w:sz w:val="22"/>
                <w:szCs w:val="22"/>
                <w:lang w:val="ru-RU"/>
              </w:rPr>
              <w:t>п</w:t>
            </w:r>
            <w:proofErr w:type="gramEnd"/>
            <w:r w:rsidR="00A442F7" w:rsidRPr="004751E2">
              <w:rPr>
                <w:color w:val="auto"/>
                <w:sz w:val="22"/>
                <w:szCs w:val="22"/>
                <w:lang w:val="ru-RU"/>
              </w:rPr>
              <w:t>ідручник / А.</w:t>
            </w:r>
            <w:r w:rsidR="00A442F7" w:rsidRPr="004751E2">
              <w:rPr>
                <w:color w:val="auto"/>
                <w:sz w:val="22"/>
                <w:szCs w:val="22"/>
              </w:rPr>
              <w:t> </w:t>
            </w:r>
            <w:r w:rsidR="00A442F7" w:rsidRPr="004751E2">
              <w:rPr>
                <w:color w:val="auto"/>
                <w:sz w:val="22"/>
                <w:szCs w:val="22"/>
                <w:lang w:val="ru-RU"/>
              </w:rPr>
              <w:t>К.</w:t>
            </w:r>
            <w:r w:rsidR="00A442F7" w:rsidRPr="004751E2">
              <w:rPr>
                <w:color w:val="auto"/>
                <w:sz w:val="22"/>
                <w:szCs w:val="22"/>
              </w:rPr>
              <w:t> </w:t>
            </w:r>
            <w:r w:rsidR="00A442F7" w:rsidRPr="004751E2">
              <w:rPr>
                <w:color w:val="auto"/>
                <w:sz w:val="22"/>
                <w:szCs w:val="22"/>
                <w:lang w:val="ru-RU"/>
              </w:rPr>
              <w:t>Мойсі</w:t>
            </w:r>
            <w:r w:rsidR="00A442F7" w:rsidRPr="004751E2">
              <w:rPr>
                <w:color w:val="auto"/>
                <w:sz w:val="22"/>
                <w:szCs w:val="22"/>
                <w:lang w:val="ru-RU"/>
              </w:rPr>
              <w:softHyphen/>
              <w:t>єнко, О. В. Бас-Кононенко, В. В. Берковець та ін.; за ред. А.</w:t>
            </w:r>
            <w:r w:rsidR="00A442F7" w:rsidRPr="004751E2">
              <w:rPr>
                <w:color w:val="auto"/>
                <w:sz w:val="22"/>
                <w:szCs w:val="22"/>
              </w:rPr>
              <w:t> </w:t>
            </w:r>
            <w:r w:rsidR="00A442F7" w:rsidRPr="004751E2">
              <w:rPr>
                <w:color w:val="auto"/>
                <w:sz w:val="22"/>
                <w:szCs w:val="22"/>
                <w:lang w:val="ru-RU"/>
              </w:rPr>
              <w:t>К.</w:t>
            </w:r>
            <w:r w:rsidR="00A442F7" w:rsidRPr="004751E2">
              <w:rPr>
                <w:color w:val="auto"/>
                <w:sz w:val="22"/>
                <w:szCs w:val="22"/>
              </w:rPr>
              <w:t> </w:t>
            </w:r>
            <w:r w:rsidR="00A442F7" w:rsidRPr="004751E2">
              <w:rPr>
                <w:color w:val="auto"/>
                <w:sz w:val="22"/>
                <w:szCs w:val="22"/>
                <w:lang w:val="ru-RU"/>
              </w:rPr>
              <w:t>Мойсієнка – К. : Знання, 2013. – 340</w:t>
            </w:r>
            <w:r w:rsidR="00A442F7" w:rsidRPr="004751E2">
              <w:rPr>
                <w:color w:val="auto"/>
                <w:sz w:val="22"/>
                <w:szCs w:val="22"/>
              </w:rPr>
              <w:t> </w:t>
            </w:r>
            <w:r w:rsidR="00A442F7" w:rsidRPr="004751E2">
              <w:rPr>
                <w:color w:val="auto"/>
                <w:sz w:val="22"/>
                <w:szCs w:val="22"/>
                <w:lang w:val="ru-RU"/>
              </w:rPr>
              <w:t xml:space="preserve">с.  </w:t>
            </w:r>
          </w:p>
          <w:p w:rsidR="00491A8B" w:rsidRPr="004751E2" w:rsidRDefault="00A442F7" w:rsidP="004751E2">
            <w:pPr>
              <w:tabs>
                <w:tab w:val="left" w:pos="355"/>
                <w:tab w:val="left" w:pos="414"/>
              </w:tabs>
              <w:ind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2. </w:t>
            </w:r>
            <w:r w:rsidR="00491A8B" w:rsidRPr="004751E2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="00491A8B"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Інноваційні процеси в лексиці сучасної української літературної мови (90-і роки ХХ ст.) Автореферат дис. ... канд. філол. наук. </w:t>
            </w:r>
            <w:r w:rsidR="00491A8B" w:rsidRPr="004751E2">
              <w:rPr>
                <w:bCs/>
                <w:color w:val="auto"/>
                <w:sz w:val="22"/>
                <w:szCs w:val="22"/>
              </w:rPr>
              <w:sym w:font="Times New Roman" w:char="2013"/>
            </w:r>
            <w:r w:rsidR="00491A8B"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 Львів, 2002. </w:t>
            </w:r>
            <w:r w:rsidR="00491A8B" w:rsidRPr="004751E2">
              <w:rPr>
                <w:bCs/>
                <w:color w:val="auto"/>
                <w:sz w:val="22"/>
                <w:szCs w:val="22"/>
              </w:rPr>
              <w:sym w:font="Times New Roman" w:char="2013"/>
            </w:r>
            <w:r w:rsidR="00491A8B"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20</w:t>
            </w:r>
            <w:r w:rsidR="00491A8B" w:rsidRPr="004751E2">
              <w:rPr>
                <w:bCs/>
                <w:color w:val="auto"/>
                <w:sz w:val="22"/>
                <w:szCs w:val="22"/>
              </w:rPr>
              <w:t> </w:t>
            </w:r>
            <w:r w:rsidR="00491A8B" w:rsidRPr="004751E2">
              <w:rPr>
                <w:bCs/>
                <w:color w:val="auto"/>
                <w:sz w:val="22"/>
                <w:szCs w:val="22"/>
                <w:lang w:val="uk-UA"/>
              </w:rPr>
              <w:t>с.</w:t>
            </w:r>
          </w:p>
          <w:p w:rsidR="00D25483" w:rsidRPr="001D385E" w:rsidRDefault="00A442F7" w:rsidP="004751E2">
            <w:pPr>
              <w:tabs>
                <w:tab w:val="left" w:pos="355"/>
                <w:tab w:val="left" w:pos="414"/>
              </w:tabs>
              <w:ind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3</w:t>
            </w:r>
            <w:r w:rsidR="00491A8B" w:rsidRPr="004751E2">
              <w:rPr>
                <w:color w:val="auto"/>
                <w:sz w:val="22"/>
                <w:szCs w:val="22"/>
                <w:lang w:val="uk-UA"/>
              </w:rPr>
              <w:t>.</w:t>
            </w:r>
            <w:r w:rsidR="003A7A80" w:rsidRPr="004751E2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hyperlink r:id="rId37" w:history="1">
              <w:r w:rsidR="003A7A80" w:rsidRPr="004751E2">
                <w:rPr>
                  <w:rStyle w:val="a4"/>
                  <w:bCs/>
                  <w:color w:val="auto"/>
                  <w:sz w:val="22"/>
                  <w:szCs w:val="22"/>
                  <w:u w:val="none"/>
                  <w:lang w:val="uk-UA"/>
                </w:rPr>
                <w:t>Стишов</w:t>
              </w:r>
              <w:r w:rsidR="003A7A80" w:rsidRPr="004751E2">
                <w:rPr>
                  <w:color w:val="auto"/>
                  <w:sz w:val="22"/>
                  <w:szCs w:val="22"/>
                  <w:lang w:val="uk-UA"/>
                </w:rPr>
                <w:t xml:space="preserve"> О. А.</w:t>
              </w:r>
            </w:hyperlink>
            <w:r w:rsidR="003A7A80" w:rsidRPr="004751E2">
              <w:rPr>
                <w:rStyle w:val="apple-converted-space"/>
                <w:color w:val="auto"/>
                <w:sz w:val="22"/>
                <w:szCs w:val="22"/>
              </w:rPr>
              <w:t> </w:t>
            </w:r>
            <w:r w:rsidR="00943EE9" w:rsidRPr="004751E2">
              <w:rPr>
                <w:color w:val="auto"/>
                <w:sz w:val="22"/>
                <w:szCs w:val="22"/>
              </w:rPr>
              <w:fldChar w:fldCharType="begin"/>
            </w:r>
            <w:r w:rsidR="00943EE9" w:rsidRPr="004751E2">
              <w:rPr>
                <w:color w:val="auto"/>
                <w:sz w:val="22"/>
                <w:szCs w:val="22"/>
              </w:rPr>
              <w:instrText xml:space="preserve"> HYPERLINK "http://www.irbis-nbuv.gov.ua/cgi-bin/irbis_nbuv/cgiirbis_64.exe?Z21ID=&amp;I21DBN=EC&amp;P21DBN=EC&amp;S21STN=1&amp;S21REF=10&amp;S21FMT=fullwebr&amp;C21COM=S&amp;S21CNR=20&amp;S21P01=0&amp;S21P02=0&amp;S21P03=M=&amp;S21COLORTERMS=0&amp;S21STR=" </w:instrText>
            </w:r>
            <w:r w:rsidR="00943EE9" w:rsidRPr="004751E2">
              <w:rPr>
                <w:color w:val="auto"/>
                <w:sz w:val="22"/>
                <w:szCs w:val="22"/>
              </w:rPr>
              <w:fldChar w:fldCharType="end"/>
            </w:r>
            <w:r w:rsidR="003A7A80" w:rsidRPr="004751E2">
              <w:rPr>
                <w:color w:val="auto"/>
                <w:sz w:val="22"/>
                <w:szCs w:val="22"/>
                <w:lang w:val="uk-UA"/>
              </w:rPr>
              <w:t xml:space="preserve">Українська лексика кінця ХХ століття [Текст] : на матеріалі мови засобів масової інформації / Олександр Анатолійович Стишов; </w:t>
            </w:r>
            <w:r w:rsidR="003A7A80" w:rsidRPr="001D385E">
              <w:rPr>
                <w:color w:val="auto"/>
                <w:sz w:val="22"/>
                <w:szCs w:val="22"/>
                <w:lang w:val="uk-UA"/>
              </w:rPr>
              <w:t>Київський національний лінгвістичний ун-т. – 2-ге вид., перероб. – К. : Пугач, 2005. – 388</w:t>
            </w:r>
            <w:r w:rsidR="003A7A80" w:rsidRPr="001D385E">
              <w:rPr>
                <w:color w:val="auto"/>
                <w:sz w:val="22"/>
                <w:szCs w:val="22"/>
              </w:rPr>
              <w:t> </w:t>
            </w:r>
            <w:r w:rsidR="003A7A80" w:rsidRPr="001D385E">
              <w:rPr>
                <w:color w:val="auto"/>
                <w:sz w:val="22"/>
                <w:szCs w:val="22"/>
                <w:lang w:val="uk-UA"/>
              </w:rPr>
              <w:t>с.</w:t>
            </w:r>
          </w:p>
          <w:p w:rsidR="001D385E" w:rsidRPr="001D385E" w:rsidRDefault="001D385E" w:rsidP="004751E2">
            <w:pPr>
              <w:tabs>
                <w:tab w:val="left" w:pos="355"/>
                <w:tab w:val="left" w:pos="414"/>
              </w:tabs>
              <w:ind w:firstLine="5"/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r w:rsidRPr="001D385E">
              <w:rPr>
                <w:color w:val="auto"/>
                <w:sz w:val="22"/>
                <w:szCs w:val="22"/>
                <w:lang w:val="uk-UA"/>
              </w:rPr>
              <w:t xml:space="preserve">4. </w:t>
            </w:r>
            <w:r w:rsidRPr="001D385E">
              <w:rPr>
                <w:color w:val="auto"/>
                <w:sz w:val="22"/>
                <w:szCs w:val="22"/>
              </w:rPr>
              <w:t xml:space="preserve">Таран А. А. Конкурування номінацій у сучасній українській літературній мові: тенденції стабілізації нової лексики / </w:t>
            </w:r>
            <w:r w:rsidRPr="001D385E">
              <w:rPr>
                <w:color w:val="auto"/>
                <w:sz w:val="22"/>
                <w:szCs w:val="22"/>
                <w:shd w:val="clear" w:color="auto" w:fill="FFFFFF"/>
              </w:rPr>
              <w:t>Алла Таран</w:t>
            </w:r>
            <w:r w:rsidRPr="001D385E">
              <w:rPr>
                <w:color w:val="auto"/>
                <w:sz w:val="22"/>
                <w:szCs w:val="22"/>
              </w:rPr>
              <w:t>. – Черкаси: Видавець Ю. Чабаненко, 2011. – 232 с.</w:t>
            </w:r>
          </w:p>
          <w:p w:rsidR="00610201" w:rsidRPr="004751E2" w:rsidRDefault="00610201" w:rsidP="004751E2">
            <w:pPr>
              <w:tabs>
                <w:tab w:val="left" w:pos="355"/>
              </w:tabs>
              <w:ind w:firstLine="5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10201" w:rsidRPr="001E67FA" w:rsidRDefault="00610201" w:rsidP="00DB09AC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1602A" w:rsidRPr="0021602A" w:rsidTr="00A715BD">
        <w:tc>
          <w:tcPr>
            <w:tcW w:w="812" w:type="dxa"/>
            <w:shd w:val="clear" w:color="auto" w:fill="D9D9D9" w:themeFill="background1" w:themeFillShade="D9"/>
          </w:tcPr>
          <w:p w:rsidR="0021602A" w:rsidRPr="0021602A" w:rsidRDefault="0021602A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21602A" w:rsidRPr="001E67FA" w:rsidRDefault="0021602A" w:rsidP="00E82947">
            <w:pPr>
              <w:ind w:left="34"/>
              <w:jc w:val="both"/>
              <w:rPr>
                <w:b/>
                <w:lang w:val="ru-RU"/>
              </w:rPr>
            </w:pPr>
            <w:r w:rsidRPr="001E67FA">
              <w:rPr>
                <w:b/>
                <w:lang w:val="ru-RU"/>
              </w:rPr>
              <w:t>МОДУЛЬ 2</w:t>
            </w:r>
          </w:p>
          <w:p w:rsidR="00245787" w:rsidRPr="001E67FA" w:rsidRDefault="00245787" w:rsidP="00E82947">
            <w:pPr>
              <w:ind w:left="34"/>
              <w:jc w:val="both"/>
              <w:rPr>
                <w:b/>
                <w:lang w:val="ru-RU"/>
              </w:rPr>
            </w:pPr>
            <w:r w:rsidRPr="001E67FA">
              <w:rPr>
                <w:b/>
                <w:lang w:val="ru-RU"/>
              </w:rPr>
              <w:t>Українська неологія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1602A" w:rsidRPr="0021602A" w:rsidRDefault="0021602A" w:rsidP="00DB09A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D9D9D9" w:themeFill="background1" w:themeFillShade="D9"/>
          </w:tcPr>
          <w:p w:rsidR="0021602A" w:rsidRPr="004751E2" w:rsidRDefault="0021602A" w:rsidP="004751E2">
            <w:pPr>
              <w:tabs>
                <w:tab w:val="left" w:pos="355"/>
              </w:tabs>
              <w:ind w:firstLine="5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1602A" w:rsidRPr="001E67FA" w:rsidRDefault="0021602A" w:rsidP="009C0DE6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602A" w:rsidRPr="0021602A" w:rsidRDefault="0021602A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610201" w:rsidRPr="00491A8B" w:rsidTr="00A715BD">
        <w:tc>
          <w:tcPr>
            <w:tcW w:w="812" w:type="dxa"/>
          </w:tcPr>
          <w:p w:rsidR="00E82947" w:rsidRDefault="00E82947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10201" w:rsidRPr="0021602A" w:rsidRDefault="009060CC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5 </w:t>
            </w:r>
            <w:r w:rsidR="00610201" w:rsidRPr="0021602A">
              <w:rPr>
                <w:bCs/>
                <w:sz w:val="20"/>
                <w:szCs w:val="20"/>
                <w:lang w:val="uk-UA"/>
              </w:rPr>
              <w:t>т.</w:t>
            </w:r>
          </w:p>
          <w:p w:rsidR="00610201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21602A">
              <w:rPr>
                <w:bCs/>
                <w:sz w:val="20"/>
                <w:szCs w:val="20"/>
              </w:rPr>
              <w:t>0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3779A5" w:rsidRPr="0021602A" w:rsidRDefault="003779A5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791" w:type="dxa"/>
          </w:tcPr>
          <w:p w:rsidR="00E82947" w:rsidRPr="001E67FA" w:rsidRDefault="00E82947" w:rsidP="00E82947">
            <w:pPr>
              <w:pStyle w:val="af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7FA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Способи і методи відстеження змін у лексичному складі мови (джерела матеріалу, прийоми опрацювання, опису, укладання покажчиків, система спеціальних позначок і ремарок). </w:t>
            </w:r>
          </w:p>
          <w:p w:rsidR="00610201" w:rsidRPr="001E67FA" w:rsidRDefault="00610201" w:rsidP="00E82947">
            <w:pPr>
              <w:pStyle w:val="af0"/>
              <w:ind w:left="34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E82947" w:rsidRPr="000842D2" w:rsidRDefault="00E82947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</w:rPr>
            </w:pPr>
            <w:r w:rsidRPr="0021602A">
              <w:rPr>
                <w:bCs/>
                <w:sz w:val="20"/>
                <w:szCs w:val="20"/>
              </w:rPr>
              <w:t>лекція</w:t>
            </w:r>
          </w:p>
        </w:tc>
        <w:tc>
          <w:tcPr>
            <w:tcW w:w="5104" w:type="dxa"/>
          </w:tcPr>
          <w:p w:rsidR="00610201" w:rsidRPr="004751E2" w:rsidRDefault="00491A8B" w:rsidP="004751E2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4751E2">
              <w:rPr>
                <w:color w:val="auto"/>
                <w:sz w:val="22"/>
                <w:szCs w:val="22"/>
                <w:lang w:val="ru-RU"/>
              </w:rPr>
              <w:t>Мазурик</w:t>
            </w:r>
            <w:proofErr w:type="gramEnd"/>
            <w:r w:rsidRPr="004751E2">
              <w:rPr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color w:val="auto"/>
                <w:sz w:val="22"/>
                <w:szCs w:val="22"/>
                <w:lang w:val="ru-RU"/>
              </w:rPr>
              <w:t>Д</w:t>
            </w:r>
            <w:r w:rsidRPr="004751E2">
              <w:rPr>
                <w:color w:val="auto"/>
                <w:sz w:val="22"/>
                <w:szCs w:val="22"/>
              </w:rPr>
              <w:t xml:space="preserve">.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Інноваційні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процеси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в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лексиці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сучасної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української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літературної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мови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(90-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і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роки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ХХ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ст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.)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Автореферат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дис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. ...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канд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.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філол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.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наук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. </w:t>
            </w:r>
            <w:r w:rsidRPr="004751E2">
              <w:rPr>
                <w:color w:val="auto"/>
                <w:sz w:val="22"/>
                <w:szCs w:val="22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 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Львів</w:t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, 2002. </w:t>
            </w:r>
            <w:r w:rsidRPr="004751E2">
              <w:rPr>
                <w:color w:val="auto"/>
                <w:sz w:val="22"/>
                <w:szCs w:val="22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</w:rPr>
              <w:t xml:space="preserve"> 20 </w:t>
            </w:r>
            <w:r w:rsidRPr="004751E2">
              <w:rPr>
                <w:bCs/>
                <w:color w:val="auto"/>
                <w:sz w:val="22"/>
                <w:szCs w:val="22"/>
                <w:lang w:val="ru-RU"/>
              </w:rPr>
              <w:t>с</w:t>
            </w:r>
            <w:r w:rsidRPr="004751E2">
              <w:rPr>
                <w:bCs/>
                <w:color w:val="auto"/>
                <w:sz w:val="22"/>
                <w:szCs w:val="22"/>
              </w:rPr>
              <w:t>.</w:t>
            </w:r>
          </w:p>
          <w:p w:rsidR="00A442F7" w:rsidRPr="004751E2" w:rsidRDefault="00A442F7" w:rsidP="004751E2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</w:rPr>
            </w:pPr>
            <w:r w:rsidRPr="004751E2">
              <w:rPr>
                <w:color w:val="auto"/>
                <w:sz w:val="22"/>
                <w:szCs w:val="22"/>
              </w:rPr>
              <w:t>Клименко Н.Ф., Карпіловська Є.А., Кислюк Л.П. Динамічні процеси в сучасному українському лексиконі: Монографія. / Ніна Клименко, Євгенія Ка</w:t>
            </w:r>
            <w:r w:rsidR="0090595E" w:rsidRPr="004751E2">
              <w:rPr>
                <w:color w:val="auto"/>
                <w:sz w:val="22"/>
                <w:szCs w:val="22"/>
              </w:rPr>
              <w:t xml:space="preserve">рпіловська, Лариса Кислюк. — </w:t>
            </w:r>
            <w:proofErr w:type="gramStart"/>
            <w:r w:rsidR="0090595E" w:rsidRPr="004751E2">
              <w:rPr>
                <w:color w:val="auto"/>
                <w:sz w:val="22"/>
                <w:szCs w:val="22"/>
              </w:rPr>
              <w:t>К.</w:t>
            </w:r>
            <w:r w:rsidRPr="004751E2">
              <w:rPr>
                <w:color w:val="auto"/>
                <w:sz w:val="22"/>
                <w:szCs w:val="22"/>
              </w:rPr>
              <w:t>:</w:t>
            </w:r>
            <w:proofErr w:type="gramEnd"/>
            <w:r w:rsidRPr="004751E2">
              <w:rPr>
                <w:color w:val="auto"/>
                <w:sz w:val="22"/>
                <w:szCs w:val="22"/>
              </w:rPr>
              <w:t xml:space="preserve"> Видавничий дім Дмитра Бураго, 2008. — 336 с.</w:t>
            </w:r>
          </w:p>
          <w:p w:rsidR="0090595E" w:rsidRPr="008A10B9" w:rsidRDefault="0090595E" w:rsidP="004751E2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ru-RU"/>
              </w:rPr>
            </w:pPr>
            <w:r w:rsidRPr="004751E2">
              <w:rPr>
                <w:color w:val="auto"/>
                <w:sz w:val="22"/>
                <w:szCs w:val="22"/>
                <w:lang w:val="ru-RU"/>
              </w:rPr>
              <w:t xml:space="preserve">Демська О. М. </w:t>
            </w:r>
            <w:proofErr w:type="gramStart"/>
            <w:r w:rsidRPr="004751E2">
              <w:rPr>
                <w:color w:val="auto"/>
                <w:sz w:val="22"/>
                <w:szCs w:val="22"/>
                <w:lang w:val="ru-RU"/>
              </w:rPr>
              <w:t>Вступ</w:t>
            </w:r>
            <w:proofErr w:type="gramEnd"/>
            <w:r w:rsidRPr="004751E2">
              <w:rPr>
                <w:color w:val="auto"/>
                <w:sz w:val="22"/>
                <w:szCs w:val="22"/>
                <w:lang w:val="ru-RU"/>
              </w:rPr>
              <w:t xml:space="preserve"> до лексикографії. — К.: Видавничий дім “Києво-Могилянська академія”, 2010. — 266 с.</w:t>
            </w:r>
          </w:p>
          <w:p w:rsidR="008A10B9" w:rsidRPr="004751E2" w:rsidRDefault="008A10B9" w:rsidP="008A10B9">
            <w:pPr>
              <w:pStyle w:val="a3"/>
              <w:tabs>
                <w:tab w:val="left" w:pos="317"/>
                <w:tab w:val="left" w:pos="355"/>
              </w:tabs>
              <w:ind w:left="5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C0DE6" w:rsidRPr="00DA61D7" w:rsidRDefault="001E67FA" w:rsidP="009060CC">
            <w:pPr>
              <w:rPr>
                <w:bCs/>
                <w:lang w:val="ru-RU"/>
              </w:rPr>
            </w:pPr>
            <w:r w:rsidRPr="003A7A80">
              <w:rPr>
                <w:bCs/>
                <w:lang w:val="ru-RU"/>
              </w:rPr>
              <w:t xml:space="preserve">1. </w:t>
            </w:r>
            <w:r w:rsidR="009060CC" w:rsidRPr="001E67FA">
              <w:rPr>
                <w:bCs/>
                <w:lang w:val="ru-RU"/>
              </w:rPr>
              <w:t>Створення</w:t>
            </w:r>
            <w:r w:rsidR="009060CC" w:rsidRPr="003A7A80">
              <w:rPr>
                <w:bCs/>
                <w:lang w:val="ru-RU"/>
              </w:rPr>
              <w:t xml:space="preserve"> </w:t>
            </w:r>
            <w:r w:rsidR="009060CC" w:rsidRPr="001E67FA">
              <w:rPr>
                <w:bCs/>
                <w:lang w:val="ru-RU"/>
              </w:rPr>
              <w:t>словника</w:t>
            </w:r>
            <w:r w:rsidR="009060CC" w:rsidRPr="003A7A80">
              <w:rPr>
                <w:bCs/>
                <w:lang w:val="ru-RU"/>
              </w:rPr>
              <w:t>-</w:t>
            </w:r>
            <w:r w:rsidR="009060CC" w:rsidRPr="001E67FA">
              <w:rPr>
                <w:bCs/>
                <w:lang w:val="ru-RU"/>
              </w:rPr>
              <w:t>довідника</w:t>
            </w:r>
            <w:r w:rsidR="009060CC" w:rsidRPr="003A7A80">
              <w:rPr>
                <w:bCs/>
                <w:lang w:val="ru-RU"/>
              </w:rPr>
              <w:t xml:space="preserve"> </w:t>
            </w:r>
            <w:r w:rsidR="009060CC" w:rsidRPr="001E67FA">
              <w:rPr>
                <w:bCs/>
                <w:lang w:val="ru-RU"/>
              </w:rPr>
              <w:t>нових</w:t>
            </w:r>
            <w:r w:rsidR="009060CC" w:rsidRPr="003A7A80">
              <w:rPr>
                <w:bCs/>
                <w:lang w:val="ru-RU"/>
              </w:rPr>
              <w:t xml:space="preserve"> </w:t>
            </w:r>
            <w:r w:rsidR="009060CC" w:rsidRPr="001E67FA">
              <w:rPr>
                <w:bCs/>
                <w:lang w:val="ru-RU"/>
              </w:rPr>
              <w:t>слів</w:t>
            </w:r>
            <w:proofErr w:type="gramStart"/>
            <w:r w:rsidR="009060CC" w:rsidRPr="003A7A80">
              <w:rPr>
                <w:bCs/>
                <w:lang w:val="ru-RU"/>
              </w:rPr>
              <w:t xml:space="preserve"> :</w:t>
            </w:r>
            <w:proofErr w:type="gramEnd"/>
            <w:r w:rsidR="009060CC" w:rsidRPr="003A7A80">
              <w:rPr>
                <w:bCs/>
                <w:lang w:val="ru-RU"/>
              </w:rPr>
              <w:t xml:space="preserve"> 25–30 </w:t>
            </w:r>
            <w:r w:rsidR="009060CC" w:rsidRPr="001E67FA">
              <w:rPr>
                <w:bCs/>
                <w:lang w:val="ru-RU"/>
              </w:rPr>
              <w:t>одиниць</w:t>
            </w:r>
            <w:r w:rsidR="009060CC" w:rsidRPr="003A7A80">
              <w:rPr>
                <w:bCs/>
                <w:lang w:val="ru-RU"/>
              </w:rPr>
              <w:t xml:space="preserve">. </w:t>
            </w:r>
            <w:r w:rsidR="009060CC" w:rsidRPr="00DA61D7">
              <w:rPr>
                <w:bCs/>
                <w:lang w:val="ru-RU"/>
              </w:rPr>
              <w:t>(</w:t>
            </w:r>
            <w:r w:rsidR="009060CC" w:rsidRPr="001E67FA">
              <w:rPr>
                <w:bCs/>
                <w:lang w:val="ru-RU"/>
              </w:rPr>
              <w:t>джерельна</w:t>
            </w:r>
            <w:r w:rsidR="009060CC" w:rsidRPr="00DA61D7">
              <w:rPr>
                <w:bCs/>
                <w:lang w:val="ru-RU"/>
              </w:rPr>
              <w:t xml:space="preserve"> </w:t>
            </w:r>
            <w:r w:rsidR="009060CC" w:rsidRPr="001E67FA">
              <w:rPr>
                <w:bCs/>
                <w:lang w:val="ru-RU"/>
              </w:rPr>
              <w:t>база</w:t>
            </w:r>
            <w:r w:rsidR="009060CC" w:rsidRPr="00DA61D7">
              <w:rPr>
                <w:bCs/>
                <w:lang w:val="ru-RU"/>
              </w:rPr>
              <w:t xml:space="preserve"> </w:t>
            </w:r>
            <w:r w:rsidR="009060CC" w:rsidRPr="001E67FA">
              <w:rPr>
                <w:bCs/>
                <w:lang w:val="ru-RU"/>
              </w:rPr>
              <w:t>за</w:t>
            </w:r>
            <w:r w:rsidR="009060CC" w:rsidRPr="00DA61D7">
              <w:rPr>
                <w:bCs/>
                <w:lang w:val="ru-RU"/>
              </w:rPr>
              <w:t xml:space="preserve"> </w:t>
            </w:r>
            <w:r w:rsidR="009060CC" w:rsidRPr="001E67FA">
              <w:rPr>
                <w:bCs/>
                <w:lang w:val="ru-RU"/>
              </w:rPr>
              <w:t>вибором</w:t>
            </w:r>
            <w:r w:rsidR="009060CC" w:rsidRPr="00DA61D7">
              <w:rPr>
                <w:bCs/>
                <w:lang w:val="ru-RU"/>
              </w:rPr>
              <w:t>)</w:t>
            </w:r>
          </w:p>
          <w:p w:rsidR="009060CC" w:rsidRPr="00DA61D7" w:rsidRDefault="009060CC" w:rsidP="009060CC">
            <w:pPr>
              <w:rPr>
                <w:bCs/>
                <w:lang w:val="ru-RU"/>
              </w:rPr>
            </w:pPr>
          </w:p>
          <w:p w:rsidR="009060CC" w:rsidRPr="00DA61D7" w:rsidRDefault="00D83408" w:rsidP="009060CC">
            <w:pPr>
              <w:rPr>
                <w:bCs/>
                <w:lang w:val="ru-RU"/>
              </w:rPr>
            </w:pPr>
            <w:r w:rsidRPr="00DA61D7">
              <w:rPr>
                <w:bCs/>
                <w:lang w:val="ru-RU"/>
              </w:rPr>
              <w:t xml:space="preserve">40 </w:t>
            </w:r>
            <w:r w:rsidRPr="001E67FA">
              <w:rPr>
                <w:bCs/>
                <w:lang w:val="ru-RU"/>
              </w:rPr>
              <w:t>год</w:t>
            </w:r>
            <w:r w:rsidRPr="00DA61D7">
              <w:rPr>
                <w:bCs/>
                <w:lang w:val="ru-RU"/>
              </w:rPr>
              <w:t xml:space="preserve">. </w:t>
            </w:r>
          </w:p>
        </w:tc>
        <w:tc>
          <w:tcPr>
            <w:tcW w:w="1275" w:type="dxa"/>
          </w:tcPr>
          <w:p w:rsidR="00610201" w:rsidRPr="00491A8B" w:rsidRDefault="00D83408" w:rsidP="00DB09AC">
            <w:pPr>
              <w:jc w:val="both"/>
              <w:rPr>
                <w:bCs/>
                <w:sz w:val="20"/>
                <w:szCs w:val="20"/>
              </w:rPr>
            </w:pPr>
            <w:r w:rsidRPr="00491A8B">
              <w:rPr>
                <w:bCs/>
                <w:sz w:val="20"/>
                <w:szCs w:val="20"/>
              </w:rPr>
              <w:t>01.12.2018</w:t>
            </w:r>
          </w:p>
        </w:tc>
      </w:tr>
      <w:tr w:rsidR="004C6A45" w:rsidRPr="005B1AAC" w:rsidTr="00A715BD">
        <w:tc>
          <w:tcPr>
            <w:tcW w:w="812" w:type="dxa"/>
          </w:tcPr>
          <w:p w:rsidR="003779A5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6 </w:t>
            </w:r>
            <w:r w:rsidRPr="0021602A">
              <w:rPr>
                <w:bCs/>
                <w:sz w:val="20"/>
                <w:szCs w:val="20"/>
                <w:lang w:val="uk-UA"/>
              </w:rPr>
              <w:t>т.</w:t>
            </w:r>
          </w:p>
          <w:p w:rsidR="003779A5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21602A">
              <w:rPr>
                <w:bCs/>
                <w:sz w:val="20"/>
                <w:szCs w:val="20"/>
              </w:rPr>
              <w:t>0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4C6A45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791" w:type="dxa"/>
          </w:tcPr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7FA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Нові слова і їх типи в лексичній системі української мови. Зміст понять "неологізм" та "оказіоналізм", їхні характерні ознаки. </w:t>
            </w:r>
          </w:p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A45" w:rsidRPr="0021602A" w:rsidRDefault="004C6A45" w:rsidP="00DB09A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</w:tcPr>
          <w:p w:rsidR="004C6A45" w:rsidRPr="004751E2" w:rsidRDefault="005B1AAC" w:rsidP="004751E2">
            <w:pPr>
              <w:pStyle w:val="a3"/>
              <w:numPr>
                <w:ilvl w:val="1"/>
                <w:numId w:val="3"/>
              </w:numPr>
              <w:tabs>
                <w:tab w:val="left" w:pos="317"/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ru-RU"/>
              </w:rPr>
            </w:pPr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>Косович О. В.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</w:rPr>
              <w:t> 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 xml:space="preserve">До питання про суть неологізму в сучасній лінгвістиці / О. В. Косович // Записки з романо-германської філології. - 2012. - Вип. 2. - С. 71-79. - Режим доступу: </w:t>
            </w:r>
            <w:hyperlink r:id="rId38" w:history="1"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</w:rPr>
                <w:t>http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  <w:lang w:val="ru-RU"/>
                </w:rPr>
                <w:t>://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</w:rPr>
                <w:t>nbuv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  <w:lang w:val="ru-RU"/>
                </w:rPr>
                <w:t>.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</w:rPr>
                <w:t>gov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  <w:lang w:val="ru-RU"/>
                </w:rPr>
                <w:t>.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</w:rPr>
                <w:t>ua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  <w:lang w:val="ru-RU"/>
                </w:rPr>
                <w:t>/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</w:rPr>
                <w:t>UJRN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  <w:lang w:val="ru-RU"/>
                </w:rPr>
                <w:t>/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</w:rPr>
                <w:t>zrgf</w:t>
              </w:r>
              <w:r w:rsidR="00994A83"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9F9F9"/>
                  <w:lang w:val="ru-RU"/>
                </w:rPr>
                <w:t>_2012_2_12</w:t>
              </w:r>
            </w:hyperlink>
            <w:r w:rsidRPr="004751E2">
              <w:rPr>
                <w:color w:val="auto"/>
                <w:sz w:val="22"/>
                <w:szCs w:val="22"/>
                <w:shd w:val="clear" w:color="auto" w:fill="F9F9F9"/>
                <w:lang w:val="ru-RU"/>
              </w:rPr>
              <w:t>.</w:t>
            </w:r>
          </w:p>
          <w:p w:rsidR="00843E0E" w:rsidRPr="004751E2" w:rsidRDefault="00843E0E" w:rsidP="004751E2">
            <w:pPr>
              <w:pStyle w:val="af2"/>
              <w:widowControl w:val="0"/>
              <w:numPr>
                <w:ilvl w:val="1"/>
                <w:numId w:val="3"/>
              </w:numPr>
              <w:tabs>
                <w:tab w:val="left" w:pos="355"/>
              </w:tabs>
              <w:ind w:left="0" w:firstLine="5"/>
              <w:rPr>
                <w:sz w:val="22"/>
                <w:szCs w:val="22"/>
                <w:lang w:val="uk-UA"/>
              </w:rPr>
            </w:pPr>
            <w:r w:rsidRPr="004751E2">
              <w:rPr>
                <w:iCs/>
                <w:sz w:val="22"/>
                <w:szCs w:val="22"/>
                <w:lang w:val="uk-UA"/>
              </w:rPr>
              <w:t>Колоїз Ж. В.</w:t>
            </w:r>
            <w:r w:rsidRPr="004751E2">
              <w:rPr>
                <w:sz w:val="22"/>
                <w:szCs w:val="22"/>
                <w:lang w:val="uk-UA"/>
              </w:rPr>
              <w:t xml:space="preserve"> Оказіональність / узуальність як концептуальна лінгвістична категорія // Українська мова. – 2006. – №1. – С.71–81.</w:t>
            </w:r>
          </w:p>
          <w:p w:rsidR="00994A83" w:rsidRPr="004751E2" w:rsidRDefault="00843E0E" w:rsidP="004751E2">
            <w:pPr>
              <w:pStyle w:val="a3"/>
              <w:numPr>
                <w:ilvl w:val="1"/>
                <w:numId w:val="3"/>
              </w:numPr>
              <w:tabs>
                <w:tab w:val="left" w:pos="317"/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ru-RU"/>
              </w:rPr>
            </w:pPr>
            <w:r w:rsidRPr="004751E2">
              <w:rPr>
                <w:iCs/>
                <w:color w:val="auto"/>
                <w:sz w:val="22"/>
                <w:szCs w:val="22"/>
                <w:lang w:val="uk-UA"/>
              </w:rPr>
              <w:t>Колоїз Ж. В.</w:t>
            </w:r>
            <w:r w:rsidRPr="004751E2">
              <w:rPr>
                <w:color w:val="auto"/>
                <w:sz w:val="22"/>
                <w:szCs w:val="22"/>
                <w:lang w:val="uk-UA"/>
              </w:rPr>
              <w:t xml:space="preserve"> Поняття про оказіоналізм, його диференційні ознаки // Вісник ХНУ: Серія: Філологія. – Х., 2006. – Вип.49. – №745.  – С.10–16.</w:t>
            </w:r>
          </w:p>
        </w:tc>
        <w:tc>
          <w:tcPr>
            <w:tcW w:w="2268" w:type="dxa"/>
          </w:tcPr>
          <w:p w:rsidR="004C6A45" w:rsidRPr="001E67FA" w:rsidRDefault="004C6A45" w:rsidP="009C0DE6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</w:tcPr>
          <w:p w:rsidR="004C6A45" w:rsidRPr="0021602A" w:rsidRDefault="004C6A45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4C6A45" w:rsidRPr="00D7526C" w:rsidTr="00A715BD">
        <w:tc>
          <w:tcPr>
            <w:tcW w:w="812" w:type="dxa"/>
          </w:tcPr>
          <w:p w:rsidR="003779A5" w:rsidRPr="0021602A" w:rsidRDefault="009117D1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  <w:r w:rsidR="003779A5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779A5" w:rsidRPr="0021602A">
              <w:rPr>
                <w:bCs/>
                <w:sz w:val="20"/>
                <w:szCs w:val="20"/>
                <w:lang w:val="uk-UA"/>
              </w:rPr>
              <w:t>т.</w:t>
            </w:r>
          </w:p>
          <w:p w:rsidR="003779A5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7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21602A">
              <w:rPr>
                <w:bCs/>
                <w:sz w:val="20"/>
                <w:szCs w:val="20"/>
              </w:rPr>
              <w:t>0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4C6A4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791" w:type="dxa"/>
          </w:tcPr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7FA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ні групи нової лексики української мови. Співвідношення національного та інтернаціонального в складі нової лексики.</w:t>
            </w:r>
          </w:p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A45" w:rsidRPr="004C6A45" w:rsidRDefault="004C6A45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</w:tcPr>
          <w:p w:rsidR="008A10B9" w:rsidRPr="008A10B9" w:rsidRDefault="008A10B9" w:rsidP="008A10B9">
            <w:pPr>
              <w:pStyle w:val="a3"/>
              <w:tabs>
                <w:tab w:val="left" w:pos="317"/>
                <w:tab w:val="left" w:pos="355"/>
              </w:tabs>
              <w:ind w:left="5"/>
              <w:rPr>
                <w:color w:val="auto"/>
                <w:sz w:val="22"/>
                <w:szCs w:val="22"/>
                <w:lang w:val="ru-RU"/>
              </w:rPr>
            </w:pPr>
          </w:p>
          <w:p w:rsidR="004C6E24" w:rsidRPr="004751E2" w:rsidRDefault="00882E0B" w:rsidP="004751E2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ru-RU"/>
              </w:rPr>
            </w:pPr>
            <w:hyperlink r:id="rId39" w:tooltip="Пошук за автором" w:history="1">
              <w:r w:rsidR="004C6E24" w:rsidRPr="004751E2">
                <w:rPr>
                  <w:rStyle w:val="a4"/>
                  <w:color w:val="auto"/>
                  <w:sz w:val="22"/>
                  <w:szCs w:val="22"/>
                  <w:u w:val="none"/>
                </w:rPr>
                <w:t>Валюх З. О.</w:t>
              </w:r>
            </w:hyperlink>
            <w:r w:rsidR="004C6E24" w:rsidRPr="004751E2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C6E24" w:rsidRPr="004751E2">
              <w:rPr>
                <w:bCs/>
                <w:color w:val="auto"/>
                <w:sz w:val="22"/>
                <w:szCs w:val="22"/>
              </w:rPr>
              <w:t>Неозапозичення</w:t>
            </w:r>
            <w:r w:rsidR="004C6E24"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="004C6E24" w:rsidRPr="004751E2">
              <w:rPr>
                <w:bCs/>
                <w:color w:val="auto"/>
                <w:sz w:val="22"/>
                <w:szCs w:val="22"/>
              </w:rPr>
              <w:t>як база сучасного словотворення</w:t>
            </w:r>
            <w:r w:rsidR="004C6E24" w:rsidRPr="004751E2">
              <w:rPr>
                <w:color w:val="auto"/>
                <w:sz w:val="22"/>
                <w:szCs w:val="22"/>
                <w:shd w:val="clear" w:color="auto" w:fill="F9F9F9"/>
              </w:rPr>
              <w:t> / З. О. Валюх, І. О. Коробова // </w:t>
            </w:r>
            <w:hyperlink r:id="rId40" w:tooltip="Періодичне видання" w:history="1">
              <w:r w:rsidR="004C6E24" w:rsidRPr="004751E2">
                <w:rPr>
                  <w:rStyle w:val="a4"/>
                  <w:color w:val="auto"/>
                  <w:sz w:val="22"/>
                  <w:szCs w:val="22"/>
                  <w:u w:val="none"/>
                </w:rPr>
                <w:t>Вісник Київського національного лінгвістичного університету.</w:t>
              </w:r>
              <w:r w:rsidR="004C6E24" w:rsidRPr="004751E2">
                <w:rPr>
                  <w:rStyle w:val="a4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gramStart"/>
              <w:r w:rsidR="004C6E24" w:rsidRPr="004751E2">
                <w:rPr>
                  <w:rStyle w:val="a4"/>
                  <w:color w:val="auto"/>
                  <w:sz w:val="22"/>
                  <w:szCs w:val="22"/>
                  <w:u w:val="none"/>
                </w:rPr>
                <w:t>Серія :</w:t>
              </w:r>
              <w:proofErr w:type="gramEnd"/>
              <w:r w:rsidR="004C6E24" w:rsidRPr="004751E2">
                <w:rPr>
                  <w:rStyle w:val="a4"/>
                  <w:color w:val="auto"/>
                  <w:sz w:val="22"/>
                  <w:szCs w:val="22"/>
                  <w:u w:val="none"/>
                </w:rPr>
                <w:t xml:space="preserve"> Філологія</w:t>
              </w:r>
            </w:hyperlink>
            <w:r w:rsidR="004C6E24" w:rsidRPr="004751E2">
              <w:rPr>
                <w:color w:val="auto"/>
                <w:sz w:val="22"/>
                <w:szCs w:val="22"/>
                <w:shd w:val="clear" w:color="auto" w:fill="F9F9F9"/>
              </w:rPr>
              <w:t xml:space="preserve">. - 2017. - Т. 20, № 2. - </w:t>
            </w:r>
            <w:proofErr w:type="gramStart"/>
            <w:r w:rsidR="004C6E24" w:rsidRPr="004751E2">
              <w:rPr>
                <w:color w:val="auto"/>
                <w:sz w:val="22"/>
                <w:szCs w:val="22"/>
                <w:shd w:val="clear" w:color="auto" w:fill="F9F9F9"/>
              </w:rPr>
              <w:t>С. 9</w:t>
            </w:r>
            <w:proofErr w:type="gramEnd"/>
            <w:r w:rsidR="004C6E24" w:rsidRPr="004751E2">
              <w:rPr>
                <w:color w:val="auto"/>
                <w:sz w:val="22"/>
                <w:szCs w:val="22"/>
                <w:shd w:val="clear" w:color="auto" w:fill="F9F9F9"/>
              </w:rPr>
              <w:t>-16. - Режим доступу: </w:t>
            </w:r>
            <w:hyperlink r:id="rId41" w:history="1">
              <w:r w:rsidR="004C6E24" w:rsidRPr="004751E2">
                <w:rPr>
                  <w:rStyle w:val="a4"/>
                  <w:color w:val="auto"/>
                  <w:sz w:val="22"/>
                  <w:szCs w:val="22"/>
                  <w:u w:val="none"/>
                </w:rPr>
                <w:t>http://nbuv.gov.ua/UJRN/Vknlu_fil_2017_20_2_3</w:t>
              </w:r>
            </w:hyperlink>
          </w:p>
          <w:p w:rsidR="004C6A45" w:rsidRPr="004751E2" w:rsidRDefault="005B1AAC" w:rsidP="004751E2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ru-RU"/>
              </w:rPr>
            </w:pPr>
            <w:r w:rsidRPr="004751E2">
              <w:rPr>
                <w:color w:val="auto"/>
                <w:sz w:val="22"/>
                <w:szCs w:val="22"/>
              </w:rPr>
              <w:t>H</w:t>
            </w:r>
            <w:r w:rsidRPr="004751E2">
              <w:rPr>
                <w:color w:val="auto"/>
                <w:sz w:val="22"/>
                <w:szCs w:val="22"/>
                <w:lang w:val="ru-RU"/>
              </w:rPr>
              <w:t>аціональні та інтернаціональні компоненти в сучасних терміносистемах – К.</w:t>
            </w:r>
            <w:proofErr w:type="gramStart"/>
            <w:r w:rsidRPr="004751E2">
              <w:rPr>
                <w:color w:val="auto"/>
                <w:sz w:val="22"/>
                <w:szCs w:val="22"/>
                <w:lang w:val="ru-RU"/>
              </w:rPr>
              <w:t>,1993</w:t>
            </w:r>
            <w:proofErr w:type="gramEnd"/>
            <w:r w:rsidRPr="004751E2">
              <w:rPr>
                <w:color w:val="auto"/>
                <w:sz w:val="22"/>
                <w:szCs w:val="22"/>
                <w:lang w:val="ru-RU"/>
              </w:rPr>
              <w:t>. – 234с.</w:t>
            </w:r>
          </w:p>
          <w:p w:rsidR="004C6E24" w:rsidRPr="004751E2" w:rsidRDefault="004C6E24" w:rsidP="004751E2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ru-RU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Новітні запозичення в сучасній українській літературній мові (питання доцільності та способи адаптації) // Вісник Львівського університету. Серія філологічна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Вип. 30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Львів, 2003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С.205–212.</w:t>
            </w:r>
          </w:p>
          <w:p w:rsidR="00994A83" w:rsidRPr="004751E2" w:rsidRDefault="00994A83" w:rsidP="00B4410C">
            <w:pPr>
              <w:pStyle w:val="a3"/>
              <w:tabs>
                <w:tab w:val="left" w:pos="317"/>
                <w:tab w:val="left" w:pos="355"/>
              </w:tabs>
              <w:ind w:left="5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4C6A45" w:rsidRPr="001E67FA" w:rsidRDefault="004C6A45" w:rsidP="009C0DE6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</w:tcPr>
          <w:p w:rsidR="004C6A45" w:rsidRPr="0021602A" w:rsidRDefault="004C6A45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610201" w:rsidRPr="005B1AAC" w:rsidTr="00A715BD">
        <w:tc>
          <w:tcPr>
            <w:tcW w:w="812" w:type="dxa"/>
          </w:tcPr>
          <w:p w:rsidR="00610201" w:rsidRPr="0021602A" w:rsidRDefault="009117D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  <w:r w:rsidR="00610201" w:rsidRPr="0021602A">
              <w:rPr>
                <w:bCs/>
                <w:sz w:val="20"/>
                <w:szCs w:val="20"/>
                <w:lang w:val="uk-UA"/>
              </w:rPr>
              <w:t xml:space="preserve"> т.</w:t>
            </w: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Default="003779A5" w:rsidP="00DB09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24</w:t>
            </w:r>
            <w:r w:rsidR="00610201" w:rsidRPr="0021602A">
              <w:rPr>
                <w:bCs/>
                <w:sz w:val="20"/>
                <w:szCs w:val="20"/>
              </w:rPr>
              <w:t>.</w:t>
            </w: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10.</w:t>
            </w:r>
          </w:p>
          <w:p w:rsidR="00610201" w:rsidRPr="0021602A" w:rsidRDefault="003779A5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791" w:type="dxa"/>
          </w:tcPr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7FA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Поповнення лексики української мови внаслідок запозичень. Шляхи проникнення іншомовних слів і їх освоєння українською мовою. Проблема вживання запозиченої лексики.</w:t>
            </w:r>
          </w:p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01" w:rsidRPr="001E67FA" w:rsidRDefault="00610201" w:rsidP="00E82947">
            <w:pPr>
              <w:ind w:left="34"/>
              <w:jc w:val="both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8A10B9" w:rsidRDefault="008A10B9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10201" w:rsidRPr="0021602A" w:rsidRDefault="009C0DE6" w:rsidP="00DB09AC">
            <w:pPr>
              <w:jc w:val="both"/>
              <w:rPr>
                <w:bCs/>
                <w:sz w:val="20"/>
                <w:szCs w:val="20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5104" w:type="dxa"/>
          </w:tcPr>
          <w:p w:rsidR="00610201" w:rsidRPr="004751E2" w:rsidRDefault="00610201" w:rsidP="004751E2">
            <w:pPr>
              <w:tabs>
                <w:tab w:val="left" w:pos="355"/>
              </w:tabs>
              <w:ind w:firstLine="5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:rsidR="005B1AAC" w:rsidRPr="004751E2" w:rsidRDefault="005B1AAC" w:rsidP="004751E2">
            <w:pPr>
              <w:pStyle w:val="a3"/>
              <w:numPr>
                <w:ilvl w:val="0"/>
                <w:numId w:val="15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shd w:val="clear" w:color="auto" w:fill="F9F9F9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shd w:val="clear" w:color="auto" w:fill="F9F9F9"/>
                <w:lang w:val="uk-UA"/>
              </w:rPr>
              <w:t>Кочан І. М. Динаміка і кодифікація термінів з міжнародними компонентами у сучасній українській мові [Текст] / І. М. Кочан ; Львівський національний ун-т ім. Івана Франка. - Львів : ВЦ ЛНУ ім. І.Франка, 2004. - 520 с.</w:t>
            </w:r>
          </w:p>
          <w:p w:rsidR="00994A83" w:rsidRPr="004751E2" w:rsidRDefault="005B1AAC" w:rsidP="004751E2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ru-RU"/>
              </w:rPr>
            </w:pP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>Кочан І. М. Кодифікація термінів з міжнародними компонентами в українській мові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</w:rPr>
              <w:t> 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  <w:lang w:val="uk-UA"/>
              </w:rPr>
              <w:t>/ І. Кочан //</w:t>
            </w:r>
            <w:r w:rsidRPr="004751E2">
              <w:rPr>
                <w:color w:val="auto"/>
                <w:sz w:val="22"/>
                <w:szCs w:val="22"/>
                <w:shd w:val="clear" w:color="auto" w:fill="F9F9F9"/>
              </w:rPr>
              <w:t> </w:t>
            </w:r>
            <w:hyperlink r:id="rId42" w:tooltip="Періодичне видання" w:history="1">
              <w:r w:rsidRPr="004751E2">
                <w:rPr>
                  <w:rStyle w:val="a4"/>
                  <w:color w:val="auto"/>
                  <w:sz w:val="22"/>
                  <w:szCs w:val="22"/>
                  <w:u w:val="none"/>
                  <w:lang w:val="uk-UA"/>
                </w:rPr>
                <w:t>Вісник Львівського університету. Серія філологічна</w:t>
              </w:r>
            </w:hyperlink>
            <w:r w:rsidRPr="004751E2">
              <w:rPr>
                <w:color w:val="auto"/>
                <w:sz w:val="22"/>
                <w:szCs w:val="22"/>
                <w:shd w:val="clear" w:color="auto" w:fill="F9F9F9"/>
                <w:lang w:val="uk-UA"/>
              </w:rPr>
              <w:t>. - 2018. - Вип. 68. - С. 3-10.</w:t>
            </w:r>
            <w:r w:rsidR="00994A83" w:rsidRPr="004751E2">
              <w:rPr>
                <w:color w:val="auto"/>
                <w:sz w:val="22"/>
                <w:szCs w:val="22"/>
              </w:rPr>
              <w:t xml:space="preserve"> </w:t>
            </w:r>
          </w:p>
          <w:p w:rsidR="00994A83" w:rsidRPr="001D385E" w:rsidRDefault="00994A83" w:rsidP="004751E2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ru-RU"/>
              </w:rPr>
            </w:pPr>
            <w:r w:rsidRPr="004751E2">
              <w:rPr>
                <w:color w:val="auto"/>
                <w:sz w:val="22"/>
                <w:szCs w:val="22"/>
              </w:rPr>
              <w:t xml:space="preserve">Вакуленко М. Про переклад та запозичення чужомовних слів / М. Вакуленко // Вісн. НАН України. </w:t>
            </w:r>
            <w:r w:rsidRPr="004751E2">
              <w:rPr>
                <w:color w:val="auto"/>
                <w:sz w:val="22"/>
                <w:szCs w:val="22"/>
              </w:rPr>
              <w:sym w:font="Symbol" w:char="F02D"/>
            </w:r>
            <w:r w:rsidRPr="004751E2">
              <w:rPr>
                <w:color w:val="auto"/>
                <w:sz w:val="22"/>
                <w:szCs w:val="22"/>
              </w:rPr>
              <w:t xml:space="preserve"> 1995. </w:t>
            </w:r>
            <w:r w:rsidRPr="004751E2">
              <w:rPr>
                <w:color w:val="auto"/>
                <w:sz w:val="22"/>
                <w:szCs w:val="22"/>
              </w:rPr>
              <w:sym w:font="Symbol" w:char="F02D"/>
            </w:r>
            <w:r w:rsidRPr="004751E2">
              <w:rPr>
                <w:color w:val="auto"/>
                <w:sz w:val="22"/>
                <w:szCs w:val="22"/>
              </w:rPr>
              <w:t xml:space="preserve"> № 11 – 12. </w:t>
            </w:r>
            <w:r w:rsidRPr="004751E2">
              <w:rPr>
                <w:color w:val="auto"/>
                <w:sz w:val="22"/>
                <w:szCs w:val="22"/>
              </w:rPr>
              <w:sym w:font="Symbol" w:char="F02D"/>
            </w:r>
            <w:r w:rsidRPr="004751E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751E2">
              <w:rPr>
                <w:color w:val="auto"/>
                <w:sz w:val="22"/>
                <w:szCs w:val="22"/>
              </w:rPr>
              <w:t>С. 78</w:t>
            </w:r>
            <w:proofErr w:type="gramEnd"/>
            <w:r w:rsidRPr="004751E2">
              <w:rPr>
                <w:color w:val="auto"/>
                <w:sz w:val="22"/>
                <w:szCs w:val="22"/>
              </w:rPr>
              <w:t xml:space="preserve"> – 81.</w:t>
            </w:r>
          </w:p>
          <w:p w:rsidR="001D385E" w:rsidRPr="001D385E" w:rsidRDefault="001D385E" w:rsidP="004751E2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ru-RU"/>
              </w:rPr>
            </w:pPr>
            <w:r w:rsidRPr="001D385E">
              <w:rPr>
                <w:color w:val="auto"/>
                <w:sz w:val="22"/>
                <w:szCs w:val="22"/>
              </w:rPr>
              <w:t xml:space="preserve">Таран А. А. Конкурування номінацій у сучасній українській літературній мові: тенденції стабілізації нової лексики / </w:t>
            </w:r>
            <w:r w:rsidRPr="001D385E">
              <w:rPr>
                <w:color w:val="auto"/>
                <w:sz w:val="22"/>
                <w:szCs w:val="22"/>
                <w:shd w:val="clear" w:color="auto" w:fill="FFFFFF"/>
              </w:rPr>
              <w:t>Алла Таран</w:t>
            </w:r>
            <w:r w:rsidRPr="001D385E">
              <w:rPr>
                <w:color w:val="auto"/>
                <w:sz w:val="22"/>
                <w:szCs w:val="22"/>
              </w:rPr>
              <w:t>. – Черкаси: Видавець Ю. Чабаненко, 2011. – 232 с.</w:t>
            </w:r>
          </w:p>
          <w:p w:rsidR="005B1AAC" w:rsidRPr="004751E2" w:rsidRDefault="005B1AAC" w:rsidP="004751E2">
            <w:pPr>
              <w:pStyle w:val="a3"/>
              <w:tabs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10201" w:rsidRPr="005B1AAC" w:rsidRDefault="00610201" w:rsidP="00DB7CFE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610201" w:rsidRPr="005B1AAC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10201" w:rsidRPr="0021602A" w:rsidTr="00A715BD">
        <w:tc>
          <w:tcPr>
            <w:tcW w:w="812" w:type="dxa"/>
          </w:tcPr>
          <w:p w:rsidR="00610201" w:rsidRPr="0021602A" w:rsidRDefault="009117D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9 </w:t>
            </w:r>
            <w:r w:rsidR="00610201" w:rsidRPr="0021602A">
              <w:rPr>
                <w:bCs/>
                <w:sz w:val="20"/>
                <w:szCs w:val="20"/>
                <w:lang w:val="uk-UA"/>
              </w:rPr>
              <w:t>т.</w:t>
            </w: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Default="003779A5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1</w:t>
            </w:r>
            <w:r w:rsidR="009C0DE6" w:rsidRPr="0021602A">
              <w:rPr>
                <w:bCs/>
                <w:sz w:val="20"/>
                <w:szCs w:val="20"/>
                <w:lang w:val="uk-UA"/>
              </w:rPr>
              <w:t>.</w:t>
            </w:r>
          </w:p>
          <w:p w:rsidR="00610201" w:rsidRPr="0021602A" w:rsidRDefault="009C0DE6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10</w:t>
            </w:r>
            <w:r w:rsidR="00610201" w:rsidRPr="0021602A">
              <w:rPr>
                <w:bCs/>
                <w:sz w:val="20"/>
                <w:szCs w:val="20"/>
              </w:rPr>
              <w:t>.</w:t>
            </w:r>
          </w:p>
          <w:p w:rsidR="00610201" w:rsidRPr="0021602A" w:rsidRDefault="003779A5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791" w:type="dxa"/>
          </w:tcPr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7FA"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Збагачення лексичного складу української мови в процесі словотворення. Способи творення нових слів. </w:t>
            </w:r>
          </w:p>
          <w:p w:rsidR="00610201" w:rsidRPr="001E67FA" w:rsidRDefault="00610201" w:rsidP="00E82947">
            <w:pPr>
              <w:spacing w:line="276" w:lineRule="auto"/>
              <w:ind w:left="34"/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</w:tcPr>
          <w:p w:rsidR="00610201" w:rsidRPr="0021602A" w:rsidRDefault="00245787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</w:rPr>
              <w:t>лекція</w:t>
            </w:r>
          </w:p>
        </w:tc>
        <w:tc>
          <w:tcPr>
            <w:tcW w:w="5104" w:type="dxa"/>
          </w:tcPr>
          <w:p w:rsidR="00610201" w:rsidRPr="004751E2" w:rsidRDefault="00943EE9" w:rsidP="004751E2">
            <w:pPr>
              <w:pStyle w:val="a3"/>
              <w:numPr>
                <w:ilvl w:val="0"/>
                <w:numId w:val="30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Ковалик І.І. Питання слов'янського іменникового словотвору. – Львів,1958 – 152 с.</w:t>
            </w:r>
          </w:p>
          <w:p w:rsidR="00943EE9" w:rsidRPr="004751E2" w:rsidRDefault="00943EE9" w:rsidP="004751E2">
            <w:pPr>
              <w:pStyle w:val="a3"/>
              <w:numPr>
                <w:ilvl w:val="0"/>
                <w:numId w:val="30"/>
              </w:numPr>
              <w:tabs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Продуктивність суфіксального творення неологізмів-іменників у сучасній українській мові // Актуальні проблеми українського словотвору. Зб. статей. / За ред. Василя Грещука. </w:t>
            </w:r>
            <w:r w:rsidRPr="004751E2">
              <w:rPr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Івано-Франківськ: Плай, 2002. </w:t>
            </w:r>
            <w:r w:rsidRPr="004751E2">
              <w:rPr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С.292–302.</w:t>
            </w:r>
          </w:p>
          <w:p w:rsidR="008963AE" w:rsidRPr="004751E2" w:rsidRDefault="008963AE" w:rsidP="004751E2">
            <w:pPr>
              <w:pStyle w:val="a3"/>
              <w:numPr>
                <w:ilvl w:val="0"/>
                <w:numId w:val="30"/>
              </w:numPr>
              <w:tabs>
                <w:tab w:val="left" w:pos="355"/>
              </w:tabs>
              <w:ind w:left="0" w:firstLine="5"/>
              <w:rPr>
                <w:rFonts w:eastAsiaTheme="minorHAnsi"/>
                <w:color w:val="auto"/>
                <w:sz w:val="22"/>
                <w:szCs w:val="22"/>
              </w:rPr>
            </w:pPr>
            <w:r w:rsidRPr="004751E2">
              <w:rPr>
                <w:color w:val="auto"/>
                <w:sz w:val="22"/>
                <w:szCs w:val="22"/>
                <w:lang w:eastAsia="uk-UA"/>
              </w:rPr>
              <w:t xml:space="preserve">Нелюба А. </w:t>
            </w:r>
            <w:hyperlink r:id="rId43" w:history="1">
              <w:r w:rsidRPr="004751E2">
                <w:rPr>
                  <w:color w:val="auto"/>
                  <w:sz w:val="22"/>
                  <w:szCs w:val="22"/>
                  <w:lang w:eastAsia="uk-UA"/>
                </w:rPr>
                <w:t>Осново- і словоскладання в контексті словотвірної номінації</w:t>
              </w:r>
            </w:hyperlink>
            <w:r w:rsidRPr="004751E2">
              <w:rPr>
                <w:color w:val="auto"/>
                <w:sz w:val="22"/>
                <w:szCs w:val="22"/>
                <w:lang w:eastAsia="uk-UA"/>
              </w:rPr>
              <w:t xml:space="preserve"> / Анатолій Нелюба // Вісник Запорізького національного університету. Філологічні науки. – Вип. 2. – 2006. – С.169–184.</w:t>
            </w:r>
          </w:p>
          <w:p w:rsidR="008963AE" w:rsidRPr="004751E2" w:rsidRDefault="008963AE" w:rsidP="004751E2">
            <w:pPr>
              <w:pStyle w:val="a3"/>
              <w:numPr>
                <w:ilvl w:val="0"/>
                <w:numId w:val="30"/>
              </w:numPr>
              <w:tabs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Огієнко І. Примхи словотвору // Рідна мова. – Варшава,1936. – Ч.8.</w:t>
            </w:r>
          </w:p>
          <w:p w:rsidR="008963AE" w:rsidRPr="004751E2" w:rsidRDefault="008963AE" w:rsidP="004751E2">
            <w:pPr>
              <w:pStyle w:val="a3"/>
              <w:numPr>
                <w:ilvl w:val="0"/>
                <w:numId w:val="30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Віняр Г. М. Словник новотворів української мови кінця ХХ століття / Г. М. Віняр, Л. Р. Шпачук. – Кривий Ріг, 2002. – Вип. 2. – 232 с. </w:t>
            </w:r>
          </w:p>
          <w:p w:rsidR="00943EE9" w:rsidRPr="008A10B9" w:rsidRDefault="008963AE" w:rsidP="004751E2">
            <w:pPr>
              <w:pStyle w:val="a3"/>
              <w:numPr>
                <w:ilvl w:val="0"/>
                <w:numId w:val="30"/>
              </w:numPr>
              <w:tabs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ru-RU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Возний Т.М. Словотвір дієслів в українській мові у порівнянні з російською та білоруською. – Львів,1981 – 207 с.</w:t>
            </w:r>
          </w:p>
          <w:p w:rsidR="008A10B9" w:rsidRPr="004751E2" w:rsidRDefault="008A10B9" w:rsidP="008A10B9">
            <w:pPr>
              <w:pStyle w:val="a3"/>
              <w:tabs>
                <w:tab w:val="left" w:pos="355"/>
              </w:tabs>
              <w:ind w:left="5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610201" w:rsidRPr="001E67FA" w:rsidRDefault="00610201" w:rsidP="00DB09AC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610201" w:rsidRPr="0021602A" w:rsidTr="00A715BD">
        <w:tc>
          <w:tcPr>
            <w:tcW w:w="812" w:type="dxa"/>
          </w:tcPr>
          <w:p w:rsidR="00610201" w:rsidRPr="0021602A" w:rsidRDefault="009117D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  <w:r w:rsidR="00610201" w:rsidRPr="0021602A">
              <w:rPr>
                <w:bCs/>
                <w:sz w:val="20"/>
                <w:szCs w:val="20"/>
                <w:lang w:val="uk-UA"/>
              </w:rPr>
              <w:t xml:space="preserve"> т.</w:t>
            </w: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9117D1" w:rsidRDefault="00CC341B" w:rsidP="00DB09AC">
            <w:pPr>
              <w:jc w:val="both"/>
              <w:rPr>
                <w:bCs/>
                <w:sz w:val="20"/>
                <w:szCs w:val="20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0</w:t>
            </w:r>
            <w:r w:rsidR="009117D1">
              <w:rPr>
                <w:bCs/>
                <w:sz w:val="20"/>
                <w:szCs w:val="20"/>
                <w:lang w:val="uk-UA"/>
              </w:rPr>
              <w:t>7</w:t>
            </w:r>
            <w:r w:rsidR="00610201" w:rsidRPr="0021602A">
              <w:rPr>
                <w:bCs/>
                <w:sz w:val="20"/>
                <w:szCs w:val="20"/>
              </w:rPr>
              <w:t>.</w:t>
            </w: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1</w:t>
            </w:r>
            <w:r w:rsidR="009117D1">
              <w:rPr>
                <w:bCs/>
                <w:sz w:val="20"/>
                <w:szCs w:val="20"/>
                <w:lang w:val="uk-UA"/>
              </w:rPr>
              <w:t>1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610201" w:rsidRPr="0021602A" w:rsidRDefault="009117D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10201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  <w:p w:rsidR="00245787" w:rsidRPr="0021602A" w:rsidRDefault="00245787" w:rsidP="00DB09A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91" w:type="dxa"/>
          </w:tcPr>
          <w:p w:rsidR="004C6A45" w:rsidRPr="001E67FA" w:rsidRDefault="004C6A45" w:rsidP="00E82947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7FA">
              <w:rPr>
                <w:rFonts w:ascii="Times New Roman" w:hAnsi="Times New Roman" w:cs="Times New Roman"/>
                <w:b/>
                <w:sz w:val="24"/>
                <w:szCs w:val="24"/>
              </w:rPr>
              <w:t>Тема 10.</w:t>
            </w:r>
            <w:r w:rsidRPr="001E67FA">
              <w:rPr>
                <w:rFonts w:ascii="Times New Roman" w:hAnsi="Times New Roman" w:cs="Times New Roman"/>
                <w:sz w:val="24"/>
                <w:szCs w:val="24"/>
              </w:rPr>
              <w:t xml:space="preserve"> Семантичні неологізми в лексичному складі української мови і їх характеристика. Причини формування нового значення слова. </w:t>
            </w:r>
          </w:p>
          <w:p w:rsidR="00610201" w:rsidRPr="001E67FA" w:rsidRDefault="00610201" w:rsidP="00E82947">
            <w:pPr>
              <w:shd w:val="clear" w:color="auto" w:fill="FFFFFF"/>
              <w:tabs>
                <w:tab w:val="left" w:pos="912"/>
              </w:tabs>
              <w:spacing w:before="10" w:line="264" w:lineRule="exact"/>
              <w:ind w:left="34" w:right="62"/>
              <w:jc w:val="both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5104" w:type="dxa"/>
          </w:tcPr>
          <w:p w:rsidR="00943EE9" w:rsidRPr="004751E2" w:rsidRDefault="00943EE9" w:rsidP="004751E2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0" w:firstLine="5"/>
              <w:rPr>
                <w:sz w:val="22"/>
                <w:szCs w:val="22"/>
                <w:lang w:val="uk-UA"/>
              </w:rPr>
            </w:pPr>
            <w:r w:rsidRPr="004751E2">
              <w:rPr>
                <w:iCs/>
                <w:sz w:val="22"/>
                <w:szCs w:val="22"/>
                <w:lang w:val="uk-UA"/>
              </w:rPr>
              <w:t>Колоїз Ж.В.</w:t>
            </w:r>
            <w:r w:rsidRPr="004751E2">
              <w:rPr>
                <w:sz w:val="22"/>
                <w:szCs w:val="22"/>
                <w:lang w:val="uk-UA"/>
              </w:rPr>
              <w:t xml:space="preserve"> Семантичні неологізми як результат семантичної деривації // Вісник ХНУ: Серія: Філологія. – Х., 2005. – Вип.44. – №659.  – С.6–11.</w:t>
            </w:r>
          </w:p>
          <w:p w:rsidR="00610201" w:rsidRPr="008A10B9" w:rsidRDefault="00943EE9" w:rsidP="004751E2">
            <w:pPr>
              <w:pStyle w:val="a3"/>
              <w:numPr>
                <w:ilvl w:val="0"/>
                <w:numId w:val="23"/>
              </w:numPr>
              <w:tabs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uk-UA"/>
              </w:rPr>
            </w:pPr>
            <w:r w:rsidRPr="004751E2">
              <w:rPr>
                <w:iCs/>
                <w:color w:val="auto"/>
                <w:sz w:val="22"/>
                <w:szCs w:val="22"/>
                <w:lang w:val="uk-UA"/>
              </w:rPr>
              <w:t>Колоїз Ж.В.</w:t>
            </w:r>
            <w:r w:rsidRPr="004751E2">
              <w:rPr>
                <w:color w:val="auto"/>
                <w:sz w:val="22"/>
                <w:szCs w:val="22"/>
                <w:lang w:val="uk-UA"/>
              </w:rPr>
              <w:t xml:space="preserve"> Українська оказіональна деривація: Монографія. – К.: Акцент, 2007. – 311с.</w:t>
            </w:r>
          </w:p>
          <w:p w:rsidR="008A10B9" w:rsidRPr="004751E2" w:rsidRDefault="008A10B9" w:rsidP="008A10B9">
            <w:pPr>
              <w:pStyle w:val="a3"/>
              <w:tabs>
                <w:tab w:val="left" w:pos="355"/>
              </w:tabs>
              <w:ind w:left="5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E66B80" w:rsidRPr="001E67FA" w:rsidRDefault="00E66B80" w:rsidP="00DB09AC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1602A" w:rsidRPr="0021602A" w:rsidTr="00A715BD">
        <w:tc>
          <w:tcPr>
            <w:tcW w:w="812" w:type="dxa"/>
            <w:shd w:val="clear" w:color="auto" w:fill="D9D9D9" w:themeFill="background1" w:themeFillShade="D9"/>
          </w:tcPr>
          <w:p w:rsidR="0021602A" w:rsidRPr="0021602A" w:rsidRDefault="0021602A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21602A" w:rsidRPr="001E67FA" w:rsidRDefault="0021602A" w:rsidP="00DB09AC">
            <w:pPr>
              <w:jc w:val="both"/>
              <w:rPr>
                <w:b/>
                <w:lang w:val="uk-UA"/>
              </w:rPr>
            </w:pPr>
            <w:r w:rsidRPr="001E67FA">
              <w:rPr>
                <w:b/>
                <w:lang w:val="uk-UA"/>
              </w:rPr>
              <w:t>МОДУЛЬ 3</w:t>
            </w:r>
          </w:p>
          <w:p w:rsidR="00245787" w:rsidRPr="001E67FA" w:rsidRDefault="00245787" w:rsidP="00DB09AC">
            <w:pPr>
              <w:jc w:val="both"/>
              <w:rPr>
                <w:b/>
                <w:lang w:val="uk-UA"/>
              </w:rPr>
            </w:pPr>
            <w:r w:rsidRPr="001E67FA">
              <w:rPr>
                <w:b/>
                <w:lang w:val="uk-UA"/>
              </w:rPr>
              <w:t>Українська неографія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1602A" w:rsidRPr="0021602A" w:rsidRDefault="0021602A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  <w:shd w:val="clear" w:color="auto" w:fill="D9D9D9" w:themeFill="background1" w:themeFillShade="D9"/>
          </w:tcPr>
          <w:p w:rsidR="0021602A" w:rsidRPr="004751E2" w:rsidRDefault="0021602A" w:rsidP="004751E2">
            <w:pPr>
              <w:tabs>
                <w:tab w:val="left" w:pos="355"/>
              </w:tabs>
              <w:ind w:firstLine="5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1602A" w:rsidRPr="001E67FA" w:rsidRDefault="0021602A" w:rsidP="00DB09AC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602A" w:rsidRPr="0021602A" w:rsidRDefault="0021602A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610201" w:rsidRPr="00D83408" w:rsidTr="00A715BD">
        <w:tc>
          <w:tcPr>
            <w:tcW w:w="812" w:type="dxa"/>
          </w:tcPr>
          <w:p w:rsidR="00F71B16" w:rsidRDefault="00F71B16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610201" w:rsidRPr="0021602A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</w:t>
            </w:r>
            <w:r w:rsidR="00610201" w:rsidRPr="0021602A">
              <w:rPr>
                <w:bCs/>
                <w:sz w:val="20"/>
                <w:szCs w:val="20"/>
                <w:lang w:val="ru-RU"/>
              </w:rPr>
              <w:t xml:space="preserve"> т.</w:t>
            </w:r>
          </w:p>
          <w:p w:rsidR="00610201" w:rsidRPr="0021602A" w:rsidRDefault="0061020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9117D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  <w:r w:rsidR="004860BE" w:rsidRPr="0021602A">
              <w:rPr>
                <w:bCs/>
                <w:sz w:val="20"/>
                <w:szCs w:val="20"/>
                <w:lang w:val="ru-RU"/>
              </w:rPr>
              <w:t>.</w:t>
            </w:r>
          </w:p>
          <w:p w:rsidR="00610201" w:rsidRPr="0021602A" w:rsidRDefault="004860BE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1</w:t>
            </w:r>
            <w:r w:rsidR="009117D1">
              <w:rPr>
                <w:bCs/>
                <w:sz w:val="20"/>
                <w:szCs w:val="20"/>
                <w:lang w:val="ru-RU"/>
              </w:rPr>
              <w:t>1</w:t>
            </w:r>
            <w:r w:rsidRPr="0021602A">
              <w:rPr>
                <w:bCs/>
                <w:sz w:val="20"/>
                <w:szCs w:val="20"/>
                <w:lang w:val="ru-RU"/>
              </w:rPr>
              <w:t>.</w:t>
            </w:r>
            <w:r w:rsidR="00610201" w:rsidRPr="0021602A">
              <w:rPr>
                <w:bCs/>
                <w:sz w:val="20"/>
                <w:szCs w:val="20"/>
                <w:lang w:val="ru-RU"/>
              </w:rPr>
              <w:t xml:space="preserve"> 201</w:t>
            </w:r>
            <w:r w:rsidR="009117D1">
              <w:rPr>
                <w:bCs/>
                <w:sz w:val="20"/>
                <w:szCs w:val="20"/>
                <w:lang w:val="ru-RU"/>
              </w:rPr>
              <w:t>8</w:t>
            </w:r>
          </w:p>
          <w:p w:rsidR="00245787" w:rsidRDefault="00245787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610201" w:rsidRDefault="0061020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2 год.</w:t>
            </w:r>
          </w:p>
          <w:p w:rsidR="00245787" w:rsidRPr="0021602A" w:rsidRDefault="00245787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791" w:type="dxa"/>
          </w:tcPr>
          <w:p w:rsidR="00F71B16" w:rsidRPr="001E67FA" w:rsidRDefault="00F71B16" w:rsidP="00673580">
            <w:pPr>
              <w:jc w:val="both"/>
              <w:rPr>
                <w:b/>
                <w:lang w:val="ru-RU"/>
              </w:rPr>
            </w:pPr>
          </w:p>
          <w:p w:rsidR="00610201" w:rsidRPr="001E67FA" w:rsidRDefault="004C6A45" w:rsidP="00673580">
            <w:pPr>
              <w:jc w:val="both"/>
              <w:rPr>
                <w:bCs/>
                <w:lang w:val="ru-RU"/>
              </w:rPr>
            </w:pPr>
            <w:r w:rsidRPr="001E67FA">
              <w:rPr>
                <w:b/>
                <w:lang w:val="ru-RU"/>
              </w:rPr>
              <w:t>Тема 11.</w:t>
            </w:r>
            <w:r w:rsidRPr="001E67FA">
              <w:rPr>
                <w:lang w:val="ru-RU"/>
              </w:rPr>
              <w:t xml:space="preserve"> Нові слова і їх відображення у </w:t>
            </w:r>
            <w:r w:rsidR="00673580" w:rsidRPr="001E67FA">
              <w:rPr>
                <w:lang w:val="ru-RU"/>
              </w:rPr>
              <w:t xml:space="preserve">загальномовних </w:t>
            </w:r>
            <w:r w:rsidRPr="001E67FA">
              <w:rPr>
                <w:lang w:val="ru-RU"/>
              </w:rPr>
              <w:t xml:space="preserve">словниках української мови. </w:t>
            </w:r>
            <w:r w:rsidR="00FA2C35" w:rsidRPr="001E67FA">
              <w:rPr>
                <w:lang w:val="ru-RU"/>
              </w:rPr>
              <w:t>Періодизація розвитку української неографії.</w:t>
            </w:r>
          </w:p>
        </w:tc>
        <w:tc>
          <w:tcPr>
            <w:tcW w:w="1275" w:type="dxa"/>
          </w:tcPr>
          <w:p w:rsidR="00610201" w:rsidRPr="0021602A" w:rsidRDefault="0021602A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лекція</w:t>
            </w:r>
          </w:p>
        </w:tc>
        <w:tc>
          <w:tcPr>
            <w:tcW w:w="5104" w:type="dxa"/>
          </w:tcPr>
          <w:p w:rsidR="008963AE" w:rsidRPr="004751E2" w:rsidRDefault="00943EE9" w:rsidP="004751E2">
            <w:pPr>
              <w:numPr>
                <w:ilvl w:val="0"/>
                <w:numId w:val="19"/>
              </w:numPr>
              <w:tabs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Іванова О. В. Основи укладання галузевих глосаріїв: підручник / О. В. Іванова. – К.: ЦП «Компринт», 2017. – 246 с.</w:t>
            </w:r>
            <w:r w:rsidR="008963AE" w:rsidRPr="004751E2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8963AE" w:rsidRPr="004751E2" w:rsidRDefault="008963AE" w:rsidP="004751E2">
            <w:pPr>
              <w:numPr>
                <w:ilvl w:val="0"/>
                <w:numId w:val="19"/>
              </w:numPr>
              <w:tabs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Сучасні тенденції в оновленні лексики української літературної мови // Вісник Львівського університету. Серія філологічна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Вип. 29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Львів, 2000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С.177–182.</w:t>
            </w:r>
          </w:p>
          <w:p w:rsidR="008963AE" w:rsidRPr="004751E2" w:rsidRDefault="008963AE" w:rsidP="004751E2">
            <w:pPr>
              <w:pStyle w:val="af0"/>
              <w:numPr>
                <w:ilvl w:val="0"/>
                <w:numId w:val="19"/>
              </w:numPr>
              <w:tabs>
                <w:tab w:val="left" w:pos="355"/>
              </w:tabs>
              <w:ind w:left="0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4751E2">
              <w:rPr>
                <w:rFonts w:ascii="Times New Roman" w:hAnsi="Times New Roman" w:cs="Times New Roman"/>
                <w:sz w:val="22"/>
                <w:szCs w:val="22"/>
              </w:rPr>
              <w:t>Кровицька О. Українська лексикографія : теорія і практика. — Львів, 2005. — 174 с.</w:t>
            </w:r>
          </w:p>
          <w:p w:rsidR="00610201" w:rsidRDefault="008963AE" w:rsidP="004751E2">
            <w:pPr>
              <w:pStyle w:val="a3"/>
              <w:numPr>
                <w:ilvl w:val="0"/>
                <w:numId w:val="19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Лещук Т. Словництво і науково-технічний поступ: Hа основі німецько-українських лексичних порівнянь. – Львів,1993.</w:t>
            </w:r>
          </w:p>
          <w:p w:rsidR="008A10B9" w:rsidRPr="004751E2" w:rsidRDefault="008A10B9" w:rsidP="008A10B9">
            <w:pPr>
              <w:pStyle w:val="a3"/>
              <w:tabs>
                <w:tab w:val="left" w:pos="355"/>
              </w:tabs>
              <w:ind w:left="5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21602A" w:rsidRPr="001E67FA" w:rsidRDefault="00D83408" w:rsidP="005B1AAC">
            <w:pPr>
              <w:pStyle w:val="a3"/>
              <w:numPr>
                <w:ilvl w:val="0"/>
                <w:numId w:val="10"/>
              </w:numPr>
              <w:tabs>
                <w:tab w:val="clear" w:pos="1210"/>
                <w:tab w:val="num" w:pos="318"/>
              </w:tabs>
              <w:ind w:left="34" w:firstLine="0"/>
              <w:jc w:val="both"/>
              <w:rPr>
                <w:bCs/>
                <w:lang w:val="ru-RU"/>
              </w:rPr>
            </w:pPr>
            <w:r w:rsidRPr="001E67FA">
              <w:rPr>
                <w:bCs/>
                <w:lang w:val="ru-RU"/>
              </w:rPr>
              <w:t>Українські словники нових слі</w:t>
            </w:r>
            <w:proofErr w:type="gramStart"/>
            <w:r w:rsidRPr="001E67FA">
              <w:rPr>
                <w:bCs/>
                <w:lang w:val="ru-RU"/>
              </w:rPr>
              <w:t>в</w:t>
            </w:r>
            <w:proofErr w:type="gramEnd"/>
            <w:r w:rsidRPr="001E67FA">
              <w:rPr>
                <w:bCs/>
                <w:lang w:val="ru-RU"/>
              </w:rPr>
              <w:t>.</w:t>
            </w:r>
          </w:p>
          <w:p w:rsidR="00D83408" w:rsidRPr="001E67FA" w:rsidRDefault="00D83408" w:rsidP="005B1AAC">
            <w:pPr>
              <w:pStyle w:val="a3"/>
              <w:numPr>
                <w:ilvl w:val="0"/>
                <w:numId w:val="10"/>
              </w:numPr>
              <w:tabs>
                <w:tab w:val="clear" w:pos="1210"/>
                <w:tab w:val="num" w:pos="318"/>
              </w:tabs>
              <w:ind w:left="34" w:firstLine="0"/>
              <w:jc w:val="both"/>
              <w:rPr>
                <w:bCs/>
                <w:lang w:val="ru-RU"/>
              </w:rPr>
            </w:pPr>
            <w:r w:rsidRPr="001E67FA">
              <w:rPr>
                <w:bCs/>
                <w:lang w:val="ru-RU"/>
              </w:rPr>
              <w:t>Електронні словникові ресурси.</w:t>
            </w:r>
          </w:p>
          <w:p w:rsidR="00D83408" w:rsidRPr="001E67FA" w:rsidRDefault="00D83408" w:rsidP="005B1AAC">
            <w:pPr>
              <w:pStyle w:val="a3"/>
              <w:numPr>
                <w:ilvl w:val="0"/>
                <w:numId w:val="10"/>
              </w:numPr>
              <w:tabs>
                <w:tab w:val="clear" w:pos="1210"/>
                <w:tab w:val="num" w:pos="318"/>
              </w:tabs>
              <w:ind w:left="34" w:firstLine="0"/>
              <w:jc w:val="both"/>
              <w:rPr>
                <w:bCs/>
                <w:lang w:val="ru-RU"/>
              </w:rPr>
            </w:pPr>
            <w:r w:rsidRPr="001E67FA">
              <w:rPr>
                <w:bCs/>
                <w:lang w:val="ru-RU"/>
              </w:rPr>
              <w:t>Створити допис до відкритого словникового ресурсу (1–2 одиниці).</w:t>
            </w:r>
          </w:p>
          <w:p w:rsidR="00D83408" w:rsidRPr="001E67FA" w:rsidRDefault="00D83408" w:rsidP="00DB09AC">
            <w:pPr>
              <w:jc w:val="both"/>
              <w:rPr>
                <w:bCs/>
                <w:lang w:val="ru-RU"/>
              </w:rPr>
            </w:pPr>
          </w:p>
          <w:p w:rsidR="00D83408" w:rsidRPr="001E67FA" w:rsidRDefault="00D83408" w:rsidP="00DB09AC">
            <w:pPr>
              <w:jc w:val="both"/>
              <w:rPr>
                <w:bCs/>
                <w:lang w:val="ru-RU"/>
              </w:rPr>
            </w:pPr>
            <w:r w:rsidRPr="001E67FA">
              <w:rPr>
                <w:bCs/>
                <w:lang w:val="ru-RU"/>
              </w:rPr>
              <w:t>10 год.</w:t>
            </w:r>
          </w:p>
          <w:p w:rsidR="00D83408" w:rsidRPr="001E67FA" w:rsidRDefault="00D83408" w:rsidP="00DB09AC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610201" w:rsidRPr="00830E2C" w:rsidTr="00A715BD">
        <w:tc>
          <w:tcPr>
            <w:tcW w:w="812" w:type="dxa"/>
          </w:tcPr>
          <w:p w:rsidR="00610201" w:rsidRPr="0021602A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</w:t>
            </w:r>
            <w:r w:rsidR="00610201" w:rsidRPr="0021602A">
              <w:rPr>
                <w:bCs/>
                <w:sz w:val="20"/>
                <w:szCs w:val="20"/>
                <w:lang w:val="ru-RU"/>
              </w:rPr>
              <w:t xml:space="preserve"> т.</w:t>
            </w:r>
          </w:p>
          <w:p w:rsidR="00610201" w:rsidRPr="0021602A" w:rsidRDefault="0061020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9117D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  <w:r w:rsidR="004860BE" w:rsidRPr="0021602A">
              <w:rPr>
                <w:bCs/>
                <w:sz w:val="20"/>
                <w:szCs w:val="20"/>
                <w:lang w:val="ru-RU"/>
              </w:rPr>
              <w:t>1</w:t>
            </w:r>
            <w:r w:rsidR="00610201" w:rsidRPr="0021602A">
              <w:rPr>
                <w:bCs/>
                <w:sz w:val="20"/>
                <w:szCs w:val="20"/>
                <w:lang w:val="ru-RU"/>
              </w:rPr>
              <w:t xml:space="preserve">. </w:t>
            </w:r>
          </w:p>
          <w:p w:rsidR="00610201" w:rsidRPr="0021602A" w:rsidRDefault="0061020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1</w:t>
            </w:r>
            <w:r w:rsidR="009117D1">
              <w:rPr>
                <w:bCs/>
                <w:sz w:val="20"/>
                <w:szCs w:val="20"/>
                <w:lang w:val="ru-RU"/>
              </w:rPr>
              <w:t>1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 w:rsidR="009117D1">
              <w:rPr>
                <w:bCs/>
                <w:sz w:val="20"/>
                <w:szCs w:val="20"/>
                <w:lang w:val="ru-RU"/>
              </w:rPr>
              <w:t>8</w:t>
            </w:r>
          </w:p>
          <w:p w:rsidR="009117D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610201" w:rsidRDefault="0061020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2 год.</w:t>
            </w:r>
          </w:p>
          <w:p w:rsidR="009117D1" w:rsidRPr="0021602A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791" w:type="dxa"/>
          </w:tcPr>
          <w:p w:rsidR="00610201" w:rsidRPr="001E67FA" w:rsidRDefault="004C6A45" w:rsidP="00FA2C35">
            <w:pPr>
              <w:jc w:val="both"/>
              <w:rPr>
                <w:bCs/>
                <w:lang w:val="ru-RU"/>
              </w:rPr>
            </w:pPr>
            <w:r w:rsidRPr="001E67FA">
              <w:rPr>
                <w:b/>
                <w:lang w:val="ru-RU"/>
              </w:rPr>
              <w:t>Тема 12.</w:t>
            </w:r>
            <w:r w:rsidR="00673580" w:rsidRPr="001E67FA">
              <w:rPr>
                <w:lang w:val="ru-RU"/>
              </w:rPr>
              <w:t xml:space="preserve"> </w:t>
            </w:r>
            <w:r w:rsidR="00FA2C35" w:rsidRPr="001E67FA">
              <w:rPr>
                <w:lang w:val="ru-RU"/>
              </w:rPr>
              <w:t xml:space="preserve">Сучасна неографічна парадигма. Типологія словників нових слів. </w:t>
            </w: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лекція</w:t>
            </w:r>
          </w:p>
        </w:tc>
        <w:tc>
          <w:tcPr>
            <w:tcW w:w="5104" w:type="dxa"/>
          </w:tcPr>
          <w:p w:rsidR="008963AE" w:rsidRPr="004751E2" w:rsidRDefault="008963AE" w:rsidP="004751E2">
            <w:pPr>
              <w:pStyle w:val="a3"/>
              <w:numPr>
                <w:ilvl w:val="0"/>
                <w:numId w:val="25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Віняр Г. М. Словник новотворів української мови кінця ХХ століття / Г. М. Віняр, Л. Р. Шпачук. – Кривий Ріг, 2002. – Вип. 2. – 232 с.</w:t>
            </w:r>
          </w:p>
          <w:p w:rsidR="008963AE" w:rsidRPr="004751E2" w:rsidRDefault="008963AE" w:rsidP="004751E2">
            <w:pPr>
              <w:pStyle w:val="a3"/>
              <w:numPr>
                <w:ilvl w:val="0"/>
                <w:numId w:val="25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Мазурик Д. Нове в українській лексиці : [словник-довідник] / Д. Мазурик. – Львів : Світ, 2002. – 130 с.</w:t>
            </w:r>
          </w:p>
          <w:p w:rsidR="00610201" w:rsidRPr="004751E2" w:rsidRDefault="008963AE" w:rsidP="004751E2">
            <w:pPr>
              <w:pStyle w:val="a3"/>
              <w:numPr>
                <w:ilvl w:val="0"/>
                <w:numId w:val="25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Туровська Л.В. Нові слова і значення: словник / Л. В. Туровська, Л. М. Ва</w:t>
            </w:r>
            <w:r w:rsidRPr="004751E2">
              <w:rPr>
                <w:color w:val="auto"/>
                <w:sz w:val="22"/>
                <w:szCs w:val="22"/>
                <w:lang w:val="uk-UA"/>
              </w:rPr>
              <w:softHyphen/>
              <w:t>силькова; відп. ред. Л. О. Симоненко. – К.: Довіра, 2008. – 271 с.</w:t>
            </w:r>
          </w:p>
          <w:p w:rsidR="00943EE9" w:rsidRPr="004751E2" w:rsidRDefault="00943EE9" w:rsidP="004751E2">
            <w:pPr>
              <w:pStyle w:val="a3"/>
              <w:numPr>
                <w:ilvl w:val="0"/>
                <w:numId w:val="2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0" w:firstLine="5"/>
              <w:rPr>
                <w:color w:val="auto"/>
                <w:sz w:val="22"/>
                <w:szCs w:val="22"/>
                <w:lang w:val="uk-UA" w:eastAsia="uk-UA"/>
              </w:rPr>
            </w:pPr>
            <w:r w:rsidRPr="004751E2">
              <w:rPr>
                <w:color w:val="auto"/>
                <w:sz w:val="22"/>
                <w:szCs w:val="22"/>
                <w:lang w:val="uk-UA" w:eastAsia="uk-UA"/>
              </w:rPr>
              <w:t xml:space="preserve">Колоїз Ж. В. </w:t>
            </w:r>
            <w:hyperlink r:id="rId44" w:tgtFrame="_blank" w:history="1">
              <w:r w:rsidRPr="004751E2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Оказіоналізми в лексикографії</w:t>
              </w:r>
            </w:hyperlink>
            <w:r w:rsidRPr="004751E2">
              <w:rPr>
                <w:color w:val="auto"/>
                <w:sz w:val="22"/>
                <w:szCs w:val="22"/>
                <w:lang w:val="uk-UA"/>
              </w:rPr>
              <w:t xml:space="preserve"> / </w:t>
            </w:r>
            <w:r w:rsidRPr="004751E2">
              <w:rPr>
                <w:color w:val="auto"/>
                <w:sz w:val="22"/>
                <w:szCs w:val="22"/>
                <w:lang w:val="uk-UA" w:eastAsia="uk-UA"/>
              </w:rPr>
              <w:t>Ж. В. Колоїз // Філологічні студії : Науковий вісник Криворізького національного університету. – Вип. 8. – 2012. – С. 97–114.</w:t>
            </w:r>
          </w:p>
          <w:p w:rsidR="008963AE" w:rsidRPr="004751E2" w:rsidRDefault="008963AE" w:rsidP="004751E2">
            <w:pPr>
              <w:pStyle w:val="a3"/>
              <w:numPr>
                <w:ilvl w:val="0"/>
                <w:numId w:val="25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Нелюба А. Лексико-словотвірні інновації (1983–2003) : [словник] / А. Нелюба ; Харків. нац. ун-т ім. Василя Каразіна ; Харків. історико-філол. товариство. – Харків : ХНУ, 2004. – 136 с. </w:t>
            </w:r>
          </w:p>
          <w:p w:rsidR="008963AE" w:rsidRDefault="008963AE" w:rsidP="004751E2">
            <w:pPr>
              <w:pStyle w:val="a3"/>
              <w:numPr>
                <w:ilvl w:val="0"/>
                <w:numId w:val="25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Нелюба А. Лексико-словотвірні інновації (2004–2006) : [словник] / А. Нелюба, С. Нелюба. – Харків : Майдан, 2007. – 144 с.</w:t>
            </w:r>
          </w:p>
          <w:p w:rsidR="008A10B9" w:rsidRPr="004751E2" w:rsidRDefault="008A10B9" w:rsidP="008A10B9">
            <w:pPr>
              <w:pStyle w:val="a3"/>
              <w:tabs>
                <w:tab w:val="left" w:pos="355"/>
              </w:tabs>
              <w:ind w:left="5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610201" w:rsidRPr="0021602A" w:rsidTr="00A715BD">
        <w:tc>
          <w:tcPr>
            <w:tcW w:w="812" w:type="dxa"/>
          </w:tcPr>
          <w:p w:rsidR="00610201" w:rsidRPr="0021602A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</w:t>
            </w:r>
            <w:r w:rsidR="00610201" w:rsidRPr="0021602A">
              <w:rPr>
                <w:bCs/>
                <w:sz w:val="20"/>
                <w:szCs w:val="20"/>
                <w:lang w:val="ru-RU"/>
              </w:rPr>
              <w:t xml:space="preserve"> т.</w:t>
            </w:r>
          </w:p>
          <w:p w:rsidR="00610201" w:rsidRPr="0021602A" w:rsidRDefault="0061020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9117D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  <w:r w:rsidR="00610201" w:rsidRPr="0021602A">
              <w:rPr>
                <w:bCs/>
                <w:sz w:val="20"/>
                <w:szCs w:val="20"/>
                <w:lang w:val="ru-RU"/>
              </w:rPr>
              <w:t>.</w:t>
            </w:r>
          </w:p>
          <w:p w:rsidR="0061020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  <w:r w:rsidR="00610201" w:rsidRPr="0021602A">
              <w:rPr>
                <w:bCs/>
                <w:sz w:val="20"/>
                <w:szCs w:val="20"/>
                <w:lang w:val="ru-RU"/>
              </w:rPr>
              <w:t>1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9117D1" w:rsidRPr="0021602A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610201" w:rsidRPr="0021602A" w:rsidRDefault="0061020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2 год.</w:t>
            </w:r>
          </w:p>
        </w:tc>
        <w:tc>
          <w:tcPr>
            <w:tcW w:w="4791" w:type="dxa"/>
          </w:tcPr>
          <w:p w:rsidR="00610201" w:rsidRPr="001E67FA" w:rsidRDefault="004C6A45" w:rsidP="00FA2C35">
            <w:pPr>
              <w:jc w:val="both"/>
              <w:rPr>
                <w:lang w:val="ru-RU"/>
              </w:rPr>
            </w:pPr>
            <w:r w:rsidRPr="001E67FA">
              <w:rPr>
                <w:b/>
                <w:lang w:val="ru-RU"/>
              </w:rPr>
              <w:t>Тема 13.</w:t>
            </w:r>
            <w:r w:rsidR="00FA2C35" w:rsidRPr="001E67FA">
              <w:rPr>
                <w:lang w:val="ru-RU"/>
              </w:rPr>
              <w:t xml:space="preserve"> Характер реєстрового матеріалу. Проблема суб’єктивності в доборі матеріалу для опрацювання</w:t>
            </w:r>
            <w:r w:rsidR="00E82947" w:rsidRPr="001E67FA">
              <w:rPr>
                <w:lang w:val="ru-RU"/>
              </w:rPr>
              <w:t>. Методи відбору інформації.</w:t>
            </w:r>
          </w:p>
          <w:p w:rsidR="00E82947" w:rsidRPr="001E67FA" w:rsidRDefault="00E82947" w:rsidP="00FA2C35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</w:tcPr>
          <w:p w:rsidR="00610201" w:rsidRPr="0021602A" w:rsidRDefault="00245787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</w:rPr>
              <w:t>лекція</w:t>
            </w:r>
          </w:p>
        </w:tc>
        <w:tc>
          <w:tcPr>
            <w:tcW w:w="5104" w:type="dxa"/>
          </w:tcPr>
          <w:p w:rsidR="008963AE" w:rsidRPr="004751E2" w:rsidRDefault="008963AE" w:rsidP="004751E2">
            <w:pPr>
              <w:pStyle w:val="a3"/>
              <w:numPr>
                <w:ilvl w:val="0"/>
                <w:numId w:val="26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Демська О. М. Вступ до лексикографії. — К.: Видавничий дім “Києво-Могилянська академія”, 2010. — 266 с.</w:t>
            </w:r>
          </w:p>
          <w:p w:rsidR="00610201" w:rsidRPr="004751E2" w:rsidRDefault="00943EE9" w:rsidP="004751E2">
            <w:pPr>
              <w:pStyle w:val="a3"/>
              <w:numPr>
                <w:ilvl w:val="0"/>
                <w:numId w:val="26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Іванова О. В. Основи укладання галузевих глосаріїв: підручник / О. В. Іванова. – К.: ЦП «Компринт», 2017. – 246 с.</w:t>
            </w:r>
          </w:p>
          <w:p w:rsidR="008963AE" w:rsidRPr="004751E2" w:rsidRDefault="008963AE" w:rsidP="004751E2">
            <w:pPr>
              <w:pStyle w:val="a3"/>
              <w:numPr>
                <w:ilvl w:val="0"/>
                <w:numId w:val="26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Швидка H. І. Абстрактні іменники на -ість у сучасній мові і словнику // Слово і фразеологізм у словнику – К.,1980 – С.138–157.</w:t>
            </w:r>
          </w:p>
          <w:p w:rsidR="008963AE" w:rsidRPr="004751E2" w:rsidRDefault="008963AE" w:rsidP="004751E2">
            <w:pPr>
              <w:tabs>
                <w:tab w:val="left" w:pos="355"/>
              </w:tabs>
              <w:ind w:firstLine="5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610201" w:rsidRPr="00830E2C" w:rsidTr="00A715BD">
        <w:tc>
          <w:tcPr>
            <w:tcW w:w="812" w:type="dxa"/>
          </w:tcPr>
          <w:p w:rsidR="00610201" w:rsidRPr="0021602A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  <w:r w:rsidR="00610201" w:rsidRPr="0021602A">
              <w:rPr>
                <w:bCs/>
                <w:sz w:val="20"/>
                <w:szCs w:val="20"/>
                <w:lang w:val="ru-RU"/>
              </w:rPr>
              <w:t xml:space="preserve"> т.</w:t>
            </w:r>
          </w:p>
          <w:p w:rsidR="00610201" w:rsidRPr="0021602A" w:rsidRDefault="0061020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9117D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  <w:r w:rsidR="00610201" w:rsidRPr="0021602A">
              <w:rPr>
                <w:bCs/>
                <w:sz w:val="20"/>
                <w:szCs w:val="20"/>
                <w:lang w:val="ru-RU"/>
              </w:rPr>
              <w:t xml:space="preserve">. </w:t>
            </w:r>
          </w:p>
          <w:p w:rsidR="00610201" w:rsidRDefault="0061020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12. 201</w:t>
            </w:r>
            <w:r w:rsidR="009117D1">
              <w:rPr>
                <w:bCs/>
                <w:sz w:val="20"/>
                <w:szCs w:val="20"/>
                <w:lang w:val="ru-RU"/>
              </w:rPr>
              <w:t>8</w:t>
            </w:r>
          </w:p>
          <w:p w:rsidR="009117D1" w:rsidRPr="0021602A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610201" w:rsidRPr="0021602A" w:rsidRDefault="0061020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2 год.</w:t>
            </w:r>
          </w:p>
        </w:tc>
        <w:tc>
          <w:tcPr>
            <w:tcW w:w="4791" w:type="dxa"/>
          </w:tcPr>
          <w:p w:rsidR="00D20219" w:rsidRDefault="004C6A45" w:rsidP="00FA2C35">
            <w:pPr>
              <w:jc w:val="both"/>
              <w:rPr>
                <w:lang w:val="ru-RU"/>
              </w:rPr>
            </w:pPr>
            <w:r w:rsidRPr="001E67FA">
              <w:rPr>
                <w:b/>
                <w:lang w:val="ru-RU"/>
              </w:rPr>
              <w:t>Тема 14.</w:t>
            </w:r>
            <w:r w:rsidR="00FA2C35" w:rsidRPr="001E67FA">
              <w:rPr>
                <w:lang w:val="ru-RU"/>
              </w:rPr>
              <w:t xml:space="preserve"> Особливості лексикографування нових слів</w:t>
            </w:r>
            <w:r w:rsidR="00E82947" w:rsidRPr="001E67FA">
              <w:rPr>
                <w:lang w:val="ru-RU"/>
              </w:rPr>
              <w:t xml:space="preserve"> в нових значень</w:t>
            </w:r>
            <w:r w:rsidR="00FA2C35" w:rsidRPr="001E67FA">
              <w:rPr>
                <w:lang w:val="ru-RU"/>
              </w:rPr>
              <w:t>. Різн</w:t>
            </w:r>
            <w:r w:rsidR="00FA2C35" w:rsidRPr="001E67FA">
              <w:rPr>
                <w:lang w:val="uk-UA"/>
              </w:rPr>
              <w:t>і</w:t>
            </w:r>
            <w:r w:rsidR="00FA2C35" w:rsidRPr="001E67FA">
              <w:rPr>
                <w:lang w:val="ru-RU"/>
              </w:rPr>
              <w:t xml:space="preserve"> структурн</w:t>
            </w:r>
            <w:r w:rsidR="00FA2C35" w:rsidRPr="001E67FA">
              <w:rPr>
                <w:lang w:val="uk-UA"/>
              </w:rPr>
              <w:t>і</w:t>
            </w:r>
            <w:r w:rsidR="00FA2C35" w:rsidRPr="001E67FA">
              <w:rPr>
                <w:lang w:val="ru-RU"/>
              </w:rPr>
              <w:t xml:space="preserve"> модел</w:t>
            </w:r>
            <w:r w:rsidR="00FA2C35" w:rsidRPr="001E67FA">
              <w:rPr>
                <w:lang w:val="uk-UA"/>
              </w:rPr>
              <w:t>і</w:t>
            </w:r>
            <w:r w:rsidR="00FA2C35" w:rsidRPr="001E67FA">
              <w:rPr>
                <w:lang w:val="ru-RU"/>
              </w:rPr>
              <w:t xml:space="preserve"> словникових статей</w:t>
            </w:r>
            <w:r w:rsidR="00FA2C35" w:rsidRPr="001E67FA">
              <w:rPr>
                <w:lang w:val="uk-UA"/>
              </w:rPr>
              <w:t xml:space="preserve"> у словниках нових слів.</w:t>
            </w:r>
            <w:r w:rsidR="00D20219" w:rsidRPr="001E67FA">
              <w:rPr>
                <w:lang w:val="ru-RU"/>
              </w:rPr>
              <w:t xml:space="preserve"> </w:t>
            </w:r>
          </w:p>
          <w:p w:rsidR="00610201" w:rsidRPr="001E67FA" w:rsidRDefault="00D20219" w:rsidP="00FA2C35">
            <w:pPr>
              <w:jc w:val="both"/>
              <w:rPr>
                <w:lang w:val="ru-RU"/>
              </w:rPr>
            </w:pPr>
            <w:r w:rsidRPr="001E67FA">
              <w:rPr>
                <w:b/>
                <w:lang w:val="ru-RU"/>
              </w:rPr>
              <w:t xml:space="preserve">Тема 15. </w:t>
            </w:r>
            <w:r w:rsidRPr="001E67FA">
              <w:rPr>
                <w:lang w:val="ru-RU"/>
              </w:rPr>
              <w:t>Лексикографічні символи й умовні позначення в словниках нових слів.</w:t>
            </w:r>
          </w:p>
          <w:p w:rsidR="00E82947" w:rsidRPr="001E67FA" w:rsidRDefault="00E82947" w:rsidP="00FA2C35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лекція</w:t>
            </w:r>
          </w:p>
        </w:tc>
        <w:tc>
          <w:tcPr>
            <w:tcW w:w="5104" w:type="dxa"/>
          </w:tcPr>
          <w:p w:rsidR="00610201" w:rsidRPr="004751E2" w:rsidRDefault="00943EE9" w:rsidP="004751E2">
            <w:pPr>
              <w:pStyle w:val="a3"/>
              <w:numPr>
                <w:ilvl w:val="0"/>
                <w:numId w:val="27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Іванова О. В. Основи укладання галузевих глосаріїв: підручник / О. В. Іванова. – К.: ЦП «Компринт», 2017. – 246 с.</w:t>
            </w:r>
          </w:p>
          <w:p w:rsidR="008963AE" w:rsidRPr="004751E2" w:rsidRDefault="008963AE" w:rsidP="004751E2">
            <w:pPr>
              <w:pStyle w:val="af0"/>
              <w:numPr>
                <w:ilvl w:val="0"/>
                <w:numId w:val="27"/>
              </w:numPr>
              <w:tabs>
                <w:tab w:val="left" w:pos="355"/>
              </w:tabs>
              <w:ind w:left="0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4751E2">
              <w:rPr>
                <w:rFonts w:ascii="Times New Roman" w:hAnsi="Times New Roman" w:cs="Times New Roman"/>
                <w:sz w:val="22"/>
                <w:szCs w:val="22"/>
              </w:rPr>
              <w:t>Кровицька О. Українська лексикографія : теорія і практика. — Львів, 2005. — 174 с.</w:t>
            </w:r>
          </w:p>
          <w:p w:rsidR="008963AE" w:rsidRPr="004751E2" w:rsidRDefault="008963AE" w:rsidP="004751E2">
            <w:pPr>
              <w:tabs>
                <w:tab w:val="left" w:pos="355"/>
              </w:tabs>
              <w:ind w:firstLine="5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10201" w:rsidRPr="0021602A" w:rsidRDefault="00610201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673580" w:rsidRPr="000842D2" w:rsidTr="00A715BD">
        <w:tc>
          <w:tcPr>
            <w:tcW w:w="812" w:type="dxa"/>
          </w:tcPr>
          <w:p w:rsidR="003779A5" w:rsidRPr="0021602A" w:rsidRDefault="009117D1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3779A5">
              <w:rPr>
                <w:bCs/>
                <w:sz w:val="20"/>
                <w:szCs w:val="20"/>
                <w:lang w:val="uk-UA"/>
              </w:rPr>
              <w:t xml:space="preserve">5 </w:t>
            </w:r>
            <w:r w:rsidR="003779A5" w:rsidRPr="0021602A">
              <w:rPr>
                <w:bCs/>
                <w:sz w:val="20"/>
                <w:szCs w:val="20"/>
                <w:lang w:val="uk-UA"/>
              </w:rPr>
              <w:t>т.</w:t>
            </w:r>
          </w:p>
          <w:p w:rsidR="003779A5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Pr="0021602A" w:rsidRDefault="009117D1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  <w:r w:rsidR="003779A5" w:rsidRPr="0021602A">
              <w:rPr>
                <w:bCs/>
                <w:sz w:val="20"/>
                <w:szCs w:val="20"/>
              </w:rPr>
              <w:t>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9117D1">
              <w:rPr>
                <w:bCs/>
                <w:sz w:val="20"/>
                <w:szCs w:val="20"/>
              </w:rPr>
              <w:t>2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3779A5" w:rsidRPr="0021602A" w:rsidRDefault="003779A5" w:rsidP="003779A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673580" w:rsidRPr="0021602A" w:rsidRDefault="003779A5" w:rsidP="003779A5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791" w:type="dxa"/>
          </w:tcPr>
          <w:p w:rsidR="00673580" w:rsidRPr="001E67FA" w:rsidRDefault="00D20219" w:rsidP="00E82947">
            <w:pPr>
              <w:jc w:val="both"/>
              <w:rPr>
                <w:lang w:val="ru-RU"/>
              </w:rPr>
            </w:pPr>
            <w:r w:rsidRPr="001E67FA">
              <w:rPr>
                <w:b/>
                <w:lang w:val="ru-RU"/>
              </w:rPr>
              <w:t xml:space="preserve">Тема 16. </w:t>
            </w:r>
            <w:r w:rsidR="00E82947" w:rsidRPr="001E67FA">
              <w:rPr>
                <w:lang w:val="ru-RU"/>
              </w:rPr>
              <w:t>Стилістична характеристика неологізмів. Тлумачення слів. Відображення фразеології у реєстрі. Додаткова інформація (морфемна будова, походження, нові відношення на основі семантики)</w:t>
            </w:r>
          </w:p>
          <w:p w:rsidR="00E82947" w:rsidRPr="001E67FA" w:rsidRDefault="00E82947" w:rsidP="00E82947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673580" w:rsidRPr="0021602A" w:rsidRDefault="00D20219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лекція</w:t>
            </w:r>
          </w:p>
        </w:tc>
        <w:tc>
          <w:tcPr>
            <w:tcW w:w="5104" w:type="dxa"/>
          </w:tcPr>
          <w:p w:rsidR="00673580" w:rsidRPr="004751E2" w:rsidRDefault="008963AE" w:rsidP="004751E2">
            <w:pPr>
              <w:pStyle w:val="a3"/>
              <w:numPr>
                <w:ilvl w:val="0"/>
                <w:numId w:val="28"/>
              </w:numPr>
              <w:tabs>
                <w:tab w:val="left" w:pos="355"/>
              </w:tabs>
              <w:ind w:left="0" w:firstLine="5"/>
              <w:rPr>
                <w:bCs/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Мазурик Д. </w:t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Нормативне оцінювання нових слів у сучасній українській літературній мові // Збірник праць і матеріалів на пошану професора Івана Ковалика. </w:t>
            </w:r>
            <w:r w:rsidRPr="004751E2">
              <w:rPr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Львів, 2003. </w:t>
            </w:r>
            <w:r w:rsidRPr="004751E2">
              <w:rPr>
                <w:color w:val="auto"/>
                <w:sz w:val="22"/>
                <w:szCs w:val="22"/>
                <w:lang w:val="uk-UA"/>
              </w:rPr>
              <w:sym w:font="Times New Roman" w:char="2013"/>
            </w:r>
            <w:r w:rsidRPr="004751E2">
              <w:rPr>
                <w:bCs/>
                <w:color w:val="auto"/>
                <w:sz w:val="22"/>
                <w:szCs w:val="22"/>
                <w:lang w:val="uk-UA"/>
              </w:rPr>
              <w:t xml:space="preserve"> С. 161–165.</w:t>
            </w:r>
          </w:p>
          <w:p w:rsidR="008963AE" w:rsidRPr="004751E2" w:rsidRDefault="008963AE" w:rsidP="004751E2">
            <w:pPr>
              <w:pStyle w:val="a3"/>
              <w:numPr>
                <w:ilvl w:val="0"/>
                <w:numId w:val="28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 xml:space="preserve">Огієнко І. Смілі новотвори сучасних письменників // Рідна мова. – 1939. – Ч.7–8. – </w:t>
            </w:r>
            <w:r w:rsidRPr="004751E2">
              <w:rPr>
                <w:color w:val="auto"/>
                <w:sz w:val="22"/>
                <w:szCs w:val="22"/>
              </w:rPr>
              <w:t xml:space="preserve"> </w:t>
            </w:r>
            <w:r w:rsidRPr="004751E2">
              <w:rPr>
                <w:color w:val="auto"/>
                <w:sz w:val="22"/>
                <w:szCs w:val="22"/>
                <w:lang w:val="uk-UA"/>
              </w:rPr>
              <w:t>С.334.</w:t>
            </w:r>
          </w:p>
          <w:p w:rsidR="008963AE" w:rsidRPr="004751E2" w:rsidRDefault="008963AE" w:rsidP="004751E2">
            <w:pPr>
              <w:pStyle w:val="af0"/>
              <w:numPr>
                <w:ilvl w:val="0"/>
                <w:numId w:val="28"/>
              </w:numPr>
              <w:tabs>
                <w:tab w:val="left" w:pos="355"/>
              </w:tabs>
              <w:ind w:left="0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4751E2">
              <w:rPr>
                <w:rFonts w:ascii="Times New Roman" w:hAnsi="Times New Roman" w:cs="Times New Roman"/>
                <w:sz w:val="22"/>
                <w:szCs w:val="22"/>
              </w:rPr>
              <w:t>Кровицька О. Українська лексикографія : теорія і практика. — Львів, 2005. — 174 с.</w:t>
            </w:r>
          </w:p>
          <w:p w:rsidR="008963AE" w:rsidRPr="004751E2" w:rsidRDefault="008963AE" w:rsidP="004751E2">
            <w:pPr>
              <w:pStyle w:val="a3"/>
              <w:numPr>
                <w:ilvl w:val="0"/>
                <w:numId w:val="28"/>
              </w:numPr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val="uk-UA"/>
              </w:rPr>
            </w:pPr>
            <w:r w:rsidRPr="004751E2">
              <w:rPr>
                <w:color w:val="auto"/>
                <w:sz w:val="22"/>
                <w:szCs w:val="22"/>
                <w:lang w:val="uk-UA"/>
              </w:rPr>
              <w:t>Лещук Т. Словництво і науково-технічний поступ: Hа основі німецько-українських лексичних порівнянь. – Львів,1993.</w:t>
            </w:r>
          </w:p>
          <w:p w:rsidR="008963AE" w:rsidRPr="004751E2" w:rsidRDefault="008963AE" w:rsidP="004751E2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ind w:left="0" w:firstLine="5"/>
              <w:rPr>
                <w:color w:val="auto"/>
                <w:sz w:val="22"/>
                <w:szCs w:val="22"/>
                <w:lang w:eastAsia="uk-UA"/>
              </w:rPr>
            </w:pPr>
            <w:r w:rsidRPr="004751E2">
              <w:rPr>
                <w:rFonts w:eastAsia="TimesNewRomanPS-ItalicMT"/>
                <w:iCs/>
                <w:color w:val="auto"/>
                <w:sz w:val="22"/>
                <w:szCs w:val="22"/>
              </w:rPr>
              <w:t xml:space="preserve">Пашинська Л.М. </w:t>
            </w:r>
            <w:r w:rsidRPr="004751E2">
              <w:rPr>
                <w:rFonts w:eastAsia="TimesNewRomanPSMT"/>
                <w:color w:val="auto"/>
                <w:sz w:val="22"/>
                <w:szCs w:val="22"/>
              </w:rPr>
              <w:t>Особливості творення й функціонування неофразем у сучасному українському мас-медійному дискурсі/</w:t>
            </w:r>
            <w:r w:rsidRPr="004751E2">
              <w:rPr>
                <w:rFonts w:eastAsia="TimesNewRomanPS-ItalicMT"/>
                <w:iCs/>
                <w:color w:val="auto"/>
                <w:sz w:val="22"/>
                <w:szCs w:val="22"/>
              </w:rPr>
              <w:t xml:space="preserve"> Л.М.Пашинська </w:t>
            </w:r>
            <w:r w:rsidRPr="004751E2">
              <w:rPr>
                <w:rFonts w:eastAsia="TimesNewRomanPSMT"/>
                <w:color w:val="auto"/>
                <w:sz w:val="22"/>
                <w:szCs w:val="22"/>
              </w:rPr>
              <w:t xml:space="preserve">// </w:t>
            </w:r>
            <w:r w:rsidRPr="004751E2">
              <w:rPr>
                <w:rFonts w:eastAsia="TimesNewRomanPS-ItalicMT"/>
                <w:iCs/>
                <w:color w:val="auto"/>
                <w:sz w:val="22"/>
                <w:szCs w:val="22"/>
              </w:rPr>
              <w:t>Вісник КНЛУ. Серія Філологія. Том 19. № 1. 2016. – С. 95–101.</w:t>
            </w:r>
          </w:p>
          <w:p w:rsidR="008963AE" w:rsidRPr="004751E2" w:rsidRDefault="008963AE" w:rsidP="004751E2">
            <w:pPr>
              <w:tabs>
                <w:tab w:val="left" w:pos="355"/>
              </w:tabs>
              <w:ind w:firstLine="5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73580" w:rsidRPr="0021602A" w:rsidRDefault="00673580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73580" w:rsidRPr="0021602A" w:rsidRDefault="00673580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673580" w:rsidRPr="000842D2" w:rsidTr="00A715BD">
        <w:tc>
          <w:tcPr>
            <w:tcW w:w="812" w:type="dxa"/>
          </w:tcPr>
          <w:p w:rsidR="009117D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 т.</w:t>
            </w:r>
          </w:p>
          <w:p w:rsidR="009117D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9117D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.12.</w:t>
            </w:r>
          </w:p>
          <w:p w:rsidR="00673580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8</w:t>
            </w:r>
          </w:p>
          <w:p w:rsidR="009117D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9117D1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 год.</w:t>
            </w:r>
          </w:p>
          <w:p w:rsidR="009117D1" w:rsidRPr="0021602A" w:rsidRDefault="009117D1" w:rsidP="001A292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791" w:type="dxa"/>
          </w:tcPr>
          <w:p w:rsidR="00673580" w:rsidRPr="00D20219" w:rsidRDefault="00D20219" w:rsidP="00673580">
            <w:pPr>
              <w:jc w:val="both"/>
              <w:rPr>
                <w:lang w:val="ru-RU"/>
              </w:rPr>
            </w:pPr>
            <w:r w:rsidRPr="00D20219">
              <w:rPr>
                <w:lang w:val="ru-RU"/>
              </w:rPr>
              <w:t>Підсумкове заняття. Залікова робота.</w:t>
            </w:r>
          </w:p>
          <w:p w:rsidR="00E82947" w:rsidRPr="001E67FA" w:rsidRDefault="00E82947" w:rsidP="00673580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673580" w:rsidRPr="0021602A" w:rsidRDefault="00673580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</w:tcPr>
          <w:p w:rsidR="00673580" w:rsidRPr="004751E2" w:rsidRDefault="00673580" w:rsidP="004751E2">
            <w:pPr>
              <w:tabs>
                <w:tab w:val="left" w:pos="355"/>
              </w:tabs>
              <w:ind w:firstLine="5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73580" w:rsidRPr="0021602A" w:rsidRDefault="00673580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73580" w:rsidRPr="0021602A" w:rsidRDefault="00673580" w:rsidP="00DB09AC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</w:tbl>
    <w:p w:rsidR="00DB105E" w:rsidRPr="004C77E3" w:rsidRDefault="00DB105E">
      <w:pPr>
        <w:rPr>
          <w:sz w:val="20"/>
          <w:szCs w:val="20"/>
          <w:lang w:val="ru-RU"/>
        </w:rPr>
      </w:pPr>
    </w:p>
    <w:sectPr w:rsidR="00DB105E" w:rsidRPr="004C77E3" w:rsidSect="00DB105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727"/>
    <w:multiLevelType w:val="hybridMultilevel"/>
    <w:tmpl w:val="1C3A3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4CC"/>
    <w:multiLevelType w:val="hybridMultilevel"/>
    <w:tmpl w:val="7E2A7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56C7"/>
    <w:multiLevelType w:val="hybridMultilevel"/>
    <w:tmpl w:val="D43C85C0"/>
    <w:lvl w:ilvl="0" w:tplc="AE40748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1F3F"/>
    <w:multiLevelType w:val="hybridMultilevel"/>
    <w:tmpl w:val="7E2A7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153F"/>
    <w:multiLevelType w:val="hybridMultilevel"/>
    <w:tmpl w:val="96B0690C"/>
    <w:lvl w:ilvl="0" w:tplc="2CAE797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AA3E66"/>
    <w:multiLevelType w:val="hybridMultilevel"/>
    <w:tmpl w:val="2C02CD2C"/>
    <w:lvl w:ilvl="0" w:tplc="0422000F">
      <w:start w:val="1"/>
      <w:numFmt w:val="decimal"/>
      <w:lvlText w:val="%1."/>
      <w:lvlJc w:val="left"/>
      <w:pPr>
        <w:ind w:left="895" w:hanging="360"/>
      </w:pPr>
    </w:lvl>
    <w:lvl w:ilvl="1" w:tplc="04220019" w:tentative="1">
      <w:start w:val="1"/>
      <w:numFmt w:val="lowerLetter"/>
      <w:lvlText w:val="%2."/>
      <w:lvlJc w:val="left"/>
      <w:pPr>
        <w:ind w:left="1615" w:hanging="360"/>
      </w:pPr>
    </w:lvl>
    <w:lvl w:ilvl="2" w:tplc="0422001B" w:tentative="1">
      <w:start w:val="1"/>
      <w:numFmt w:val="lowerRoman"/>
      <w:lvlText w:val="%3."/>
      <w:lvlJc w:val="right"/>
      <w:pPr>
        <w:ind w:left="2335" w:hanging="180"/>
      </w:pPr>
    </w:lvl>
    <w:lvl w:ilvl="3" w:tplc="0422000F" w:tentative="1">
      <w:start w:val="1"/>
      <w:numFmt w:val="decimal"/>
      <w:lvlText w:val="%4."/>
      <w:lvlJc w:val="left"/>
      <w:pPr>
        <w:ind w:left="3055" w:hanging="360"/>
      </w:pPr>
    </w:lvl>
    <w:lvl w:ilvl="4" w:tplc="04220019" w:tentative="1">
      <w:start w:val="1"/>
      <w:numFmt w:val="lowerLetter"/>
      <w:lvlText w:val="%5."/>
      <w:lvlJc w:val="left"/>
      <w:pPr>
        <w:ind w:left="3775" w:hanging="360"/>
      </w:pPr>
    </w:lvl>
    <w:lvl w:ilvl="5" w:tplc="0422001B" w:tentative="1">
      <w:start w:val="1"/>
      <w:numFmt w:val="lowerRoman"/>
      <w:lvlText w:val="%6."/>
      <w:lvlJc w:val="right"/>
      <w:pPr>
        <w:ind w:left="4495" w:hanging="180"/>
      </w:pPr>
    </w:lvl>
    <w:lvl w:ilvl="6" w:tplc="0422000F" w:tentative="1">
      <w:start w:val="1"/>
      <w:numFmt w:val="decimal"/>
      <w:lvlText w:val="%7."/>
      <w:lvlJc w:val="left"/>
      <w:pPr>
        <w:ind w:left="5215" w:hanging="360"/>
      </w:pPr>
    </w:lvl>
    <w:lvl w:ilvl="7" w:tplc="04220019" w:tentative="1">
      <w:start w:val="1"/>
      <w:numFmt w:val="lowerLetter"/>
      <w:lvlText w:val="%8."/>
      <w:lvlJc w:val="left"/>
      <w:pPr>
        <w:ind w:left="5935" w:hanging="360"/>
      </w:pPr>
    </w:lvl>
    <w:lvl w:ilvl="8" w:tplc="0422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12CC55AA"/>
    <w:multiLevelType w:val="hybridMultilevel"/>
    <w:tmpl w:val="54D00B0A"/>
    <w:lvl w:ilvl="0" w:tplc="0422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22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</w:lvl>
    <w:lvl w:ilvl="3" w:tplc="0422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22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22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22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7">
    <w:nsid w:val="15E23C44"/>
    <w:multiLevelType w:val="hybridMultilevel"/>
    <w:tmpl w:val="7E2A7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A1515"/>
    <w:multiLevelType w:val="hybridMultilevel"/>
    <w:tmpl w:val="F5D22A4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C1583"/>
    <w:multiLevelType w:val="hybridMultilevel"/>
    <w:tmpl w:val="F48C43C2"/>
    <w:lvl w:ilvl="0" w:tplc="AE40748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22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</w:lvl>
    <w:lvl w:ilvl="3" w:tplc="0422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22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22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22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10">
    <w:nsid w:val="27A51154"/>
    <w:multiLevelType w:val="hybridMultilevel"/>
    <w:tmpl w:val="FB385934"/>
    <w:lvl w:ilvl="0" w:tplc="3A8C859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619EF"/>
    <w:multiLevelType w:val="hybridMultilevel"/>
    <w:tmpl w:val="54D00B0A"/>
    <w:lvl w:ilvl="0" w:tplc="0422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22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</w:lvl>
    <w:lvl w:ilvl="3" w:tplc="0422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22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22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22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12">
    <w:nsid w:val="2D781471"/>
    <w:multiLevelType w:val="hybridMultilevel"/>
    <w:tmpl w:val="5928B2D4"/>
    <w:lvl w:ilvl="0" w:tplc="ED00A9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2E901998"/>
    <w:multiLevelType w:val="hybridMultilevel"/>
    <w:tmpl w:val="29FE4B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45767"/>
    <w:multiLevelType w:val="hybridMultilevel"/>
    <w:tmpl w:val="7E2A7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2079C"/>
    <w:multiLevelType w:val="hybridMultilevel"/>
    <w:tmpl w:val="2BA6E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F245D"/>
    <w:multiLevelType w:val="hybridMultilevel"/>
    <w:tmpl w:val="867A83E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1AA4CE6"/>
    <w:multiLevelType w:val="hybridMultilevel"/>
    <w:tmpl w:val="6F5A3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D77D6"/>
    <w:multiLevelType w:val="hybridMultilevel"/>
    <w:tmpl w:val="0E763D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43B5B"/>
    <w:multiLevelType w:val="hybridMultilevel"/>
    <w:tmpl w:val="B22261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E5870"/>
    <w:multiLevelType w:val="hybridMultilevel"/>
    <w:tmpl w:val="F5D23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53798"/>
    <w:multiLevelType w:val="hybridMultilevel"/>
    <w:tmpl w:val="DE8072E4"/>
    <w:lvl w:ilvl="0" w:tplc="AE40748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B7996"/>
    <w:multiLevelType w:val="hybridMultilevel"/>
    <w:tmpl w:val="9AF42A90"/>
    <w:lvl w:ilvl="0" w:tplc="AE40748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6201D"/>
    <w:multiLevelType w:val="hybridMultilevel"/>
    <w:tmpl w:val="55A04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12468"/>
    <w:multiLevelType w:val="hybridMultilevel"/>
    <w:tmpl w:val="7E2A7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42722"/>
    <w:multiLevelType w:val="hybridMultilevel"/>
    <w:tmpl w:val="EE4C7A56"/>
    <w:lvl w:ilvl="0" w:tplc="9FF27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812C5"/>
    <w:multiLevelType w:val="hybridMultilevel"/>
    <w:tmpl w:val="9C144408"/>
    <w:lvl w:ilvl="0" w:tplc="C7B4D9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26B5D"/>
    <w:multiLevelType w:val="hybridMultilevel"/>
    <w:tmpl w:val="37CE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384FB4"/>
    <w:multiLevelType w:val="hybridMultilevel"/>
    <w:tmpl w:val="DE82B3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A2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A0E07"/>
    <w:multiLevelType w:val="hybridMultilevel"/>
    <w:tmpl w:val="63BC908C"/>
    <w:lvl w:ilvl="0" w:tplc="9FF27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6"/>
  </w:num>
  <w:num w:numId="5">
    <w:abstractNumId w:val="28"/>
  </w:num>
  <w:num w:numId="6">
    <w:abstractNumId w:val="11"/>
  </w:num>
  <w:num w:numId="7">
    <w:abstractNumId w:val="4"/>
  </w:num>
  <w:num w:numId="8">
    <w:abstractNumId w:val="16"/>
  </w:num>
  <w:num w:numId="9">
    <w:abstractNumId w:val="23"/>
  </w:num>
  <w:num w:numId="10">
    <w:abstractNumId w:val="2"/>
  </w:num>
  <w:num w:numId="11">
    <w:abstractNumId w:val="6"/>
  </w:num>
  <w:num w:numId="12">
    <w:abstractNumId w:val="22"/>
  </w:num>
  <w:num w:numId="13">
    <w:abstractNumId w:val="10"/>
  </w:num>
  <w:num w:numId="14">
    <w:abstractNumId w:val="5"/>
  </w:num>
  <w:num w:numId="15">
    <w:abstractNumId w:val="12"/>
  </w:num>
  <w:num w:numId="16">
    <w:abstractNumId w:val="13"/>
  </w:num>
  <w:num w:numId="17">
    <w:abstractNumId w:val="24"/>
  </w:num>
  <w:num w:numId="18">
    <w:abstractNumId w:val="1"/>
  </w:num>
  <w:num w:numId="19">
    <w:abstractNumId w:val="7"/>
  </w:num>
  <w:num w:numId="20">
    <w:abstractNumId w:val="3"/>
  </w:num>
  <w:num w:numId="21">
    <w:abstractNumId w:val="14"/>
  </w:num>
  <w:num w:numId="22">
    <w:abstractNumId w:val="0"/>
  </w:num>
  <w:num w:numId="23">
    <w:abstractNumId w:val="15"/>
  </w:num>
  <w:num w:numId="24">
    <w:abstractNumId w:val="18"/>
  </w:num>
  <w:num w:numId="25">
    <w:abstractNumId w:val="20"/>
  </w:num>
  <w:num w:numId="26">
    <w:abstractNumId w:val="17"/>
  </w:num>
  <w:num w:numId="27">
    <w:abstractNumId w:val="29"/>
  </w:num>
  <w:num w:numId="28">
    <w:abstractNumId w:val="25"/>
  </w:num>
  <w:num w:numId="29">
    <w:abstractNumId w:val="19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D5"/>
    <w:rsid w:val="000842D2"/>
    <w:rsid w:val="000869DF"/>
    <w:rsid w:val="000A365A"/>
    <w:rsid w:val="000C1153"/>
    <w:rsid w:val="000C5651"/>
    <w:rsid w:val="000E0A1C"/>
    <w:rsid w:val="00140F8E"/>
    <w:rsid w:val="001A2920"/>
    <w:rsid w:val="001B3501"/>
    <w:rsid w:val="001B6685"/>
    <w:rsid w:val="001D385E"/>
    <w:rsid w:val="001E361F"/>
    <w:rsid w:val="001E67FA"/>
    <w:rsid w:val="001F6DA6"/>
    <w:rsid w:val="0021602A"/>
    <w:rsid w:val="00245787"/>
    <w:rsid w:val="00296F68"/>
    <w:rsid w:val="002C1963"/>
    <w:rsid w:val="002F3091"/>
    <w:rsid w:val="0032147F"/>
    <w:rsid w:val="003504D1"/>
    <w:rsid w:val="003779A5"/>
    <w:rsid w:val="00384198"/>
    <w:rsid w:val="003A7A80"/>
    <w:rsid w:val="003D363D"/>
    <w:rsid w:val="004110AB"/>
    <w:rsid w:val="00416BC6"/>
    <w:rsid w:val="00473165"/>
    <w:rsid w:val="004751E2"/>
    <w:rsid w:val="004860BE"/>
    <w:rsid w:val="00491A8B"/>
    <w:rsid w:val="004C6A45"/>
    <w:rsid w:val="004C6E24"/>
    <w:rsid w:val="004C77E3"/>
    <w:rsid w:val="004E4B17"/>
    <w:rsid w:val="00500BBC"/>
    <w:rsid w:val="00595DC8"/>
    <w:rsid w:val="005B1AAC"/>
    <w:rsid w:val="005B415B"/>
    <w:rsid w:val="00601CE6"/>
    <w:rsid w:val="00610201"/>
    <w:rsid w:val="00614DD5"/>
    <w:rsid w:val="00673580"/>
    <w:rsid w:val="00692CFD"/>
    <w:rsid w:val="00696670"/>
    <w:rsid w:val="00697442"/>
    <w:rsid w:val="006A2A8C"/>
    <w:rsid w:val="006B57EF"/>
    <w:rsid w:val="006D5979"/>
    <w:rsid w:val="006F74D9"/>
    <w:rsid w:val="007072FD"/>
    <w:rsid w:val="00710516"/>
    <w:rsid w:val="007551E7"/>
    <w:rsid w:val="007F4EA6"/>
    <w:rsid w:val="00816BBE"/>
    <w:rsid w:val="00826772"/>
    <w:rsid w:val="00830E2C"/>
    <w:rsid w:val="00837D88"/>
    <w:rsid w:val="00843E0E"/>
    <w:rsid w:val="00874411"/>
    <w:rsid w:val="00882E0B"/>
    <w:rsid w:val="008963AE"/>
    <w:rsid w:val="008A10B9"/>
    <w:rsid w:val="008D792B"/>
    <w:rsid w:val="009030E1"/>
    <w:rsid w:val="0090595E"/>
    <w:rsid w:val="009060CC"/>
    <w:rsid w:val="009075C9"/>
    <w:rsid w:val="009117D1"/>
    <w:rsid w:val="00942B7D"/>
    <w:rsid w:val="00943EE9"/>
    <w:rsid w:val="00994A83"/>
    <w:rsid w:val="009C0DE6"/>
    <w:rsid w:val="009C5735"/>
    <w:rsid w:val="009D30AA"/>
    <w:rsid w:val="00A11168"/>
    <w:rsid w:val="00A369E2"/>
    <w:rsid w:val="00A36ECE"/>
    <w:rsid w:val="00A442F7"/>
    <w:rsid w:val="00A715BD"/>
    <w:rsid w:val="00A7300F"/>
    <w:rsid w:val="00A90EEA"/>
    <w:rsid w:val="00AD0BB5"/>
    <w:rsid w:val="00AD0E7D"/>
    <w:rsid w:val="00AF1139"/>
    <w:rsid w:val="00B4410C"/>
    <w:rsid w:val="00B80C6D"/>
    <w:rsid w:val="00B9099E"/>
    <w:rsid w:val="00BC0CC0"/>
    <w:rsid w:val="00C54D3D"/>
    <w:rsid w:val="00CC341B"/>
    <w:rsid w:val="00CE69D5"/>
    <w:rsid w:val="00CF4D4C"/>
    <w:rsid w:val="00D20219"/>
    <w:rsid w:val="00D25483"/>
    <w:rsid w:val="00D27B9B"/>
    <w:rsid w:val="00D5676B"/>
    <w:rsid w:val="00D7526C"/>
    <w:rsid w:val="00D767FD"/>
    <w:rsid w:val="00D83408"/>
    <w:rsid w:val="00D96350"/>
    <w:rsid w:val="00D96BF0"/>
    <w:rsid w:val="00DA20AD"/>
    <w:rsid w:val="00DA61D7"/>
    <w:rsid w:val="00DB09AC"/>
    <w:rsid w:val="00DB105E"/>
    <w:rsid w:val="00DB7CFE"/>
    <w:rsid w:val="00DD0D3C"/>
    <w:rsid w:val="00DE69E9"/>
    <w:rsid w:val="00E63BB6"/>
    <w:rsid w:val="00E66B80"/>
    <w:rsid w:val="00E81F9E"/>
    <w:rsid w:val="00E82947"/>
    <w:rsid w:val="00EC5D72"/>
    <w:rsid w:val="00EF5CE3"/>
    <w:rsid w:val="00F30AF3"/>
    <w:rsid w:val="00F71B16"/>
    <w:rsid w:val="00F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link w:val="30"/>
    <w:qFormat/>
    <w:rsid w:val="00DB105E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5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B105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4">
    <w:name w:val="Hyperlink"/>
    <w:basedOn w:val="a0"/>
    <w:rsid w:val="00DB105E"/>
    <w:rPr>
      <w:color w:val="0000FF"/>
      <w:u w:val="single"/>
    </w:rPr>
  </w:style>
  <w:style w:type="character" w:customStyle="1" w:styleId="go">
    <w:name w:val="go"/>
    <w:basedOn w:val="a0"/>
    <w:rsid w:val="00DB105E"/>
  </w:style>
  <w:style w:type="paragraph" w:styleId="a5">
    <w:name w:val="footnote text"/>
    <w:basedOn w:val="a"/>
    <w:link w:val="a6"/>
    <w:semiHidden/>
    <w:rsid w:val="00DB105E"/>
    <w:rPr>
      <w:rFonts w:ascii="MT Extra" w:eastAsia="MT Extra" w:hAnsi="MT Extra"/>
      <w:color w:val="auto"/>
      <w:sz w:val="20"/>
      <w:szCs w:val="20"/>
      <w:lang w:val="uk-UA" w:eastAsia="ru-RU"/>
    </w:rPr>
  </w:style>
  <w:style w:type="character" w:customStyle="1" w:styleId="a6">
    <w:name w:val="Текст виноски Знак"/>
    <w:basedOn w:val="a0"/>
    <w:link w:val="a5"/>
    <w:semiHidden/>
    <w:rsid w:val="00DB105E"/>
    <w:rPr>
      <w:rFonts w:ascii="MT Extra" w:eastAsia="MT Extra" w:hAnsi="MT Extra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DB105E"/>
    <w:pPr>
      <w:spacing w:line="360" w:lineRule="auto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DB105E"/>
    <w:rPr>
      <w:rFonts w:ascii="MT Extra" w:eastAsia="MT Extra" w:hAnsi="MT Extra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DB105E"/>
    <w:pPr>
      <w:spacing w:line="360" w:lineRule="auto"/>
      <w:ind w:left="568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a">
    <w:name w:val="Основний текст з відступом Знак"/>
    <w:basedOn w:val="a0"/>
    <w:link w:val="a9"/>
    <w:rsid w:val="00DB105E"/>
    <w:rPr>
      <w:rFonts w:ascii="MT Extra" w:eastAsia="MT Extra" w:hAnsi="MT Extra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B105E"/>
    <w:pPr>
      <w:ind w:firstLine="567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DB105E"/>
    <w:rPr>
      <w:rFonts w:ascii="MT Extra" w:eastAsia="MT Extra" w:hAnsi="MT Extra" w:cs="Times New Roman"/>
      <w:sz w:val="28"/>
      <w:szCs w:val="20"/>
      <w:lang w:eastAsia="ru-RU"/>
    </w:rPr>
  </w:style>
  <w:style w:type="paragraph" w:customStyle="1" w:styleId="21">
    <w:name w:val="Основний текст з відступом 21"/>
    <w:basedOn w:val="a"/>
    <w:rsid w:val="00DB105E"/>
    <w:pPr>
      <w:widowControl w:val="0"/>
      <w:spacing w:line="360" w:lineRule="auto"/>
      <w:ind w:left="567"/>
      <w:jc w:val="both"/>
    </w:pPr>
    <w:rPr>
      <w:color w:val="auto"/>
      <w:sz w:val="28"/>
      <w:szCs w:val="20"/>
      <w:lang w:val="uk-UA" w:eastAsia="ru-RU"/>
    </w:rPr>
  </w:style>
  <w:style w:type="paragraph" w:styleId="ab">
    <w:name w:val="Title"/>
    <w:basedOn w:val="a"/>
    <w:link w:val="ac"/>
    <w:qFormat/>
    <w:rsid w:val="00DB105E"/>
    <w:pPr>
      <w:jc w:val="center"/>
    </w:pPr>
    <w:rPr>
      <w:b/>
      <w:bCs/>
      <w:color w:val="auto"/>
      <w:sz w:val="32"/>
      <w:lang w:val="uk-UA" w:eastAsia="ru-RU"/>
    </w:rPr>
  </w:style>
  <w:style w:type="character" w:customStyle="1" w:styleId="ac">
    <w:name w:val="Назва Знак"/>
    <w:basedOn w:val="a0"/>
    <w:link w:val="ab"/>
    <w:rsid w:val="00DB105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Абзац списку1"/>
    <w:basedOn w:val="a"/>
    <w:rsid w:val="00A11168"/>
    <w:pPr>
      <w:ind w:left="720"/>
      <w:contextualSpacing/>
    </w:pPr>
    <w:rPr>
      <w:rFonts w:ascii="Calibri" w:hAnsi="Calibri"/>
      <w:color w:val="auto"/>
      <w:sz w:val="22"/>
      <w:szCs w:val="22"/>
      <w:lang w:val="uk-UA"/>
    </w:rPr>
  </w:style>
  <w:style w:type="paragraph" w:styleId="ad">
    <w:name w:val="Normal (Web)"/>
    <w:basedOn w:val="a"/>
    <w:uiPriority w:val="99"/>
    <w:semiHidden/>
    <w:unhideWhenUsed/>
    <w:rsid w:val="00DB09AC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ae">
    <w:name w:val="endnote text"/>
    <w:basedOn w:val="a"/>
    <w:link w:val="af"/>
    <w:uiPriority w:val="99"/>
    <w:rsid w:val="005B415B"/>
    <w:rPr>
      <w:color w:val="auto"/>
      <w:sz w:val="20"/>
      <w:szCs w:val="20"/>
      <w:lang w:val="uk-UA" w:eastAsia="uk-UA"/>
    </w:rPr>
  </w:style>
  <w:style w:type="character" w:customStyle="1" w:styleId="af">
    <w:name w:val="Текст кінцевої виноски Знак"/>
    <w:basedOn w:val="a0"/>
    <w:link w:val="ae"/>
    <w:uiPriority w:val="99"/>
    <w:rsid w:val="005B415B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6A2A8C"/>
  </w:style>
  <w:style w:type="paragraph" w:styleId="af0">
    <w:name w:val="Plain Text"/>
    <w:basedOn w:val="a"/>
    <w:link w:val="af1"/>
    <w:rsid w:val="00EF5CE3"/>
    <w:rPr>
      <w:rFonts w:ascii="Courier New" w:hAnsi="Courier New" w:cs="Courier New"/>
      <w:color w:val="auto"/>
      <w:sz w:val="20"/>
      <w:szCs w:val="20"/>
      <w:lang w:val="uk-UA" w:eastAsia="ru-RU"/>
    </w:rPr>
  </w:style>
  <w:style w:type="character" w:customStyle="1" w:styleId="af1">
    <w:name w:val="Текст Знак"/>
    <w:basedOn w:val="a0"/>
    <w:link w:val="af0"/>
    <w:rsid w:val="00EF5C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Обычный"/>
    <w:rsid w:val="006F7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link w:val="30"/>
    <w:qFormat/>
    <w:rsid w:val="00DB105E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5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B105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4">
    <w:name w:val="Hyperlink"/>
    <w:basedOn w:val="a0"/>
    <w:rsid w:val="00DB105E"/>
    <w:rPr>
      <w:color w:val="0000FF"/>
      <w:u w:val="single"/>
    </w:rPr>
  </w:style>
  <w:style w:type="character" w:customStyle="1" w:styleId="go">
    <w:name w:val="go"/>
    <w:basedOn w:val="a0"/>
    <w:rsid w:val="00DB105E"/>
  </w:style>
  <w:style w:type="paragraph" w:styleId="a5">
    <w:name w:val="footnote text"/>
    <w:basedOn w:val="a"/>
    <w:link w:val="a6"/>
    <w:semiHidden/>
    <w:rsid w:val="00DB105E"/>
    <w:rPr>
      <w:rFonts w:ascii="MT Extra" w:eastAsia="MT Extra" w:hAnsi="MT Extra"/>
      <w:color w:val="auto"/>
      <w:sz w:val="20"/>
      <w:szCs w:val="20"/>
      <w:lang w:val="uk-UA" w:eastAsia="ru-RU"/>
    </w:rPr>
  </w:style>
  <w:style w:type="character" w:customStyle="1" w:styleId="a6">
    <w:name w:val="Текст виноски Знак"/>
    <w:basedOn w:val="a0"/>
    <w:link w:val="a5"/>
    <w:semiHidden/>
    <w:rsid w:val="00DB105E"/>
    <w:rPr>
      <w:rFonts w:ascii="MT Extra" w:eastAsia="MT Extra" w:hAnsi="MT Extra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DB105E"/>
    <w:pPr>
      <w:spacing w:line="360" w:lineRule="auto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DB105E"/>
    <w:rPr>
      <w:rFonts w:ascii="MT Extra" w:eastAsia="MT Extra" w:hAnsi="MT Extra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DB105E"/>
    <w:pPr>
      <w:spacing w:line="360" w:lineRule="auto"/>
      <w:ind w:left="568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a">
    <w:name w:val="Основний текст з відступом Знак"/>
    <w:basedOn w:val="a0"/>
    <w:link w:val="a9"/>
    <w:rsid w:val="00DB105E"/>
    <w:rPr>
      <w:rFonts w:ascii="MT Extra" w:eastAsia="MT Extra" w:hAnsi="MT Extra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B105E"/>
    <w:pPr>
      <w:ind w:firstLine="567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DB105E"/>
    <w:rPr>
      <w:rFonts w:ascii="MT Extra" w:eastAsia="MT Extra" w:hAnsi="MT Extra" w:cs="Times New Roman"/>
      <w:sz w:val="28"/>
      <w:szCs w:val="20"/>
      <w:lang w:eastAsia="ru-RU"/>
    </w:rPr>
  </w:style>
  <w:style w:type="paragraph" w:customStyle="1" w:styleId="21">
    <w:name w:val="Основний текст з відступом 21"/>
    <w:basedOn w:val="a"/>
    <w:rsid w:val="00DB105E"/>
    <w:pPr>
      <w:widowControl w:val="0"/>
      <w:spacing w:line="360" w:lineRule="auto"/>
      <w:ind w:left="567"/>
      <w:jc w:val="both"/>
    </w:pPr>
    <w:rPr>
      <w:color w:val="auto"/>
      <w:sz w:val="28"/>
      <w:szCs w:val="20"/>
      <w:lang w:val="uk-UA" w:eastAsia="ru-RU"/>
    </w:rPr>
  </w:style>
  <w:style w:type="paragraph" w:styleId="ab">
    <w:name w:val="Title"/>
    <w:basedOn w:val="a"/>
    <w:link w:val="ac"/>
    <w:qFormat/>
    <w:rsid w:val="00DB105E"/>
    <w:pPr>
      <w:jc w:val="center"/>
    </w:pPr>
    <w:rPr>
      <w:b/>
      <w:bCs/>
      <w:color w:val="auto"/>
      <w:sz w:val="32"/>
      <w:lang w:val="uk-UA" w:eastAsia="ru-RU"/>
    </w:rPr>
  </w:style>
  <w:style w:type="character" w:customStyle="1" w:styleId="ac">
    <w:name w:val="Назва Знак"/>
    <w:basedOn w:val="a0"/>
    <w:link w:val="ab"/>
    <w:rsid w:val="00DB105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Абзац списку1"/>
    <w:basedOn w:val="a"/>
    <w:rsid w:val="00A11168"/>
    <w:pPr>
      <w:ind w:left="720"/>
      <w:contextualSpacing/>
    </w:pPr>
    <w:rPr>
      <w:rFonts w:ascii="Calibri" w:hAnsi="Calibri"/>
      <w:color w:val="auto"/>
      <w:sz w:val="22"/>
      <w:szCs w:val="22"/>
      <w:lang w:val="uk-UA"/>
    </w:rPr>
  </w:style>
  <w:style w:type="paragraph" w:styleId="ad">
    <w:name w:val="Normal (Web)"/>
    <w:basedOn w:val="a"/>
    <w:uiPriority w:val="99"/>
    <w:semiHidden/>
    <w:unhideWhenUsed/>
    <w:rsid w:val="00DB09AC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ae">
    <w:name w:val="endnote text"/>
    <w:basedOn w:val="a"/>
    <w:link w:val="af"/>
    <w:uiPriority w:val="99"/>
    <w:rsid w:val="005B415B"/>
    <w:rPr>
      <w:color w:val="auto"/>
      <w:sz w:val="20"/>
      <w:szCs w:val="20"/>
      <w:lang w:val="uk-UA" w:eastAsia="uk-UA"/>
    </w:rPr>
  </w:style>
  <w:style w:type="character" w:customStyle="1" w:styleId="af">
    <w:name w:val="Текст кінцевої виноски Знак"/>
    <w:basedOn w:val="a0"/>
    <w:link w:val="ae"/>
    <w:uiPriority w:val="99"/>
    <w:rsid w:val="005B415B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6A2A8C"/>
  </w:style>
  <w:style w:type="paragraph" w:styleId="af0">
    <w:name w:val="Plain Text"/>
    <w:basedOn w:val="a"/>
    <w:link w:val="af1"/>
    <w:rsid w:val="00EF5CE3"/>
    <w:rPr>
      <w:rFonts w:ascii="Courier New" w:hAnsi="Courier New" w:cs="Courier New"/>
      <w:color w:val="auto"/>
      <w:sz w:val="20"/>
      <w:szCs w:val="20"/>
      <w:lang w:val="uk-UA" w:eastAsia="ru-RU"/>
    </w:rPr>
  </w:style>
  <w:style w:type="character" w:customStyle="1" w:styleId="af1">
    <w:name w:val="Текст Знак"/>
    <w:basedOn w:val="a0"/>
    <w:link w:val="af0"/>
    <w:rsid w:val="00EF5C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Обычный"/>
    <w:rsid w:val="006F7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ryk@gmail.com" TargetMode="External"/><Relationship Id="rId13" Type="http://schemas.openxmlformats.org/officeDocument/2006/relationships/hyperlink" Target="http://catalog.odnb.odessa.ua/opac/index.php?url=/auteurs/view/257445/source:default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89:%D0%A4%D1%96%D0%BB." TargetMode="External"/><Relationship Id="rId26" Type="http://schemas.openxmlformats.org/officeDocument/2006/relationships/hyperlink" Target="http://catalog.odnb.odessa.ua/opac/index.php?url=/auteurs/view/126330/source:default" TargetMode="External"/><Relationship Id="rId3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2%D0%B0%D0%BB%D1%8E%D1%85%20%D0%97$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du.edu.ua/um/praci/92%28105%29/92-11.pdf" TargetMode="External"/><Relationship Id="rId34" Type="http://schemas.openxmlformats.org/officeDocument/2006/relationships/hyperlink" Target="http://catalog.odnb.odessa.ua/opac/index.php?url=/auteurs/view/126330/source:default" TargetMode="External"/><Relationship Id="rId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852:%D0%A4%D1%96%D0%BB%D0%BE%D0%BB." TargetMode="External"/><Relationship Id="rId7" Type="http://schemas.openxmlformats.org/officeDocument/2006/relationships/hyperlink" Target="mailto:danuta.mazuryk@lnu.edu.ua" TargetMode="External"/><Relationship Id="rId12" Type="http://schemas.openxmlformats.org/officeDocument/2006/relationships/hyperlink" Target="http://catalog.odnb.odessa.ua/opac/index.php?url=/auteurs/view/126330/source:default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2%D0%B0%D0%BB%D1%8E%D1%85%20%D0%97$" TargetMode="External"/><Relationship Id="rId25" Type="http://schemas.openxmlformats.org/officeDocument/2006/relationships/hyperlink" Target="http://catalog.odnb.odessa.ua/opac/index.php?url=/auteurs/view/20829/source:default" TargetMode="External"/><Relationship Id="rId33" Type="http://schemas.openxmlformats.org/officeDocument/2006/relationships/hyperlink" Target="http://catalog.odnb.odessa.ua/opac/index.php?url=/auteurs/view/20829/source:default" TargetMode="External"/><Relationship Id="rId38" Type="http://schemas.openxmlformats.org/officeDocument/2006/relationships/hyperlink" Target="http://nbuv.gov.ua/UJRN/zrgf_2012_2_1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M=&amp;S21COLORTERMS=0&amp;S21STR=" TargetMode="External"/><Relationship Id="rId20" Type="http://schemas.openxmlformats.org/officeDocument/2006/relationships/hyperlink" Target="http://dspace.nbuv.gov.ua/handle/123456789/6059" TargetMode="External"/><Relationship Id="rId29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1%D1%82%D0%B8%D1%88%D0%BE%D0%B2%20%D0%9E$" TargetMode="External"/><Relationship Id="rId4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knlu_fil_2017_20_2_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odnb.odessa.ua/opac/index.php?url=/auteurs/view/20829/source:default" TargetMode="External"/><Relationship Id="rId24" Type="http://schemas.openxmlformats.org/officeDocument/2006/relationships/hyperlink" Target="http://catalog.odnb.odessa.ua/opac/index.php?url=/auteurs/view/20829/source:default" TargetMode="External"/><Relationship Id="rId32" Type="http://schemas.openxmlformats.org/officeDocument/2006/relationships/hyperlink" Target="http://catalog.odnb.odessa.ua/opac/index.php?url=/auteurs/view/20829/source:default" TargetMode="External"/><Relationship Id="rId37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1%D1%82%D0%B8%D1%88%D0%BE%D0%B2%20%D0%9E$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89:%D0%A4%D1%96%D0%BB.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1%D1%82%D0%B8%D1%88%D0%BE%D0%B2%20%D0%9E$" TargetMode="External"/><Relationship Id="rId23" Type="http://schemas.openxmlformats.org/officeDocument/2006/relationships/hyperlink" Target="http://scholar.google.com/scholar?cluster=4103018284590349619&amp;hl=en&amp;inst=8697446408056752236&amp;oi=scholarr" TargetMode="External"/><Relationship Id="rId28" Type="http://schemas.openxmlformats.org/officeDocument/2006/relationships/hyperlink" Target="http://catalog.odnb.odessa.ua/opac/index.php?url=/auteurs/view/279733/source:default" TargetMode="External"/><Relationship Id="rId36" Type="http://schemas.openxmlformats.org/officeDocument/2006/relationships/hyperlink" Target="http://catalog.odnb.odessa.ua/opac/index.php?url=/auteurs/view/279733/source:default" TargetMode="External"/><Relationship Id="rId10" Type="http://schemas.openxmlformats.org/officeDocument/2006/relationships/hyperlink" Target="http://catalog.odnb.odessa.ua/opac/index.php?url=/auteurs/view/20829/source:default" TargetMode="External"/><Relationship Id="rId19" Type="http://schemas.openxmlformats.org/officeDocument/2006/relationships/hyperlink" Target="http://nbuv.gov.ua/UJRN/Vknlu_fil_2017_20_2_3" TargetMode="External"/><Relationship Id="rId31" Type="http://schemas.openxmlformats.org/officeDocument/2006/relationships/hyperlink" Target="http://www.chdu.edu.ua/um/praci/92%28105%29/92-11.pdf" TargetMode="External"/><Relationship Id="rId44" Type="http://schemas.openxmlformats.org/officeDocument/2006/relationships/hyperlink" Target="http://www.irbis-nbuv.gov.ua/cgi-bin/irbis_nbuv/cgiirbis_64.exe?C21COM=2&amp;I21DBN=UJRN&amp;P21DBN=UJRN&amp;IMAGE_FILE_DOWNLOAD=1&amp;Image_file_name=PDF/PhSt_2012_8_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ilology.lnu.edu.ua/course/neolohiya-i-neohrafiya-ukrajinisty" TargetMode="External"/><Relationship Id="rId14" Type="http://schemas.openxmlformats.org/officeDocument/2006/relationships/hyperlink" Target="http://catalog.odnb.odessa.ua/opac/index.php?url=/auteurs/view/279733/source:default" TargetMode="External"/><Relationship Id="rId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852:%D0%A4%D1%96%D0%BB%D0%BE%D0%BB." TargetMode="External"/><Relationship Id="rId27" Type="http://schemas.openxmlformats.org/officeDocument/2006/relationships/hyperlink" Target="http://catalog.odnb.odessa.ua/opac/index.php?url=/auteurs/view/257445/source:default" TargetMode="External"/><Relationship Id="rId30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M=&amp;S21COLORTERMS=0&amp;S21STR=" TargetMode="External"/><Relationship Id="rId35" Type="http://schemas.openxmlformats.org/officeDocument/2006/relationships/hyperlink" Target="http://catalog.odnb.odessa.ua/opac/index.php?url=/auteurs/view/257445/source:default" TargetMode="External"/><Relationship Id="rId43" Type="http://schemas.openxmlformats.org/officeDocument/2006/relationships/hyperlink" Target="http://scholar.google.com/scholar?cluster=4103018284590349619&amp;hl=en&amp;inst=8697446408056752236&amp;oi=scholar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E948-0AB2-4131-B4BF-754E6A7B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25296</Words>
  <Characters>14420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5</cp:revision>
  <dcterms:created xsi:type="dcterms:W3CDTF">2020-01-15T13:01:00Z</dcterms:created>
  <dcterms:modified xsi:type="dcterms:W3CDTF">2020-01-21T12:59:00Z</dcterms:modified>
</cp:coreProperties>
</file>